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0403" w14:textId="77777777" w:rsidR="00524E82" w:rsidRDefault="00524E82" w:rsidP="00524E82">
      <w:pPr>
        <w:pStyle w:val="a3"/>
      </w:pPr>
    </w:p>
    <w:p w14:paraId="0F76E785" w14:textId="77777777" w:rsidR="00524E82" w:rsidRDefault="00524E82" w:rsidP="00524E82">
      <w:pPr>
        <w:pStyle w:val="a3"/>
      </w:pPr>
    </w:p>
    <w:p w14:paraId="5F9C9987" w14:textId="77777777" w:rsidR="00524E82" w:rsidRDefault="00524E82" w:rsidP="00524E82">
      <w:pPr>
        <w:pStyle w:val="a3"/>
      </w:pPr>
    </w:p>
    <w:p w14:paraId="15BAC36F" w14:textId="77777777" w:rsidR="00524E82" w:rsidRDefault="00524E82" w:rsidP="00524E82">
      <w:pPr>
        <w:pStyle w:val="a3"/>
      </w:pPr>
    </w:p>
    <w:p w14:paraId="38E848AD" w14:textId="77777777" w:rsidR="00524E82" w:rsidRDefault="00524E82" w:rsidP="00524E82">
      <w:pPr>
        <w:pStyle w:val="a3"/>
      </w:pPr>
    </w:p>
    <w:p w14:paraId="4238D609" w14:textId="77777777" w:rsidR="00524E82" w:rsidRDefault="00524E82" w:rsidP="00524E82">
      <w:pPr>
        <w:pStyle w:val="a3"/>
      </w:pPr>
    </w:p>
    <w:p w14:paraId="1977F229" w14:textId="77777777" w:rsidR="00524E82" w:rsidRDefault="00524E82" w:rsidP="00524E82">
      <w:pPr>
        <w:pStyle w:val="a3"/>
      </w:pPr>
    </w:p>
    <w:p w14:paraId="2991CF09" w14:textId="77777777" w:rsidR="00524E82" w:rsidRDefault="00524E82" w:rsidP="00524E82">
      <w:pPr>
        <w:pStyle w:val="a3"/>
      </w:pPr>
    </w:p>
    <w:p w14:paraId="59C05254" w14:textId="77777777" w:rsidR="00524E82" w:rsidRDefault="00524E82" w:rsidP="00524E82">
      <w:pPr>
        <w:pStyle w:val="a3"/>
      </w:pPr>
    </w:p>
    <w:p w14:paraId="422333FC" w14:textId="77777777" w:rsidR="00524E82" w:rsidRDefault="00524E82" w:rsidP="00524E82">
      <w:pPr>
        <w:pStyle w:val="a3"/>
      </w:pPr>
    </w:p>
    <w:p w14:paraId="5B8E31B9" w14:textId="77777777" w:rsidR="00524E82" w:rsidRDefault="00524E82" w:rsidP="00524E82">
      <w:pPr>
        <w:pStyle w:val="a3"/>
      </w:pPr>
    </w:p>
    <w:p w14:paraId="7916649D" w14:textId="77777777" w:rsidR="00524E82" w:rsidRDefault="00524E82" w:rsidP="00524E82">
      <w:pPr>
        <w:pStyle w:val="a3"/>
      </w:pPr>
    </w:p>
    <w:p w14:paraId="6B1ED624" w14:textId="77777777" w:rsidR="00524E82" w:rsidRDefault="00524E82" w:rsidP="00524E82">
      <w:pPr>
        <w:pStyle w:val="a3"/>
      </w:pPr>
    </w:p>
    <w:p w14:paraId="190A0DB4" w14:textId="77777777" w:rsidR="00524E82" w:rsidRDefault="00524E82" w:rsidP="00524E82">
      <w:pPr>
        <w:pStyle w:val="a3"/>
        <w:jc w:val="center"/>
      </w:pPr>
    </w:p>
    <w:p w14:paraId="31BC7826" w14:textId="7CD1FC7A" w:rsidR="00524E82" w:rsidRPr="00440FDC" w:rsidRDefault="00524E82" w:rsidP="00524E82">
      <w:pPr>
        <w:pStyle w:val="a3"/>
        <w:jc w:val="center"/>
      </w:pPr>
      <w:r>
        <w:t xml:space="preserve">Инструкция по настройке проекта при использовании </w:t>
      </w:r>
      <w:r w:rsidR="00440FDC">
        <w:rPr>
          <w:lang w:val="en-US"/>
        </w:rPr>
        <w:t>GOST</w:t>
      </w:r>
      <w:r w:rsidR="00440FDC" w:rsidRPr="00440FDC">
        <w:t xml:space="preserve"> </w:t>
      </w:r>
      <w:r w:rsidR="00440FDC">
        <w:rPr>
          <w:lang w:val="en-US"/>
        </w:rPr>
        <w:t>BOM</w:t>
      </w:r>
    </w:p>
    <w:p w14:paraId="4B550CF1" w14:textId="77777777" w:rsidR="00524E82" w:rsidRDefault="00524E82" w:rsidP="00E072FF">
      <w:pPr>
        <w:pStyle w:val="a3"/>
      </w:pPr>
    </w:p>
    <w:p w14:paraId="2351BF17" w14:textId="77777777" w:rsidR="00524E82" w:rsidRDefault="00524E82">
      <w:pPr>
        <w:rPr>
          <w:rFonts w:ascii="Times New Roman" w:hAnsi="Times New Roman"/>
          <w:sz w:val="28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21563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40814" w14:textId="1390D57B" w:rsidR="00547780" w:rsidRPr="00547780" w:rsidRDefault="00547780" w:rsidP="00547780">
          <w:pPr>
            <w:pStyle w:val="ab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4778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BFD8B0D" w14:textId="31F8808E" w:rsidR="00D34652" w:rsidRPr="00D34652" w:rsidRDefault="0054778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68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68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68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833661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здание проекта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1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C5BF9" w14:textId="0EA9A2AD" w:rsidR="00D34652" w:rsidRPr="00D34652" w:rsidRDefault="00546CE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33662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шаблона форматки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2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128AA" w14:textId="734BC9CC" w:rsidR="00D34652" w:rsidRPr="00D34652" w:rsidRDefault="00546CE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33663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полнение полей форматки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3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1C6FE" w14:textId="1EBB250E" w:rsidR="00D34652" w:rsidRPr="00D34652" w:rsidRDefault="00546CE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33664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дключение и настройка библиотек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4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BD1D2" w14:textId="01539DEE" w:rsidR="00D34652" w:rsidRPr="00D34652" w:rsidRDefault="00546CE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33665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библиотек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5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D2D13" w14:textId="4795BBD0" w:rsidR="00D34652" w:rsidRPr="00D34652" w:rsidRDefault="00546CE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33666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полей имен для ПЭ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6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6E5D5" w14:textId="3A4099CA" w:rsidR="00D34652" w:rsidRPr="00D34652" w:rsidRDefault="00546CE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33667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перечня документации, входящей в спецификацию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7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BCB22" w14:textId="78821DDC" w:rsidR="00D34652" w:rsidRPr="00D34652" w:rsidRDefault="00546CE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33668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формление и настройка сборочного чертежа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8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CBE61" w14:textId="08140973" w:rsidR="00D34652" w:rsidRPr="00D34652" w:rsidRDefault="00546CE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833669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шаблона выходных файлов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9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6DF14" w14:textId="02D05FCA" w:rsidR="00547780" w:rsidRPr="00F0685B" w:rsidRDefault="00547780" w:rsidP="0054778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68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ECED3D" w14:textId="77777777" w:rsidR="00524E82" w:rsidRDefault="00524E82" w:rsidP="00E072FF">
      <w:pPr>
        <w:pStyle w:val="a3"/>
      </w:pPr>
    </w:p>
    <w:p w14:paraId="69C51E64" w14:textId="1D675EE8" w:rsidR="00524E82" w:rsidRDefault="00524E82">
      <w:pPr>
        <w:rPr>
          <w:rFonts w:ascii="Times New Roman" w:hAnsi="Times New Roman"/>
          <w:sz w:val="28"/>
        </w:rPr>
      </w:pPr>
      <w:r>
        <w:br w:type="page"/>
      </w:r>
    </w:p>
    <w:p w14:paraId="740F49E9" w14:textId="1EFA4D2E" w:rsidR="00547780" w:rsidRDefault="00547780" w:rsidP="00547780">
      <w:pPr>
        <w:pStyle w:val="1"/>
        <w:numPr>
          <w:ilvl w:val="0"/>
          <w:numId w:val="9"/>
        </w:numPr>
      </w:pPr>
      <w:bookmarkStart w:id="0" w:name="_Toc135833661"/>
      <w:r>
        <w:lastRenderedPageBreak/>
        <w:t>Создание проекта</w:t>
      </w:r>
      <w:bookmarkEnd w:id="0"/>
    </w:p>
    <w:p w14:paraId="0E8133C8" w14:textId="4FC29613" w:rsidR="00547780" w:rsidRDefault="00547780" w:rsidP="00547780">
      <w:pPr>
        <w:pStyle w:val="a3"/>
        <w:numPr>
          <w:ilvl w:val="0"/>
          <w:numId w:val="11"/>
        </w:numPr>
      </w:pPr>
      <w:r>
        <w:t>Создание проекта:</w:t>
      </w:r>
    </w:p>
    <w:p w14:paraId="4559A54C" w14:textId="6E23B76D" w:rsidR="00547780" w:rsidRDefault="00547780" w:rsidP="00DC673C">
      <w:pPr>
        <w:pStyle w:val="a3"/>
      </w:pPr>
      <w:r w:rsidRPr="00DC673C">
        <w:drawing>
          <wp:inline distT="0" distB="0" distL="0" distR="0" wp14:anchorId="6B40D212" wp14:editId="20C3761B">
            <wp:extent cx="1882775" cy="178103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5137"/>
                    <a:stretch/>
                  </pic:blipFill>
                  <pic:spPr bwMode="auto">
                    <a:xfrm>
                      <a:off x="0" y="0"/>
                      <a:ext cx="1900540" cy="179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6B374" w14:textId="2DF14DE7" w:rsidR="00547780" w:rsidRDefault="00547780" w:rsidP="00547780">
      <w:pPr>
        <w:pStyle w:val="a3"/>
      </w:pPr>
      <w:r>
        <w:t>Зададим имя проекта и директорию, в которой будет храниться проект:</w:t>
      </w:r>
    </w:p>
    <w:p w14:paraId="210AEE8C" w14:textId="35D75FED" w:rsidR="00547780" w:rsidRDefault="00547780" w:rsidP="00DC673C">
      <w:pPr>
        <w:pStyle w:val="a3"/>
      </w:pPr>
      <w:r w:rsidRPr="00DC673C">
        <w:drawing>
          <wp:inline distT="0" distB="0" distL="0" distR="0" wp14:anchorId="2287CA63" wp14:editId="0BF12149">
            <wp:extent cx="3855493" cy="229763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0636" cy="230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2A2" w14:textId="308A36A8" w:rsidR="00547780" w:rsidRDefault="00547780" w:rsidP="00547780">
      <w:pPr>
        <w:pStyle w:val="a3"/>
        <w:numPr>
          <w:ilvl w:val="0"/>
          <w:numId w:val="11"/>
        </w:numPr>
      </w:pPr>
      <w:r>
        <w:t>Наведем курсор мыши на проект</w:t>
      </w:r>
      <w:r w:rsidR="00C81FF1">
        <w:t xml:space="preserve"> и нажмем правой кнопкой мыши. Данное меню позволяет взаимодействовать с проектом:</w:t>
      </w:r>
    </w:p>
    <w:p w14:paraId="415F8853" w14:textId="38C2EF26" w:rsidR="00C81FF1" w:rsidRDefault="00C81FF1" w:rsidP="00DC673C">
      <w:pPr>
        <w:pStyle w:val="a3"/>
      </w:pPr>
      <w:r w:rsidRPr="00DC673C">
        <w:drawing>
          <wp:inline distT="0" distB="0" distL="0" distR="0" wp14:anchorId="295D5069" wp14:editId="602869AA">
            <wp:extent cx="3166281" cy="216246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705" cy="21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E8AF" w14:textId="7411EEF3" w:rsidR="00547780" w:rsidRDefault="00C81FF1" w:rsidP="00E072FF">
      <w:pPr>
        <w:pStyle w:val="a3"/>
      </w:pPr>
      <w:r>
        <w:t>1 – пункт меню, отвечающий за создание новых документов</w:t>
      </w:r>
    </w:p>
    <w:p w14:paraId="4EC2766F" w14:textId="52565230" w:rsidR="00C81FF1" w:rsidRDefault="00C81FF1" w:rsidP="00E072FF">
      <w:pPr>
        <w:pStyle w:val="a3"/>
      </w:pPr>
      <w:r>
        <w:t>2 – документации (схема, печатная плата, ведомость покупных, сборочный чертеж);</w:t>
      </w:r>
    </w:p>
    <w:p w14:paraId="008D6E62" w14:textId="549BDFB1" w:rsidR="00C81FF1" w:rsidRDefault="00C81FF1" w:rsidP="00C81F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lastRenderedPageBreak/>
        <w:t>3 – библиотек;</w:t>
      </w:r>
    </w:p>
    <w:p w14:paraId="314D27F9" w14:textId="7AE1647C" w:rsidR="00C81FF1" w:rsidRDefault="00C81FF1" w:rsidP="00C81F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>4 – прочие документы;</w:t>
      </w:r>
    </w:p>
    <w:p w14:paraId="58D28769" w14:textId="020B9095" w:rsidR="00C81FF1" w:rsidRDefault="00C81FF1" w:rsidP="00C81F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>5 – пункт, отвечающий за добавление уже существующих документов к проекту.</w:t>
      </w:r>
    </w:p>
    <w:p w14:paraId="6B7F8B15" w14:textId="7F449414" w:rsidR="00547780" w:rsidRDefault="009E29B3" w:rsidP="00E072FF">
      <w:pPr>
        <w:pStyle w:val="a3"/>
      </w:pPr>
      <w:r>
        <w:t>На данный момент нам нужно лишь создать файл для проектирования схемы и печатной платы, после чего проект примет следующий вид:</w:t>
      </w:r>
    </w:p>
    <w:p w14:paraId="04F1B04A" w14:textId="500C9287" w:rsidR="009E29B3" w:rsidRDefault="009E29B3" w:rsidP="00DC673C">
      <w:pPr>
        <w:pStyle w:val="a3"/>
      </w:pPr>
      <w:r w:rsidRPr="00DC673C">
        <w:drawing>
          <wp:inline distT="0" distB="0" distL="0" distR="0" wp14:anchorId="0D5E1A64" wp14:editId="6C28086E">
            <wp:extent cx="2060812" cy="72416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1542"/>
                    <a:stretch/>
                  </pic:blipFill>
                  <pic:spPr bwMode="auto">
                    <a:xfrm>
                      <a:off x="0" y="0"/>
                      <a:ext cx="2071920" cy="72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7A403" w14:textId="333E7634" w:rsidR="00547780" w:rsidRDefault="009E29B3" w:rsidP="00E072FF">
      <w:pPr>
        <w:pStyle w:val="a3"/>
      </w:pPr>
      <w:r>
        <w:t>Сохраним проект. При сохранении необходимо задать название схемы и печатной платы одинаковыми.</w:t>
      </w:r>
      <w:r w:rsidR="005340FC">
        <w:t xml:space="preserve"> Проект должен принять следующий вид:</w:t>
      </w:r>
    </w:p>
    <w:p w14:paraId="2669880D" w14:textId="4E68A388" w:rsidR="00547780" w:rsidRDefault="005340FC" w:rsidP="00DC673C">
      <w:pPr>
        <w:pStyle w:val="a3"/>
      </w:pPr>
      <w:r w:rsidRPr="00DC673C">
        <w:drawing>
          <wp:inline distT="0" distB="0" distL="0" distR="0" wp14:anchorId="2891F47C" wp14:editId="5C342A6B">
            <wp:extent cx="2122227" cy="8215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468" cy="82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F661" w14:textId="77777777" w:rsidR="00547780" w:rsidRDefault="00547780" w:rsidP="00547780">
      <w:pPr>
        <w:pStyle w:val="a3"/>
      </w:pPr>
      <w:r>
        <w:t xml:space="preserve">Перед началом разработки схемы необходимо настроить проект. </w:t>
      </w:r>
    </w:p>
    <w:p w14:paraId="17A0BFBC" w14:textId="335C9534" w:rsidR="008D62E6" w:rsidRDefault="008D62E6" w:rsidP="00524E82">
      <w:pPr>
        <w:pStyle w:val="1"/>
        <w:numPr>
          <w:ilvl w:val="0"/>
          <w:numId w:val="9"/>
        </w:numPr>
      </w:pPr>
      <w:bookmarkStart w:id="1" w:name="_Toc135833662"/>
      <w:r w:rsidRPr="00524E82">
        <w:t>Настройка</w:t>
      </w:r>
      <w:r>
        <w:t xml:space="preserve"> шаблона форматки</w:t>
      </w:r>
      <w:bookmarkEnd w:id="1"/>
    </w:p>
    <w:p w14:paraId="47AEA7AD" w14:textId="04D26CB3" w:rsidR="005361A4" w:rsidRDefault="00131EF8" w:rsidP="00E072FF">
      <w:pPr>
        <w:pStyle w:val="a3"/>
      </w:pPr>
      <w:r>
        <w:t>В первую очередь</w:t>
      </w:r>
      <w:r w:rsidR="005361A4">
        <w:t xml:space="preserve"> необходимо выбрать подходящий шаблон для чертежа.</w:t>
      </w:r>
      <w:r w:rsidR="0073579A">
        <w:t xml:space="preserve"> Для этого необходимо выполнить действия, указанные на скриншоте:</w:t>
      </w:r>
    </w:p>
    <w:p w14:paraId="0C4C7BC5" w14:textId="475A540B" w:rsidR="005361A4" w:rsidRDefault="0073579A" w:rsidP="004B7CFC">
      <w:pPr>
        <w:pStyle w:val="a3"/>
      </w:pPr>
      <w:r w:rsidRPr="004B7CFC">
        <w:drawing>
          <wp:inline distT="0" distB="0" distL="0" distR="0" wp14:anchorId="6C86B617" wp14:editId="22FD279B">
            <wp:extent cx="3828197" cy="328557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4133" cy="32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0E53" w14:textId="29ADE54E" w:rsidR="0073579A" w:rsidRPr="008D62E6" w:rsidRDefault="0073579A" w:rsidP="008D62E6">
      <w:pPr>
        <w:pStyle w:val="a3"/>
      </w:pPr>
      <w:r w:rsidRPr="008D62E6">
        <w:lastRenderedPageBreak/>
        <w:t xml:space="preserve">1 – список </w:t>
      </w:r>
      <w:r w:rsidR="00C22E51" w:rsidRPr="008D62E6">
        <w:t>шаблонов форматки;</w:t>
      </w:r>
    </w:p>
    <w:p w14:paraId="0F42BA6E" w14:textId="789E2B35" w:rsidR="00C22E51" w:rsidRDefault="00C22E51" w:rsidP="008D62E6">
      <w:pPr>
        <w:pStyle w:val="a3"/>
      </w:pPr>
      <w:r w:rsidRPr="008D62E6">
        <w:t>2 – стрелки, при наведении на которые происходит прокрутка списка.</w:t>
      </w:r>
    </w:p>
    <w:p w14:paraId="66EC7BC6" w14:textId="39C11DCD" w:rsidR="00F06073" w:rsidRPr="00F90A6A" w:rsidRDefault="00F06073" w:rsidP="008D62E6">
      <w:pPr>
        <w:pStyle w:val="a3"/>
      </w:pPr>
      <w:r>
        <w:t>При многостраничном чертеже первый лист должен быть выполнен по Форме 1, а все последующие листы по форме 2а.</w:t>
      </w:r>
      <w:r w:rsidR="00F90A6A">
        <w:t xml:space="preserve"> </w:t>
      </w:r>
      <w:bookmarkStart w:id="2" w:name="_Hlk136004124"/>
      <w:r w:rsidR="00F90A6A">
        <w:t xml:space="preserve">Для работы с </w:t>
      </w:r>
      <w:r w:rsidR="00F90A6A">
        <w:rPr>
          <w:lang w:val="en-US"/>
        </w:rPr>
        <w:t>GOSTBOM</w:t>
      </w:r>
      <w:r w:rsidR="00F90A6A" w:rsidRPr="00F90A6A">
        <w:t xml:space="preserve"> </w:t>
      </w:r>
      <w:r w:rsidR="00F90A6A">
        <w:t>подойдут лишь форматки, которые начинаются с обозначения формата листа</w:t>
      </w:r>
      <w:r w:rsidR="003D186A">
        <w:t xml:space="preserve"> </w:t>
      </w:r>
      <w:r w:rsidR="00F90A6A">
        <w:t>(А0, А1, А2 и т.д.)</w:t>
      </w:r>
    </w:p>
    <w:p w14:paraId="468AD9D7" w14:textId="573F0D18" w:rsidR="008D62E6" w:rsidRDefault="008D62E6" w:rsidP="00524E82">
      <w:pPr>
        <w:pStyle w:val="1"/>
        <w:numPr>
          <w:ilvl w:val="0"/>
          <w:numId w:val="9"/>
        </w:numPr>
      </w:pPr>
      <w:bookmarkStart w:id="3" w:name="_Toc135833663"/>
      <w:bookmarkEnd w:id="2"/>
      <w:r>
        <w:t>Заполнение полей форматки</w:t>
      </w:r>
      <w:bookmarkEnd w:id="3"/>
    </w:p>
    <w:p w14:paraId="414B7770" w14:textId="3E43B530" w:rsidR="00C22E51" w:rsidRDefault="00E93981" w:rsidP="008D62E6">
      <w:pPr>
        <w:pStyle w:val="a3"/>
      </w:pPr>
      <w:bookmarkStart w:id="4" w:name="_Hlk136004241"/>
      <w:r w:rsidRPr="008D62E6">
        <w:t>Теперь</w:t>
      </w:r>
      <w:r>
        <w:t xml:space="preserve"> откроем меню настройки свойств проекта по примеру рисунка ниже.</w:t>
      </w:r>
    </w:p>
    <w:bookmarkEnd w:id="4"/>
    <w:p w14:paraId="7A3F31D8" w14:textId="23D23E83" w:rsidR="00C22E51" w:rsidRPr="00710A1E" w:rsidRDefault="00E93981" w:rsidP="00710A1E">
      <w:pPr>
        <w:pStyle w:val="a3"/>
      </w:pPr>
      <w:r w:rsidRPr="004B7CFC">
        <w:drawing>
          <wp:inline distT="0" distB="0" distL="0" distR="0" wp14:anchorId="504DEF04" wp14:editId="2860C780">
            <wp:extent cx="3903260" cy="219466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8693" cy="22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1B2F" w14:textId="55AFEFCF" w:rsidR="00C22E51" w:rsidRDefault="00710A1E" w:rsidP="004B7CFC">
      <w:pPr>
        <w:pStyle w:val="a3"/>
      </w:pPr>
      <w:r w:rsidRPr="004B7CFC">
        <w:drawing>
          <wp:inline distT="0" distB="0" distL="0" distR="0" wp14:anchorId="598FBF39" wp14:editId="4D363826">
            <wp:extent cx="3882788" cy="164650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4243" cy="165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8D51" w14:textId="778CAF86" w:rsidR="00710A1E" w:rsidRPr="00B6376D" w:rsidRDefault="00D83FC9" w:rsidP="00B6376D">
      <w:pPr>
        <w:pStyle w:val="a3"/>
      </w:pPr>
      <w:r w:rsidRPr="00B6376D">
        <w:t xml:space="preserve">1 </w:t>
      </w:r>
      <w:r w:rsidR="006E161A" w:rsidRPr="00B6376D">
        <w:t>–</w:t>
      </w:r>
      <w:r w:rsidRPr="00B6376D">
        <w:t xml:space="preserve"> </w:t>
      </w:r>
      <w:r w:rsidR="006E161A" w:rsidRPr="00B6376D">
        <w:t xml:space="preserve">Поля, заполняемые инженером </w:t>
      </w:r>
      <w:proofErr w:type="spellStart"/>
      <w:r w:rsidR="006E161A" w:rsidRPr="00B6376D">
        <w:t>схемотехником</w:t>
      </w:r>
      <w:proofErr w:type="spellEnd"/>
      <w:r w:rsidR="006E161A" w:rsidRPr="00B6376D">
        <w:t>;</w:t>
      </w:r>
    </w:p>
    <w:p w14:paraId="6B36966C" w14:textId="4290FBE3" w:rsidR="006E161A" w:rsidRPr="00B6376D" w:rsidRDefault="006E161A" w:rsidP="00B6376D">
      <w:pPr>
        <w:pStyle w:val="a3"/>
      </w:pPr>
      <w:r w:rsidRPr="00B6376D">
        <w:t>2 – Поля, заполняемые конструктором ПП;</w:t>
      </w:r>
    </w:p>
    <w:p w14:paraId="4F1C17A5" w14:textId="29A51B6B" w:rsidR="006E161A" w:rsidRPr="00B6376D" w:rsidRDefault="006E161A" w:rsidP="00B6376D">
      <w:pPr>
        <w:pStyle w:val="a3"/>
      </w:pPr>
      <w:r w:rsidRPr="00B6376D">
        <w:t>3 – Наименование проекта</w:t>
      </w:r>
      <w:r w:rsidR="006005F5">
        <w:t xml:space="preserve"> </w:t>
      </w:r>
      <w:r w:rsidRPr="00B6376D">
        <w:t>(при необходимости);</w:t>
      </w:r>
    </w:p>
    <w:p w14:paraId="064EB213" w14:textId="7B9C8340" w:rsidR="006E161A" w:rsidRPr="00B6376D" w:rsidRDefault="006E161A" w:rsidP="00B6376D">
      <w:pPr>
        <w:pStyle w:val="a3"/>
      </w:pPr>
      <w:r w:rsidRPr="00B6376D">
        <w:t>4 – Литера;</w:t>
      </w:r>
    </w:p>
    <w:p w14:paraId="3E642337" w14:textId="2629D8AA" w:rsidR="006E161A" w:rsidRPr="00B6376D" w:rsidRDefault="006E161A" w:rsidP="00B6376D">
      <w:pPr>
        <w:pStyle w:val="a3"/>
      </w:pPr>
      <w:r w:rsidRPr="00B6376D">
        <w:t>5 – Децимальный номер схемы;</w:t>
      </w:r>
    </w:p>
    <w:p w14:paraId="2E69A5D6" w14:textId="37C62474" w:rsidR="006E161A" w:rsidRPr="00B6376D" w:rsidRDefault="006E161A" w:rsidP="00B6376D">
      <w:pPr>
        <w:pStyle w:val="a3"/>
      </w:pPr>
      <w:r w:rsidRPr="00B6376D">
        <w:t>6 – Наименование схемы</w:t>
      </w:r>
    </w:p>
    <w:p w14:paraId="47715A3F" w14:textId="1A3D7E9B" w:rsidR="006E161A" w:rsidRPr="00B6376D" w:rsidRDefault="006E161A" w:rsidP="00B6376D">
      <w:pPr>
        <w:pStyle w:val="a3"/>
      </w:pPr>
      <w:r w:rsidRPr="00B6376D">
        <w:t xml:space="preserve">7 – </w:t>
      </w:r>
      <w:r w:rsidR="00E050F2">
        <w:t>Заполняем</w:t>
      </w:r>
      <w:r w:rsidRPr="00B6376D">
        <w:t xml:space="preserve"> «Документация»;</w:t>
      </w:r>
    </w:p>
    <w:p w14:paraId="3C0030F9" w14:textId="3B79C526" w:rsidR="006E161A" w:rsidRPr="00B6376D" w:rsidRDefault="00B6376D" w:rsidP="00B6376D">
      <w:pPr>
        <w:pStyle w:val="a3"/>
      </w:pPr>
      <w:r w:rsidRPr="00B6376D">
        <w:lastRenderedPageBreak/>
        <w:t>8 – Выбирается в соответствии с видом документации;</w:t>
      </w:r>
    </w:p>
    <w:p w14:paraId="076781CE" w14:textId="4FB4490A" w:rsidR="00B6376D" w:rsidRPr="00B6376D" w:rsidRDefault="00B6376D" w:rsidP="00B6376D">
      <w:pPr>
        <w:pStyle w:val="a3"/>
      </w:pPr>
      <w:r w:rsidRPr="00B6376D">
        <w:t xml:space="preserve">9 – Децимальный </w:t>
      </w:r>
      <w:r w:rsidR="00965CD0">
        <w:t>номер СБ</w:t>
      </w:r>
      <w:r w:rsidRPr="00B6376D">
        <w:t>;</w:t>
      </w:r>
    </w:p>
    <w:p w14:paraId="375A6D57" w14:textId="12C2E874" w:rsidR="00B6376D" w:rsidRDefault="00B6376D" w:rsidP="00B6376D">
      <w:pPr>
        <w:pStyle w:val="a3"/>
      </w:pPr>
      <w:r w:rsidRPr="00B6376D">
        <w:t xml:space="preserve">10 – Наименование </w:t>
      </w:r>
      <w:r w:rsidR="0043673D">
        <w:t>СБ</w:t>
      </w:r>
      <w:r w:rsidRPr="00B6376D">
        <w:t>.</w:t>
      </w:r>
    </w:p>
    <w:p w14:paraId="0DBBBDE5" w14:textId="07545C3A" w:rsidR="00553C06" w:rsidRPr="00B6376D" w:rsidRDefault="00553C06" w:rsidP="00B6376D">
      <w:pPr>
        <w:pStyle w:val="a3"/>
      </w:pPr>
      <w:r>
        <w:t>Нажимаем «Применить» и «</w:t>
      </w:r>
      <w:r>
        <w:rPr>
          <w:lang w:val="en-US"/>
        </w:rPr>
        <w:t>OK</w:t>
      </w:r>
      <w:r>
        <w:t>».</w:t>
      </w:r>
    </w:p>
    <w:p w14:paraId="503C5EB9" w14:textId="3D1212AB" w:rsidR="006E161A" w:rsidRDefault="00553C06" w:rsidP="00B6376D">
      <w:pPr>
        <w:pStyle w:val="a3"/>
      </w:pPr>
      <w:r>
        <w:t>После з</w:t>
      </w:r>
      <w:r w:rsidR="00E050F2">
        <w:t>аполнения полей необходимо выполнить следующие действия:</w:t>
      </w:r>
    </w:p>
    <w:p w14:paraId="7EFABA71" w14:textId="3C1AEF3A" w:rsidR="00E050F2" w:rsidRDefault="00E050F2" w:rsidP="00E050F2">
      <w:pPr>
        <w:pStyle w:val="a3"/>
        <w:numPr>
          <w:ilvl w:val="0"/>
          <w:numId w:val="2"/>
        </w:numPr>
      </w:pPr>
      <w:r>
        <w:t>Перейти во вкладку меню «</w:t>
      </w:r>
      <w:r>
        <w:rPr>
          <w:lang w:val="en-US"/>
        </w:rPr>
        <w:t>Project</w:t>
      </w:r>
      <w:r w:rsidRPr="00E050F2">
        <w:t xml:space="preserve"> </w:t>
      </w:r>
      <w:r>
        <w:rPr>
          <w:lang w:val="en-US"/>
        </w:rPr>
        <w:t>Options</w:t>
      </w:r>
      <w:r>
        <w:t>»;</w:t>
      </w:r>
    </w:p>
    <w:p w14:paraId="705864F3" w14:textId="264C28A8" w:rsidR="00E050F2" w:rsidRPr="00B6376D" w:rsidRDefault="00E050F2" w:rsidP="004B7CFC">
      <w:pPr>
        <w:pStyle w:val="a3"/>
      </w:pPr>
      <w:r w:rsidRPr="004B7CFC">
        <w:drawing>
          <wp:inline distT="0" distB="0" distL="0" distR="0" wp14:anchorId="52C07F6F" wp14:editId="4E829F8C">
            <wp:extent cx="2425733" cy="3166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5050" cy="317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B51" w14:textId="6270D980" w:rsidR="00710A1E" w:rsidRPr="00B6376D" w:rsidRDefault="00E050F2" w:rsidP="00E050F2">
      <w:pPr>
        <w:pStyle w:val="a3"/>
        <w:numPr>
          <w:ilvl w:val="0"/>
          <w:numId w:val="2"/>
        </w:numPr>
      </w:pPr>
      <w:r>
        <w:t>Затем переходим во вкладку «</w:t>
      </w:r>
      <w:r>
        <w:rPr>
          <w:lang w:val="en-US"/>
        </w:rPr>
        <w:t>Parameters</w:t>
      </w:r>
      <w:r>
        <w:t>»</w:t>
      </w:r>
      <w:r w:rsidR="00970335" w:rsidRPr="00970335">
        <w:t xml:space="preserve"> </w:t>
      </w:r>
      <w:r w:rsidR="00970335">
        <w:t xml:space="preserve">и отредактируем значение любого из </w:t>
      </w:r>
      <w:r w:rsidR="005E44ED">
        <w:t xml:space="preserve">не </w:t>
      </w:r>
      <w:r w:rsidR="00970335">
        <w:t>заполненных параметров</w:t>
      </w:r>
      <w:r w:rsidR="002241C3">
        <w:t>:</w:t>
      </w:r>
    </w:p>
    <w:p w14:paraId="23EA731C" w14:textId="4E52C511" w:rsidR="00710A1E" w:rsidRPr="00B6376D" w:rsidRDefault="005E44ED" w:rsidP="004B7CFC">
      <w:pPr>
        <w:pStyle w:val="a3"/>
      </w:pPr>
      <w:r w:rsidRPr="004B7CFC">
        <w:drawing>
          <wp:inline distT="0" distB="0" distL="0" distR="0" wp14:anchorId="585F06AC" wp14:editId="46DDE4EA">
            <wp:extent cx="3882788" cy="2247493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7001" cy="22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D2E1" w14:textId="211C083E" w:rsidR="00710A1E" w:rsidRDefault="002241C3" w:rsidP="00B6376D">
      <w:pPr>
        <w:pStyle w:val="a3"/>
      </w:pPr>
      <w:r>
        <w:t xml:space="preserve">Редактировать будем следующим образом: добавим </w:t>
      </w:r>
      <w:r w:rsidR="005E44ED">
        <w:t>в любую из незаполненных строк пару символов и нажмем ОК. После этого необходимо вновь отрыть это меню и удалить добавленные символы и также нажать ОК.</w:t>
      </w:r>
      <w:r>
        <w:t xml:space="preserve"> </w:t>
      </w:r>
      <w:r>
        <w:lastRenderedPageBreak/>
        <w:t>Данные манипуляции необходимы для того, чтобы в форматке отобразились введенные данные.</w:t>
      </w:r>
    </w:p>
    <w:p w14:paraId="2EEC8514" w14:textId="1382AC1E" w:rsidR="002241C3" w:rsidRPr="002241C3" w:rsidRDefault="002241C3" w:rsidP="00B6376D">
      <w:pPr>
        <w:pStyle w:val="a3"/>
      </w:pPr>
      <w:r>
        <w:t>Пример:</w:t>
      </w:r>
    </w:p>
    <w:p w14:paraId="0AA85761" w14:textId="7DFA55DD" w:rsidR="00710A1E" w:rsidRDefault="002241C3" w:rsidP="00B6376D">
      <w:pPr>
        <w:pStyle w:val="a3"/>
      </w:pPr>
      <w:r>
        <w:t>1 – Заполняем параметры проекта</w:t>
      </w:r>
    </w:p>
    <w:p w14:paraId="07BCF6A6" w14:textId="6B63AC0E" w:rsidR="00553C06" w:rsidRDefault="00553C06" w:rsidP="004B7CFC">
      <w:pPr>
        <w:pStyle w:val="a3"/>
      </w:pPr>
      <w:r w:rsidRPr="004B7CFC">
        <w:drawing>
          <wp:inline distT="0" distB="0" distL="0" distR="0" wp14:anchorId="69CC912A" wp14:editId="7277311B">
            <wp:extent cx="3855493" cy="16431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8190" cy="16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7FCB" w14:textId="0FF7C4F2" w:rsidR="00553C06" w:rsidRDefault="005E2950" w:rsidP="00B6376D">
      <w:pPr>
        <w:pStyle w:val="a3"/>
      </w:pPr>
      <w:r>
        <w:t>Как видно из рисунка ниже, внесенные изменения не применились:</w:t>
      </w:r>
    </w:p>
    <w:p w14:paraId="57B53969" w14:textId="7924A135" w:rsidR="00553C06" w:rsidRDefault="005E2950" w:rsidP="004B7CFC">
      <w:pPr>
        <w:pStyle w:val="a3"/>
      </w:pPr>
      <w:r w:rsidRPr="004B7CFC">
        <w:drawing>
          <wp:inline distT="0" distB="0" distL="0" distR="0" wp14:anchorId="0D495476" wp14:editId="165C749D">
            <wp:extent cx="3500651" cy="1346990"/>
            <wp:effectExtent l="0" t="0" r="508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3718" cy="13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FBDF" w14:textId="5915D1ED" w:rsidR="00553C06" w:rsidRDefault="005E2950" w:rsidP="00B6376D">
      <w:pPr>
        <w:pStyle w:val="a3"/>
      </w:pPr>
      <w:r>
        <w:t>Заходим в «</w:t>
      </w:r>
      <w:r>
        <w:rPr>
          <w:lang w:val="en-US"/>
        </w:rPr>
        <w:t>Project</w:t>
      </w:r>
      <w:r w:rsidRPr="00E050F2">
        <w:t xml:space="preserve"> </w:t>
      </w:r>
      <w:r>
        <w:rPr>
          <w:lang w:val="en-US"/>
        </w:rPr>
        <w:t>Options</w:t>
      </w:r>
      <w:r>
        <w:t xml:space="preserve">» и меняем ту же строку, что и </w:t>
      </w:r>
      <w:proofErr w:type="gramStart"/>
      <w:r w:rsidR="009C4332">
        <w:t>в примере</w:t>
      </w:r>
      <w:proofErr w:type="gramEnd"/>
      <w:r>
        <w:t xml:space="preserve"> и по итогу получим такой результат:</w:t>
      </w:r>
    </w:p>
    <w:p w14:paraId="7B0FDC63" w14:textId="35235F78" w:rsidR="005E2950" w:rsidRDefault="005E2950" w:rsidP="004B7CFC">
      <w:pPr>
        <w:pStyle w:val="a3"/>
      </w:pPr>
      <w:r w:rsidRPr="004B7CFC">
        <w:drawing>
          <wp:inline distT="0" distB="0" distL="0" distR="0" wp14:anchorId="600ECBA7" wp14:editId="021A774A">
            <wp:extent cx="3534770" cy="135327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4433" cy="135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476D" w14:textId="4460BD1A" w:rsidR="009C4332" w:rsidRDefault="009C4332" w:rsidP="009C4332">
      <w:pPr>
        <w:pStyle w:val="a3"/>
      </w:pPr>
      <w:r>
        <w:t>Для добавления наименования проекта на схему необходимо сделать следующие действия:</w:t>
      </w:r>
    </w:p>
    <w:p w14:paraId="4E435D58" w14:textId="75B99837" w:rsidR="009C4332" w:rsidRDefault="006C221F" w:rsidP="006C221F">
      <w:pPr>
        <w:pStyle w:val="a3"/>
        <w:numPr>
          <w:ilvl w:val="0"/>
          <w:numId w:val="22"/>
        </w:numPr>
      </w:pPr>
      <w:r>
        <w:t>Добавить текстовую строку на схему.</w:t>
      </w:r>
    </w:p>
    <w:p w14:paraId="6C117608" w14:textId="10D9AD47" w:rsidR="006C221F" w:rsidRDefault="006C221F" w:rsidP="006C221F">
      <w:pPr>
        <w:pStyle w:val="a3"/>
        <w:numPr>
          <w:ilvl w:val="0"/>
          <w:numId w:val="22"/>
        </w:numPr>
      </w:pPr>
      <w:r>
        <w:t>Если наименование входит в одну строку, то поле с текстом строки необходимо заполнить как в примере ниже:</w:t>
      </w:r>
    </w:p>
    <w:p w14:paraId="640DEF27" w14:textId="056641EA" w:rsidR="009C4332" w:rsidRDefault="006C221F" w:rsidP="004B7CFC">
      <w:pPr>
        <w:pStyle w:val="a3"/>
      </w:pPr>
      <w:r w:rsidRPr="004B7CFC">
        <w:lastRenderedPageBreak/>
        <w:drawing>
          <wp:inline distT="0" distB="0" distL="0" distR="0" wp14:anchorId="7654E885" wp14:editId="59545063">
            <wp:extent cx="2831911" cy="1441936"/>
            <wp:effectExtent l="0" t="0" r="698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5194" cy="14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FD6C" w14:textId="192262D7" w:rsidR="009C4332" w:rsidRDefault="002F6FE1" w:rsidP="002F6FE1">
      <w:pPr>
        <w:pStyle w:val="a3"/>
        <w:numPr>
          <w:ilvl w:val="0"/>
          <w:numId w:val="22"/>
        </w:numPr>
      </w:pPr>
      <w:r>
        <w:t>В случае, если наименование разделяется на две строки лучше заполнить данное поле вручную:</w:t>
      </w:r>
    </w:p>
    <w:p w14:paraId="5736856E" w14:textId="131DB38A" w:rsidR="002F6FE1" w:rsidRPr="002F6FE1" w:rsidRDefault="002F6FE1" w:rsidP="004B7CFC">
      <w:pPr>
        <w:pStyle w:val="a3"/>
      </w:pPr>
      <w:r w:rsidRPr="004B7CFC">
        <w:drawing>
          <wp:inline distT="0" distB="0" distL="0" distR="0" wp14:anchorId="757D6D7A" wp14:editId="7F3F3558">
            <wp:extent cx="2470245" cy="1437128"/>
            <wp:effectExtent l="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1735" cy="14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3E0A" w14:textId="54DF465B" w:rsidR="009C4332" w:rsidRDefault="005D3865" w:rsidP="009C4332">
      <w:pPr>
        <w:pStyle w:val="a3"/>
      </w:pPr>
      <w:r>
        <w:t>Вторая строка заполняется аналогично. После заполнения строк они располагаются в форматке:</w:t>
      </w:r>
    </w:p>
    <w:p w14:paraId="149AF551" w14:textId="2578BAB7" w:rsidR="005D3865" w:rsidRDefault="005D3865" w:rsidP="004B7CFC">
      <w:pPr>
        <w:pStyle w:val="a3"/>
      </w:pPr>
      <w:r w:rsidRPr="004B7CFC">
        <w:drawing>
          <wp:inline distT="0" distB="0" distL="0" distR="0" wp14:anchorId="239FC836" wp14:editId="485D9AC0">
            <wp:extent cx="3882788" cy="1271712"/>
            <wp:effectExtent l="0" t="0" r="381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7359" cy="128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7A32" w14:textId="77777777" w:rsidR="009C4332" w:rsidRPr="009C4332" w:rsidRDefault="009C4332" w:rsidP="009C4332">
      <w:pPr>
        <w:pStyle w:val="a3"/>
      </w:pPr>
    </w:p>
    <w:p w14:paraId="4FC44B39" w14:textId="44C81317" w:rsidR="00553C06" w:rsidRPr="00F438B7" w:rsidRDefault="00F438B7" w:rsidP="00524E82">
      <w:pPr>
        <w:pStyle w:val="1"/>
        <w:numPr>
          <w:ilvl w:val="0"/>
          <w:numId w:val="9"/>
        </w:numPr>
      </w:pPr>
      <w:bookmarkStart w:id="5" w:name="_Toc135833664"/>
      <w:bookmarkStart w:id="6" w:name="_Hlk136005771"/>
      <w:r>
        <w:t>Подключение и настройка библиотек</w:t>
      </w:r>
      <w:bookmarkEnd w:id="5"/>
    </w:p>
    <w:p w14:paraId="49E0C62A" w14:textId="3CD3C0E9" w:rsidR="00F438B7" w:rsidRDefault="00CC4619" w:rsidP="00B6376D">
      <w:pPr>
        <w:pStyle w:val="a3"/>
      </w:pPr>
      <w:r>
        <w:t>Для дальнейшей настройки проекта потребуется подключить одну из библиотек. Для этого необходимо выполнить следующую последовательность действий:</w:t>
      </w:r>
    </w:p>
    <w:p w14:paraId="229C6EFC" w14:textId="4B048EE5" w:rsidR="00CC4619" w:rsidRDefault="00CC4619" w:rsidP="00CC4619">
      <w:pPr>
        <w:pStyle w:val="a3"/>
        <w:numPr>
          <w:ilvl w:val="0"/>
          <w:numId w:val="4"/>
        </w:numPr>
      </w:pPr>
      <w:r>
        <w:t>Нажать на иконку «</w:t>
      </w:r>
      <w:r>
        <w:rPr>
          <w:lang w:val="en-US"/>
        </w:rPr>
        <w:t>Place</w:t>
      </w:r>
      <w:r w:rsidRPr="00CC4619">
        <w:t xml:space="preserve"> </w:t>
      </w:r>
      <w:r>
        <w:rPr>
          <w:lang w:val="en-US"/>
        </w:rPr>
        <w:t>Part</w:t>
      </w:r>
      <w:r>
        <w:t>», на рисунке представлены два способа вызова панели расположения компонента:</w:t>
      </w:r>
    </w:p>
    <w:p w14:paraId="06D2E2BE" w14:textId="3E98492C" w:rsidR="00CC4619" w:rsidRDefault="00CC4619" w:rsidP="004B7CFC">
      <w:pPr>
        <w:pStyle w:val="a3"/>
      </w:pPr>
      <w:r w:rsidRPr="004B7CFC">
        <w:lastRenderedPageBreak/>
        <w:drawing>
          <wp:inline distT="0" distB="0" distL="0" distR="0" wp14:anchorId="18C3D6D6" wp14:editId="64E1CF75">
            <wp:extent cx="3875964" cy="14360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4796" cy="145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F83F" w14:textId="26F7064E" w:rsidR="00CC4619" w:rsidRPr="00ED1475" w:rsidRDefault="00ED1475" w:rsidP="00ED1475">
      <w:pPr>
        <w:pStyle w:val="a3"/>
        <w:rPr>
          <w:lang w:val="en-US"/>
        </w:rPr>
      </w:pPr>
      <w:r>
        <w:t>Также есть возможность вызова данной панели через меню «</w:t>
      </w:r>
      <w:r>
        <w:rPr>
          <w:lang w:val="en-US"/>
        </w:rPr>
        <w:t>Panels</w:t>
      </w:r>
      <w:r>
        <w:t>»</w:t>
      </w:r>
    </w:p>
    <w:p w14:paraId="73D0E9EA" w14:textId="43E59482" w:rsidR="00F438B7" w:rsidRDefault="00ED1475" w:rsidP="004B7CFC">
      <w:pPr>
        <w:pStyle w:val="a3"/>
      </w:pPr>
      <w:r w:rsidRPr="004B7CFC">
        <w:drawing>
          <wp:inline distT="0" distB="0" distL="0" distR="0" wp14:anchorId="597F201C" wp14:editId="5AB350A2">
            <wp:extent cx="3882788" cy="2183990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1098" cy="219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5518" w14:textId="54A37A70" w:rsidR="00F438B7" w:rsidRDefault="00ED1475" w:rsidP="00ED1475">
      <w:pPr>
        <w:pStyle w:val="a3"/>
        <w:numPr>
          <w:ilvl w:val="0"/>
          <w:numId w:val="4"/>
        </w:numPr>
      </w:pPr>
      <w:r>
        <w:t>Затем необходимо нажать на три плитки и в выпавшем меню нажать на пункт, указанный на изображении ниже:</w:t>
      </w:r>
    </w:p>
    <w:p w14:paraId="1E9CFBDF" w14:textId="2172EB8C" w:rsidR="00ED1475" w:rsidRDefault="00ED1475" w:rsidP="004B7CFC">
      <w:pPr>
        <w:pStyle w:val="a3"/>
      </w:pPr>
      <w:r w:rsidRPr="004B7CFC">
        <w:drawing>
          <wp:inline distT="0" distB="0" distL="0" distR="0" wp14:anchorId="50C3308D" wp14:editId="5BF2BB5F">
            <wp:extent cx="3870037" cy="21768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3533" cy="21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36DC" w14:textId="43A4FADB" w:rsidR="00F438B7" w:rsidRDefault="00ED1475" w:rsidP="00ED1475">
      <w:pPr>
        <w:pStyle w:val="a3"/>
        <w:numPr>
          <w:ilvl w:val="0"/>
          <w:numId w:val="4"/>
        </w:numPr>
      </w:pPr>
      <w:r>
        <w:t>В открывшемся окне необходимо нажать на кнопку «</w:t>
      </w:r>
      <w:r>
        <w:rPr>
          <w:lang w:val="en-US"/>
        </w:rPr>
        <w:t>Add</w:t>
      </w:r>
      <w:r w:rsidRPr="00ED1475">
        <w:t xml:space="preserve"> </w:t>
      </w:r>
      <w:r>
        <w:rPr>
          <w:lang w:val="en-US"/>
        </w:rPr>
        <w:t>Library</w:t>
      </w:r>
      <w:r>
        <w:t>»</w:t>
      </w:r>
    </w:p>
    <w:p w14:paraId="1029B9C4" w14:textId="3ED629C1" w:rsidR="00F438B7" w:rsidRDefault="00ED1475" w:rsidP="004B7CFC">
      <w:pPr>
        <w:pStyle w:val="a3"/>
      </w:pPr>
      <w:r w:rsidRPr="004B7CFC">
        <w:lastRenderedPageBreak/>
        <w:drawing>
          <wp:inline distT="0" distB="0" distL="0" distR="0" wp14:anchorId="390C948D" wp14:editId="7CA08FDD">
            <wp:extent cx="3841845" cy="2930956"/>
            <wp:effectExtent l="0" t="0" r="635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6932" cy="29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D84A" w14:textId="6C655E5E" w:rsidR="00F438B7" w:rsidRDefault="00B82960" w:rsidP="00ED1475">
      <w:pPr>
        <w:pStyle w:val="a3"/>
        <w:numPr>
          <w:ilvl w:val="0"/>
          <w:numId w:val="4"/>
        </w:numPr>
      </w:pPr>
      <w:r>
        <w:t>В открывшемся окне необходимо указать путь к файлам библиотек. Для того, чтобы в окне отобразились библиотеки баз данных необходимо включить отображение файлов с таким форматом:</w:t>
      </w:r>
    </w:p>
    <w:p w14:paraId="07E21E4F" w14:textId="3ECC4DF1" w:rsidR="00B82960" w:rsidRDefault="00B82960" w:rsidP="004B7CFC">
      <w:pPr>
        <w:pStyle w:val="a3"/>
      </w:pPr>
      <w:r w:rsidRPr="004B7CFC">
        <w:drawing>
          <wp:inline distT="0" distB="0" distL="0" distR="0" wp14:anchorId="4BBF4893" wp14:editId="18F60BDE">
            <wp:extent cx="3882788" cy="2206818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1191" cy="22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DD22" w14:textId="183CB3CA" w:rsidR="00B82960" w:rsidRPr="00B82960" w:rsidRDefault="00B82960" w:rsidP="00B82960">
      <w:pPr>
        <w:pStyle w:val="a3"/>
      </w:pPr>
      <w:r>
        <w:t>При необходимости подключения библиотек с разными форматами следует выбрать тип файлов, указанный красной стрелкой.</w:t>
      </w:r>
    </w:p>
    <w:p w14:paraId="315EFBCB" w14:textId="39B474B9" w:rsidR="00ED1475" w:rsidRDefault="00B82960" w:rsidP="00B82960">
      <w:pPr>
        <w:pStyle w:val="a3"/>
        <w:numPr>
          <w:ilvl w:val="0"/>
          <w:numId w:val="4"/>
        </w:numPr>
      </w:pPr>
      <w:r>
        <w:t xml:space="preserve">Далее необходимо среди отобразившихся библиотек выбрать те, которые будут использоваться в проекте. Для </w:t>
      </w:r>
      <w:proofErr w:type="spellStart"/>
      <w:r>
        <w:t>одновременнго</w:t>
      </w:r>
      <w:proofErr w:type="spellEnd"/>
      <w:r>
        <w:t xml:space="preserve"> выбора нескольких библиотек необходимо зажать </w:t>
      </w:r>
      <w:r>
        <w:rPr>
          <w:lang w:val="en-US"/>
        </w:rPr>
        <w:t>Ctrl</w:t>
      </w:r>
      <w:r>
        <w:t xml:space="preserve"> и поочередно выбирать необходимые </w:t>
      </w:r>
      <w:proofErr w:type="spellStart"/>
      <w:r>
        <w:t>бибилиотеки</w:t>
      </w:r>
      <w:proofErr w:type="spellEnd"/>
      <w:r>
        <w:t xml:space="preserve"> и нажать «Открыть»:</w:t>
      </w:r>
    </w:p>
    <w:p w14:paraId="0A387B7E" w14:textId="1C4FEF8A" w:rsidR="00ED1475" w:rsidRDefault="00B82960" w:rsidP="004B7CFC">
      <w:pPr>
        <w:pStyle w:val="a3"/>
      </w:pPr>
      <w:r w:rsidRPr="004B7CFC">
        <w:lastRenderedPageBreak/>
        <w:drawing>
          <wp:inline distT="0" distB="0" distL="0" distR="0" wp14:anchorId="41A5362F" wp14:editId="0F07F5C8">
            <wp:extent cx="3875964" cy="2183881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7206" cy="21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BE9B" w14:textId="049D8F5C" w:rsidR="00ED1475" w:rsidRDefault="00B82960" w:rsidP="00B82960">
      <w:pPr>
        <w:pStyle w:val="a3"/>
      </w:pPr>
      <w:r>
        <w:t>После чего выбранные биб</w:t>
      </w:r>
      <w:r w:rsidR="00ED737E">
        <w:t>лиотеки отобразятся в списке доступных:</w:t>
      </w:r>
    </w:p>
    <w:p w14:paraId="140C4F22" w14:textId="4F720110" w:rsidR="00B82960" w:rsidRDefault="00ED737E" w:rsidP="004B7CFC">
      <w:pPr>
        <w:pStyle w:val="a3"/>
      </w:pPr>
      <w:r w:rsidRPr="004B7CFC">
        <w:drawing>
          <wp:inline distT="0" distB="0" distL="0" distR="0" wp14:anchorId="639FB0BB" wp14:editId="18C0BB45">
            <wp:extent cx="3855493" cy="29413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4117" cy="29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DA1A" w14:textId="7DEDB58E" w:rsidR="00B82960" w:rsidRDefault="00ED737E" w:rsidP="00B6376D">
      <w:pPr>
        <w:pStyle w:val="a3"/>
      </w:pPr>
      <w:r>
        <w:t>Закрываем данное окно.</w:t>
      </w:r>
    </w:p>
    <w:p w14:paraId="5B5EE1EA" w14:textId="3D7003A9" w:rsidR="00C34011" w:rsidRDefault="00C34011" w:rsidP="00D302F7">
      <w:pPr>
        <w:pStyle w:val="1"/>
        <w:numPr>
          <w:ilvl w:val="0"/>
          <w:numId w:val="9"/>
        </w:numPr>
      </w:pPr>
      <w:bookmarkStart w:id="7" w:name="_Toc135833665"/>
      <w:r>
        <w:t>Настройка библиотек</w:t>
      </w:r>
      <w:bookmarkEnd w:id="7"/>
    </w:p>
    <w:p w14:paraId="00C97FDD" w14:textId="2FED7EE8" w:rsidR="00827F6E" w:rsidRDefault="00ED737E" w:rsidP="00B6376D">
      <w:pPr>
        <w:pStyle w:val="a3"/>
      </w:pPr>
      <w:r>
        <w:t>Теперь перейдем к настройке библиотек.</w:t>
      </w:r>
      <w:r w:rsidR="00827F6E">
        <w:t xml:space="preserve"> Данную процедуру необходимо выполнять впервые при первой установке библиотек и в случае обновления библиотек. Каждый раз при создании проекта данный алгоритм повторять не придется.</w:t>
      </w:r>
    </w:p>
    <w:p w14:paraId="284B99CC" w14:textId="4D3AE8D9" w:rsidR="00B82960" w:rsidRDefault="00ED737E" w:rsidP="00B6376D">
      <w:pPr>
        <w:pStyle w:val="a3"/>
      </w:pPr>
      <w:r>
        <w:t>Данный алгоритм настройки аналогичен для всех библиотек. В качестве примера будет использоваться библиотека, содержащая конденсаторы.</w:t>
      </w:r>
    </w:p>
    <w:p w14:paraId="04FE4967" w14:textId="41FAA836" w:rsidR="00B82960" w:rsidRDefault="00ED737E" w:rsidP="00ED737E">
      <w:pPr>
        <w:pStyle w:val="a3"/>
        <w:numPr>
          <w:ilvl w:val="0"/>
          <w:numId w:val="5"/>
        </w:numPr>
      </w:pPr>
      <w:r>
        <w:t>Откроем меню настройки библиотеки, нажав дважды левой кнопкой мыши по файлу «</w:t>
      </w:r>
      <w:proofErr w:type="spellStart"/>
      <w:r>
        <w:rPr>
          <w:lang w:val="en-US"/>
        </w:rPr>
        <w:t>CapGOST</w:t>
      </w:r>
      <w:proofErr w:type="spellEnd"/>
      <w:r w:rsidRPr="00ED737E">
        <w:t>.</w:t>
      </w:r>
      <w:proofErr w:type="spellStart"/>
      <w:r>
        <w:rPr>
          <w:lang w:val="en-US"/>
        </w:rPr>
        <w:t>DbLib</w:t>
      </w:r>
      <w:proofErr w:type="spellEnd"/>
      <w:r>
        <w:t>»:</w:t>
      </w:r>
    </w:p>
    <w:p w14:paraId="54DE7E37" w14:textId="50076E11" w:rsidR="00ED1475" w:rsidRDefault="00ED737E" w:rsidP="004B7CFC">
      <w:pPr>
        <w:pStyle w:val="a3"/>
      </w:pPr>
      <w:r w:rsidRPr="004B7CFC">
        <w:lastRenderedPageBreak/>
        <w:drawing>
          <wp:inline distT="0" distB="0" distL="0" distR="0" wp14:anchorId="48165831" wp14:editId="36DFBF50">
            <wp:extent cx="2094932" cy="2856307"/>
            <wp:effectExtent l="0" t="0" r="63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843" cy="287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A049" w14:textId="65A9DC59" w:rsidR="00ED737E" w:rsidRDefault="00ED737E" w:rsidP="00ED737E">
      <w:pPr>
        <w:pStyle w:val="a3"/>
        <w:numPr>
          <w:ilvl w:val="0"/>
          <w:numId w:val="5"/>
        </w:numPr>
      </w:pPr>
      <w:r>
        <w:t>В открывшемся окне необходимо выполнить следующую последовательность действий:</w:t>
      </w:r>
    </w:p>
    <w:p w14:paraId="4077398B" w14:textId="731727E3" w:rsidR="00ED737E" w:rsidRDefault="00ED737E" w:rsidP="004B7CFC">
      <w:pPr>
        <w:pStyle w:val="a3"/>
      </w:pPr>
      <w:r w:rsidRPr="004B7CFC">
        <w:drawing>
          <wp:inline distT="0" distB="0" distL="0" distR="0" wp14:anchorId="5A622A32" wp14:editId="4540DBBF">
            <wp:extent cx="3869141" cy="21763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9758" cy="21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A9E" w14:textId="5F055093" w:rsidR="00ED737E" w:rsidRDefault="00ED737E" w:rsidP="00B6376D">
      <w:pPr>
        <w:pStyle w:val="a3"/>
      </w:pPr>
      <w:r>
        <w:t>1 – нажать на меню выбора типа базы данных;</w:t>
      </w:r>
    </w:p>
    <w:p w14:paraId="130D6807" w14:textId="0F5FE48D" w:rsidR="00ED737E" w:rsidRDefault="007D4458" w:rsidP="00B6376D">
      <w:pPr>
        <w:pStyle w:val="a3"/>
      </w:pPr>
      <w:r>
        <w:t>2 – выбрать тип базы данных «</w:t>
      </w:r>
      <w:r>
        <w:rPr>
          <w:lang w:val="en-US"/>
        </w:rPr>
        <w:t>Microsoft</w:t>
      </w:r>
      <w:r w:rsidRPr="007D4458">
        <w:t xml:space="preserve"> </w:t>
      </w:r>
      <w:r>
        <w:rPr>
          <w:lang w:val="en-US"/>
        </w:rPr>
        <w:t>Excel</w:t>
      </w:r>
      <w:r>
        <w:t>»;</w:t>
      </w:r>
    </w:p>
    <w:p w14:paraId="6CCFA300" w14:textId="25DAFA53" w:rsidR="007D4458" w:rsidRDefault="007D4458" w:rsidP="00B6376D">
      <w:pPr>
        <w:pStyle w:val="a3"/>
      </w:pPr>
      <w:r>
        <w:t>3 – нажать на кнопку, чтобы указать путь к файлу базы данных.</w:t>
      </w:r>
    </w:p>
    <w:p w14:paraId="5CC2134C" w14:textId="1D556ECD" w:rsidR="007D4458" w:rsidRDefault="007D4458" w:rsidP="007D4458">
      <w:pPr>
        <w:pStyle w:val="a3"/>
        <w:numPr>
          <w:ilvl w:val="0"/>
          <w:numId w:val="5"/>
        </w:numPr>
      </w:pPr>
      <w:r>
        <w:t>В открывшемся окне необходимо включить отображение всех файлов и выбрать файл базы данных, имеющий аналогичное название, что и настраиваемая библиотека и нажать «Открыть»:</w:t>
      </w:r>
    </w:p>
    <w:p w14:paraId="6C8A7D1B" w14:textId="657D70F0" w:rsidR="00ED737E" w:rsidRDefault="007D4458" w:rsidP="004B7CFC">
      <w:pPr>
        <w:pStyle w:val="a3"/>
      </w:pPr>
      <w:r w:rsidRPr="004B7CFC">
        <w:lastRenderedPageBreak/>
        <w:drawing>
          <wp:inline distT="0" distB="0" distL="0" distR="0" wp14:anchorId="6FAE4B90" wp14:editId="7B8AB11E">
            <wp:extent cx="3906317" cy="220098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3788" cy="221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8D78" w14:textId="32E72B04" w:rsidR="007D4458" w:rsidRDefault="007D4458" w:rsidP="004B7CFC">
      <w:pPr>
        <w:pStyle w:val="a3"/>
      </w:pPr>
      <w:r w:rsidRPr="004B7CFC">
        <w:drawing>
          <wp:inline distT="0" distB="0" distL="0" distR="0" wp14:anchorId="696A0B06" wp14:editId="313BC4D9">
            <wp:extent cx="3855110" cy="217213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9646" cy="21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0619" w14:textId="3C46B0C9" w:rsidR="00ED737E" w:rsidRDefault="00F40315" w:rsidP="00F40315">
      <w:pPr>
        <w:pStyle w:val="a3"/>
        <w:numPr>
          <w:ilvl w:val="0"/>
          <w:numId w:val="5"/>
        </w:numPr>
      </w:pPr>
      <w:r>
        <w:t xml:space="preserve">После чего необходимо </w:t>
      </w:r>
      <w:proofErr w:type="spellStart"/>
      <w:r>
        <w:t>переподключить</w:t>
      </w:r>
      <w:proofErr w:type="spellEnd"/>
      <w:r>
        <w:t xml:space="preserve"> файл базы данных к библиотеке:</w:t>
      </w:r>
    </w:p>
    <w:p w14:paraId="1666A626" w14:textId="2148E7F0" w:rsidR="00ED737E" w:rsidRDefault="00F40315" w:rsidP="004B7CFC">
      <w:pPr>
        <w:pStyle w:val="a3"/>
      </w:pPr>
      <w:r w:rsidRPr="004B7CFC">
        <w:drawing>
          <wp:inline distT="0" distB="0" distL="0" distR="0" wp14:anchorId="04F69C30" wp14:editId="35C142D8">
            <wp:extent cx="3862425" cy="2172537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1789" cy="21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3F3B" w14:textId="152D3F18" w:rsidR="00F40315" w:rsidRDefault="00477C45" w:rsidP="00F40315">
      <w:pPr>
        <w:pStyle w:val="a3"/>
        <w:numPr>
          <w:ilvl w:val="0"/>
          <w:numId w:val="5"/>
        </w:numPr>
      </w:pPr>
      <w:r>
        <w:t xml:space="preserve">Теперь можно приступить к настройке библиотеки. </w:t>
      </w:r>
    </w:p>
    <w:p w14:paraId="589E24B0" w14:textId="09498BD5" w:rsidR="00F40315" w:rsidRDefault="001F79B4" w:rsidP="004B7CFC">
      <w:pPr>
        <w:pStyle w:val="a3"/>
      </w:pPr>
      <w:r w:rsidRPr="004B7CFC">
        <w:lastRenderedPageBreak/>
        <w:drawing>
          <wp:inline distT="0" distB="0" distL="0" distR="0" wp14:anchorId="65861709" wp14:editId="5985B168">
            <wp:extent cx="3891686" cy="218899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2862" cy="21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F521" w14:textId="48114EA8" w:rsidR="00F40315" w:rsidRDefault="007D7361" w:rsidP="007D7361">
      <w:pPr>
        <w:pStyle w:val="a3"/>
      </w:pPr>
      <w:r>
        <w:t xml:space="preserve">1 </w:t>
      </w:r>
      <w:r w:rsidR="00477C45">
        <w:t>– галочка должна быть только напротив первого листа;</w:t>
      </w:r>
    </w:p>
    <w:p w14:paraId="171E331E" w14:textId="6314BD5E" w:rsidR="00477C45" w:rsidRDefault="005920E9" w:rsidP="005920E9">
      <w:pPr>
        <w:pStyle w:val="a3"/>
      </w:pPr>
      <w:r>
        <w:t xml:space="preserve">2 </w:t>
      </w:r>
      <w:r w:rsidR="00477C45">
        <w:t>– в столбце должны отсутствовать галочки</w:t>
      </w:r>
      <w:r w:rsidR="001F79B4">
        <w:t>;</w:t>
      </w:r>
    </w:p>
    <w:p w14:paraId="2DB1BA8F" w14:textId="456A9E0E" w:rsidR="001F79B4" w:rsidRPr="001F79B4" w:rsidRDefault="001F79B4" w:rsidP="005920E9">
      <w:pPr>
        <w:pStyle w:val="a3"/>
      </w:pPr>
      <w:r>
        <w:t xml:space="preserve">3 – в столбце должны все строки должны иметь значение </w:t>
      </w:r>
      <w:r w:rsidR="00333AC5">
        <w:t>«</w:t>
      </w:r>
      <w:r>
        <w:rPr>
          <w:lang w:val="en-US"/>
        </w:rPr>
        <w:t>Default</w:t>
      </w:r>
      <w:r w:rsidR="00333AC5">
        <w:t>»</w:t>
      </w:r>
      <w:r w:rsidRPr="001F79B4">
        <w:t>.</w:t>
      </w:r>
    </w:p>
    <w:p w14:paraId="6E942A07" w14:textId="02850D9B" w:rsidR="00C34011" w:rsidRDefault="00C34011" w:rsidP="00FB1CE3">
      <w:pPr>
        <w:pStyle w:val="1"/>
        <w:numPr>
          <w:ilvl w:val="0"/>
          <w:numId w:val="9"/>
        </w:numPr>
        <w:ind w:left="1066" w:hanging="357"/>
      </w:pPr>
      <w:bookmarkStart w:id="8" w:name="_Toc135833666"/>
      <w:bookmarkStart w:id="9" w:name="_Hlk136005804"/>
      <w:bookmarkEnd w:id="6"/>
      <w:r>
        <w:t>Настройка полей имен для ПЭ</w:t>
      </w:r>
      <w:bookmarkEnd w:id="8"/>
      <w:r w:rsidR="00761735">
        <w:t>, ВП и спецификации</w:t>
      </w:r>
    </w:p>
    <w:bookmarkEnd w:id="9"/>
    <w:p w14:paraId="6781B703" w14:textId="0592DF7B" w:rsidR="00F40315" w:rsidRDefault="00CB6ACB" w:rsidP="00B6376D">
      <w:pPr>
        <w:pStyle w:val="a3"/>
      </w:pPr>
      <w:r>
        <w:t>Теперь выполним настройку генерации полей для перечня элементов:</w:t>
      </w:r>
    </w:p>
    <w:p w14:paraId="7D5D034E" w14:textId="17FBFB02" w:rsidR="00F40315" w:rsidRDefault="00CB6ACB" w:rsidP="00CB6ACB">
      <w:pPr>
        <w:pStyle w:val="a3"/>
        <w:numPr>
          <w:ilvl w:val="0"/>
          <w:numId w:val="7"/>
        </w:numPr>
      </w:pPr>
      <w:r>
        <w:t>Откроем меню настройки поля «Наименование»:</w:t>
      </w:r>
    </w:p>
    <w:p w14:paraId="74D0BB5C" w14:textId="5DB3C6E1" w:rsidR="00F40315" w:rsidRDefault="00CB6ACB" w:rsidP="004B7CFC">
      <w:pPr>
        <w:pStyle w:val="a3"/>
      </w:pPr>
      <w:r w:rsidRPr="004B7CFC">
        <w:drawing>
          <wp:inline distT="0" distB="0" distL="0" distR="0" wp14:anchorId="54E194EE" wp14:editId="27FEFD4F">
            <wp:extent cx="3167481" cy="190718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6763" cy="191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9322" w14:textId="0BD1AF40" w:rsidR="00CB6ACB" w:rsidRDefault="00CB6ACB" w:rsidP="00CB6ACB">
      <w:pPr>
        <w:pStyle w:val="a3"/>
        <w:numPr>
          <w:ilvl w:val="0"/>
          <w:numId w:val="7"/>
        </w:numPr>
      </w:pPr>
      <w:r>
        <w:t>Настроим параметр заполнения ПЭ:</w:t>
      </w:r>
    </w:p>
    <w:p w14:paraId="5024DDF2" w14:textId="09576CFD" w:rsidR="00CB6ACB" w:rsidRDefault="001F79B4" w:rsidP="004B7CFC">
      <w:pPr>
        <w:pStyle w:val="a3"/>
      </w:pPr>
      <w:r w:rsidRPr="004B7CFC">
        <w:lastRenderedPageBreak/>
        <w:drawing>
          <wp:inline distT="0" distB="0" distL="0" distR="0" wp14:anchorId="79FCD8C9" wp14:editId="14BED5E9">
            <wp:extent cx="3152851" cy="2511218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7192" cy="25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4D56" w14:textId="442C1461" w:rsidR="00CB6ACB" w:rsidRDefault="00CB6ACB" w:rsidP="00B6376D">
      <w:pPr>
        <w:pStyle w:val="a3"/>
      </w:pPr>
      <w:r>
        <w:t>1 – нажмем на имеющийся параметр;</w:t>
      </w:r>
    </w:p>
    <w:p w14:paraId="6A169997" w14:textId="1667EA48" w:rsidR="00CB6ACB" w:rsidRDefault="00CB6ACB" w:rsidP="00B6376D">
      <w:pPr>
        <w:pStyle w:val="a3"/>
      </w:pPr>
      <w:r>
        <w:t>2 – в выпавшем списке выберем указанный параметр;</w:t>
      </w:r>
    </w:p>
    <w:p w14:paraId="0AE442F1" w14:textId="3F5DC156" w:rsidR="00CB6ACB" w:rsidRDefault="00CB6ACB" w:rsidP="00B6376D">
      <w:pPr>
        <w:pStyle w:val="a3"/>
      </w:pPr>
      <w:r>
        <w:t>3 – применим изменения.</w:t>
      </w:r>
    </w:p>
    <w:p w14:paraId="093AAECF" w14:textId="179E6806" w:rsidR="00CB6ACB" w:rsidRDefault="00547780" w:rsidP="00547780">
      <w:pPr>
        <w:pStyle w:val="1"/>
        <w:numPr>
          <w:ilvl w:val="0"/>
          <w:numId w:val="9"/>
        </w:numPr>
      </w:pPr>
      <w:bookmarkStart w:id="10" w:name="_Toc135833667"/>
      <w:r>
        <w:t>Настройка перечня документации, входящей в спецификацию</w:t>
      </w:r>
      <w:bookmarkEnd w:id="10"/>
    </w:p>
    <w:p w14:paraId="33097D4E" w14:textId="1AB558D7" w:rsidR="00547780" w:rsidRDefault="00547780" w:rsidP="00547780">
      <w:pPr>
        <w:pStyle w:val="a3"/>
      </w:pPr>
      <w:r>
        <w:t>Перейдем в редактор печатной платы</w:t>
      </w:r>
      <w:r w:rsidR="00CD792D">
        <w:t xml:space="preserve"> и выполним следующие действия:</w:t>
      </w:r>
    </w:p>
    <w:p w14:paraId="3A1DF078" w14:textId="3B14025C" w:rsidR="00CD792D" w:rsidRPr="00547780" w:rsidRDefault="00CD792D" w:rsidP="004B7CFC">
      <w:pPr>
        <w:pStyle w:val="a3"/>
      </w:pPr>
      <w:r w:rsidRPr="004B7CFC">
        <w:drawing>
          <wp:inline distT="0" distB="0" distL="0" distR="0" wp14:anchorId="09AB4E47" wp14:editId="1FA806EB">
            <wp:extent cx="3160166" cy="1687152"/>
            <wp:effectExtent l="0" t="0" r="254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0852" cy="169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CEE7" w14:textId="6BF280B3" w:rsidR="00CB6ACB" w:rsidRDefault="00CD792D" w:rsidP="00B6376D">
      <w:pPr>
        <w:pStyle w:val="a3"/>
      </w:pPr>
      <w:r>
        <w:t>Откроется такое окно:</w:t>
      </w:r>
    </w:p>
    <w:p w14:paraId="51404A63" w14:textId="4D0954EC" w:rsidR="00CD792D" w:rsidRDefault="00CD792D" w:rsidP="004B7CFC">
      <w:pPr>
        <w:pStyle w:val="a3"/>
      </w:pPr>
      <w:r w:rsidRPr="004B7CFC">
        <w:drawing>
          <wp:inline distT="0" distB="0" distL="0" distR="0" wp14:anchorId="7A0BBAAC" wp14:editId="26610259">
            <wp:extent cx="3928262" cy="147304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5059" cy="148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39E" w14:textId="3D10CE02" w:rsidR="00CB6ACB" w:rsidRDefault="00CD792D" w:rsidP="00CD792D">
      <w:pPr>
        <w:pStyle w:val="a3"/>
        <w:jc w:val="left"/>
      </w:pPr>
      <w:r>
        <w:t>Для добавления документации в список нужно провести следующий алгоритм действий:</w:t>
      </w:r>
    </w:p>
    <w:p w14:paraId="5BA8A640" w14:textId="6F2B66FA" w:rsidR="00CB6ACB" w:rsidRDefault="00CD792D" w:rsidP="004B7CFC">
      <w:pPr>
        <w:pStyle w:val="a3"/>
      </w:pPr>
      <w:r w:rsidRPr="004B7CFC">
        <w:lastRenderedPageBreak/>
        <w:drawing>
          <wp:inline distT="0" distB="0" distL="0" distR="0" wp14:anchorId="6F1A78BB" wp14:editId="36016371">
            <wp:extent cx="3877056" cy="2395444"/>
            <wp:effectExtent l="0" t="0" r="952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6044" cy="241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B9F8" w14:textId="57F56DBA" w:rsidR="00CD792D" w:rsidRDefault="00A61024" w:rsidP="00A61024">
      <w:pPr>
        <w:pStyle w:val="a3"/>
      </w:pPr>
      <w:r>
        <w:t>1 – добавляем документ в список;</w:t>
      </w:r>
    </w:p>
    <w:p w14:paraId="3F80A4CF" w14:textId="301D50E3" w:rsidR="00A61024" w:rsidRDefault="00A61024" w:rsidP="00A61024">
      <w:pPr>
        <w:pStyle w:val="a3"/>
        <w:ind w:left="709" w:firstLine="0"/>
      </w:pPr>
      <w:r>
        <w:t>2 – открываем список доступных документов;</w:t>
      </w:r>
    </w:p>
    <w:p w14:paraId="3A547875" w14:textId="77D8F373" w:rsidR="00A61024" w:rsidRDefault="00A61024" w:rsidP="00A61024">
      <w:pPr>
        <w:pStyle w:val="a3"/>
      </w:pPr>
      <w:r>
        <w:t>3 – выбираем наименование документа;</w:t>
      </w:r>
    </w:p>
    <w:p w14:paraId="7119B6C0" w14:textId="4E3A257A" w:rsidR="00A61024" w:rsidRDefault="00A61024" w:rsidP="00A61024">
      <w:pPr>
        <w:pStyle w:val="a3"/>
        <w:ind w:left="709" w:firstLine="0"/>
      </w:pPr>
      <w:r>
        <w:t>4 – выбираем формат документов;</w:t>
      </w:r>
    </w:p>
    <w:p w14:paraId="27BC885F" w14:textId="4D6CB386" w:rsidR="00A61024" w:rsidRDefault="00A61024" w:rsidP="00A61024">
      <w:pPr>
        <w:pStyle w:val="a3"/>
        <w:ind w:left="709" w:firstLine="0"/>
      </w:pPr>
      <w:r>
        <w:t>Последовательность 1 – 4 выполнить столько раз, сколько необходимо документов.</w:t>
      </w:r>
    </w:p>
    <w:p w14:paraId="5E2FFF1C" w14:textId="63FC5719" w:rsidR="00A61024" w:rsidRDefault="00A61024" w:rsidP="00A61024">
      <w:pPr>
        <w:pStyle w:val="a3"/>
        <w:ind w:left="709" w:firstLine="0"/>
      </w:pPr>
      <w:r>
        <w:t>5 – сохраняем изменения;</w:t>
      </w:r>
    </w:p>
    <w:p w14:paraId="62A63857" w14:textId="7FA9C3D9" w:rsidR="00A61024" w:rsidRDefault="00A61024" w:rsidP="00A61024">
      <w:pPr>
        <w:pStyle w:val="a3"/>
        <w:ind w:left="709" w:firstLine="0"/>
      </w:pPr>
      <w:r>
        <w:t>6 – двигаем документы в списке при необходимости.</w:t>
      </w:r>
    </w:p>
    <w:p w14:paraId="020FB115" w14:textId="7673D047" w:rsidR="003B65DC" w:rsidRDefault="00BF74A8" w:rsidP="00BF74A8">
      <w:pPr>
        <w:pStyle w:val="1"/>
        <w:numPr>
          <w:ilvl w:val="0"/>
          <w:numId w:val="9"/>
        </w:numPr>
      </w:pPr>
      <w:bookmarkStart w:id="11" w:name="_Toc135833668"/>
      <w:r>
        <w:t>Оформление сборочного чертежа</w:t>
      </w:r>
      <w:bookmarkEnd w:id="11"/>
    </w:p>
    <w:p w14:paraId="62BE39AE" w14:textId="6B1E20DC" w:rsidR="00BF74A8" w:rsidRDefault="005A72DF" w:rsidP="00BF74A8">
      <w:pPr>
        <w:pStyle w:val="a3"/>
      </w:pPr>
      <w:r>
        <w:t>Добавим к проекту новый файл сборочного чертежа:</w:t>
      </w:r>
    </w:p>
    <w:p w14:paraId="014EF071" w14:textId="09160964" w:rsidR="005A72DF" w:rsidRDefault="005A72DF" w:rsidP="004B7CFC">
      <w:pPr>
        <w:pStyle w:val="a3"/>
      </w:pPr>
      <w:r w:rsidRPr="004B7CFC">
        <w:drawing>
          <wp:inline distT="0" distB="0" distL="0" distR="0" wp14:anchorId="2D7306F0" wp14:editId="31DC8769">
            <wp:extent cx="2779776" cy="2251516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4739" cy="227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4B83" w14:textId="538B73F4" w:rsidR="00BF74A8" w:rsidRDefault="005A72DF" w:rsidP="00BF74A8">
      <w:pPr>
        <w:pStyle w:val="a3"/>
      </w:pPr>
      <w:r>
        <w:t>В открывшемся окне нажимаем ОК. Сохраним проект и созданный файл.</w:t>
      </w:r>
    </w:p>
    <w:p w14:paraId="4213DDCB" w14:textId="73CF9496" w:rsidR="005A72DF" w:rsidRDefault="005A72DF" w:rsidP="00BF74A8">
      <w:pPr>
        <w:pStyle w:val="a3"/>
      </w:pPr>
      <w:r>
        <w:t>Отобразим панель свойств:</w:t>
      </w:r>
    </w:p>
    <w:p w14:paraId="7D84413D" w14:textId="4C97803E" w:rsidR="005A72DF" w:rsidRDefault="005A72DF" w:rsidP="004B7CFC">
      <w:pPr>
        <w:pStyle w:val="a3"/>
      </w:pPr>
      <w:r w:rsidRPr="004B7CFC">
        <w:lastRenderedPageBreak/>
        <w:drawing>
          <wp:inline distT="0" distB="0" distL="0" distR="0" wp14:anchorId="6B1F9C58" wp14:editId="60C78FAA">
            <wp:extent cx="1302105" cy="263012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942" t="9577"/>
                    <a:stretch/>
                  </pic:blipFill>
                  <pic:spPr bwMode="auto">
                    <a:xfrm>
                      <a:off x="0" y="0"/>
                      <a:ext cx="1309370" cy="264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A4B75" w14:textId="0922AE55" w:rsidR="00BF74A8" w:rsidRDefault="002546A3" w:rsidP="00BF74A8">
      <w:pPr>
        <w:pStyle w:val="a3"/>
      </w:pPr>
      <w:r>
        <w:t>В открывшейся панели выполняем следующие действия:</w:t>
      </w:r>
    </w:p>
    <w:p w14:paraId="51240A98" w14:textId="06D4928B" w:rsidR="002546A3" w:rsidRDefault="00396C13" w:rsidP="004B7CFC">
      <w:pPr>
        <w:pStyle w:val="a3"/>
      </w:pPr>
      <w:r w:rsidRPr="004B7CFC">
        <w:drawing>
          <wp:inline distT="0" distB="0" distL="0" distR="0" wp14:anchorId="24068469" wp14:editId="2E1F8F9A">
            <wp:extent cx="2414016" cy="3631586"/>
            <wp:effectExtent l="0" t="0" r="571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1153"/>
                    <a:stretch/>
                  </pic:blipFill>
                  <pic:spPr bwMode="auto">
                    <a:xfrm>
                      <a:off x="0" y="0"/>
                      <a:ext cx="2428345" cy="3653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7AA6C" w14:textId="715DCF21" w:rsidR="002546A3" w:rsidRDefault="002546A3" w:rsidP="002546A3">
      <w:pPr>
        <w:pStyle w:val="a3"/>
      </w:pPr>
      <w:r>
        <w:t>1 – открываем вкладку «</w:t>
      </w:r>
      <w:r>
        <w:rPr>
          <w:lang w:val="en-US"/>
        </w:rPr>
        <w:t>Page</w:t>
      </w:r>
      <w:r w:rsidRPr="002546A3">
        <w:t xml:space="preserve"> </w:t>
      </w:r>
      <w:r>
        <w:rPr>
          <w:lang w:val="en-US"/>
        </w:rPr>
        <w:t>Options</w:t>
      </w:r>
      <w:r>
        <w:t>»;</w:t>
      </w:r>
    </w:p>
    <w:p w14:paraId="36E021E5" w14:textId="41FB2D58" w:rsidR="002546A3" w:rsidRDefault="002546A3" w:rsidP="002546A3">
      <w:pPr>
        <w:pStyle w:val="a3"/>
      </w:pPr>
      <w:r>
        <w:t>2 – выбираем внутреннюю вкладку с шаблонами форматок;</w:t>
      </w:r>
    </w:p>
    <w:p w14:paraId="5C077131" w14:textId="5241753A" w:rsidR="002546A3" w:rsidRDefault="002546A3" w:rsidP="002546A3">
      <w:pPr>
        <w:pStyle w:val="a3"/>
        <w:ind w:left="709" w:firstLine="0"/>
      </w:pPr>
      <w:r>
        <w:t>3 – в выпадающем списке выбираем нужный шаблон и выделенных в красном квадрате;</w:t>
      </w:r>
    </w:p>
    <w:p w14:paraId="7694815D" w14:textId="30EB0F2F" w:rsidR="002546A3" w:rsidRPr="002546A3" w:rsidRDefault="002546A3" w:rsidP="002546A3">
      <w:pPr>
        <w:pStyle w:val="a3"/>
      </w:pPr>
      <w:r>
        <w:t>4 – при отсутствии изменений листа применяем изменения.</w:t>
      </w:r>
    </w:p>
    <w:p w14:paraId="1C8C6F33" w14:textId="09A81A66" w:rsidR="00BF74A8" w:rsidRDefault="00396C13" w:rsidP="00396C13">
      <w:pPr>
        <w:pStyle w:val="a3"/>
      </w:pPr>
      <w:r>
        <w:t>Для сборочных чертежей нельзя использовать шаблон с припиской «</w:t>
      </w:r>
      <w:proofErr w:type="spellStart"/>
      <w:r>
        <w:t>послойка</w:t>
      </w:r>
      <w:proofErr w:type="spellEnd"/>
      <w:r>
        <w:t>»</w:t>
      </w:r>
      <w:r w:rsidR="00CA671D">
        <w:t>.</w:t>
      </w:r>
    </w:p>
    <w:p w14:paraId="0BBA3A7D" w14:textId="08CC9630" w:rsidR="003B65DC" w:rsidRDefault="001503BF" w:rsidP="00B6376D">
      <w:pPr>
        <w:pStyle w:val="a3"/>
      </w:pPr>
      <w:r>
        <w:lastRenderedPageBreak/>
        <w:t>Рассмотрим основные функции, доступные в редакторе сборочных чертежей, для доступа к которым можно использовать:</w:t>
      </w:r>
    </w:p>
    <w:p w14:paraId="1AEB5076" w14:textId="55E2C278" w:rsidR="001503BF" w:rsidRDefault="001503BF" w:rsidP="004B7CFC">
      <w:pPr>
        <w:pStyle w:val="a3"/>
      </w:pPr>
      <w:r w:rsidRPr="004B7CFC">
        <w:drawing>
          <wp:inline distT="0" distB="0" distL="0" distR="0" wp14:anchorId="774B4EE8" wp14:editId="0E435A10">
            <wp:extent cx="3899001" cy="2859128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1083" cy="28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AAE0" w14:textId="2E56BB32" w:rsidR="001503BF" w:rsidRDefault="001503BF" w:rsidP="00B6376D">
      <w:pPr>
        <w:pStyle w:val="a3"/>
      </w:pPr>
      <w:r>
        <w:t>1 – через пункт главного меню;</w:t>
      </w:r>
    </w:p>
    <w:p w14:paraId="505847FA" w14:textId="2D19766E" w:rsidR="001503BF" w:rsidRDefault="001503BF" w:rsidP="00B6376D">
      <w:pPr>
        <w:pStyle w:val="a3"/>
      </w:pPr>
      <w:r>
        <w:t>2 – через меню быстрого доступа;</w:t>
      </w:r>
    </w:p>
    <w:p w14:paraId="44E1160E" w14:textId="113697EC" w:rsidR="001503BF" w:rsidRPr="00140530" w:rsidRDefault="001503BF" w:rsidP="00B6376D">
      <w:pPr>
        <w:pStyle w:val="a3"/>
      </w:pPr>
      <w:r>
        <w:t>3 – по нажатию на правую кнопку мыши.</w:t>
      </w:r>
    </w:p>
    <w:p w14:paraId="183F32E8" w14:textId="00B20609" w:rsidR="003B65DC" w:rsidRDefault="001503BF" w:rsidP="00B6376D">
      <w:pPr>
        <w:pStyle w:val="a3"/>
      </w:pPr>
      <w:r>
        <w:t>Подробнее рассмотрим функционал редактора:</w:t>
      </w:r>
    </w:p>
    <w:p w14:paraId="489E3679" w14:textId="6D9C3626" w:rsidR="001503BF" w:rsidRDefault="003A09A1" w:rsidP="004B7CFC">
      <w:pPr>
        <w:pStyle w:val="a3"/>
      </w:pPr>
      <w:r w:rsidRPr="004B7CFC">
        <w:drawing>
          <wp:inline distT="0" distB="0" distL="0" distR="0" wp14:anchorId="1CD6466B" wp14:editId="42B731CF">
            <wp:extent cx="2443277" cy="301468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7639" cy="303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8C41" w14:textId="7FBF9325" w:rsidR="001503BF" w:rsidRDefault="003A09A1" w:rsidP="00B6376D">
      <w:pPr>
        <w:pStyle w:val="a3"/>
      </w:pPr>
      <w:r>
        <w:t>1 – команда для размещения чертежных видов и объектов:</w:t>
      </w:r>
    </w:p>
    <w:p w14:paraId="737D000E" w14:textId="434CB2A2" w:rsidR="003A09A1" w:rsidRDefault="003A09A1" w:rsidP="00610A1B">
      <w:pPr>
        <w:pStyle w:val="a3"/>
        <w:numPr>
          <w:ilvl w:val="0"/>
          <w:numId w:val="19"/>
        </w:numPr>
      </w:pPr>
      <w:r>
        <w:t>графические примитивы</w:t>
      </w:r>
      <w:r w:rsidR="000D47CB">
        <w:t xml:space="preserve"> </w:t>
      </w:r>
      <w:r>
        <w:t>(линия, квадрат, окружность, угол по центру и угол по 3м точкам, регион, текст и изображение)</w:t>
      </w:r>
      <w:r w:rsidR="00610A1B">
        <w:t>;</w:t>
      </w:r>
    </w:p>
    <w:p w14:paraId="68246FAC" w14:textId="697D8686" w:rsidR="003A09A1" w:rsidRDefault="003A09A1" w:rsidP="00610A1B">
      <w:pPr>
        <w:pStyle w:val="a3"/>
        <w:numPr>
          <w:ilvl w:val="0"/>
          <w:numId w:val="19"/>
        </w:numPr>
      </w:pPr>
      <w:r>
        <w:lastRenderedPageBreak/>
        <w:t xml:space="preserve">основные отображения </w:t>
      </w:r>
      <w:proofErr w:type="gramStart"/>
      <w:r>
        <w:t>ПП(</w:t>
      </w:r>
      <w:proofErr w:type="gramEnd"/>
      <w:r>
        <w:t>вид платы для сборки, вид платы для изготовления)</w:t>
      </w:r>
      <w:r w:rsidR="00610A1B">
        <w:t>;</w:t>
      </w:r>
    </w:p>
    <w:p w14:paraId="0F9EA583" w14:textId="304EBBBD" w:rsidR="00610A1B" w:rsidRDefault="00610A1B" w:rsidP="00610A1B">
      <w:pPr>
        <w:pStyle w:val="a3"/>
        <w:numPr>
          <w:ilvl w:val="0"/>
          <w:numId w:val="19"/>
        </w:numPr>
      </w:pPr>
      <w:r>
        <w:t>дополнительные виды</w:t>
      </w:r>
      <w:r w:rsidR="000D47CB">
        <w:t xml:space="preserve"> </w:t>
      </w:r>
      <w:r>
        <w:t>(вид в разрезе, выносной вид, вид компонента, вид платы для сверления, изометрический вид, вид регионов платы, реалистичный вид платы, вид переходных отверстий)</w:t>
      </w:r>
      <w:r w:rsidR="008107D5">
        <w:t>;</w:t>
      </w:r>
    </w:p>
    <w:p w14:paraId="6F81C3EB" w14:textId="16FCE952" w:rsidR="001503BF" w:rsidRDefault="00610A1B" w:rsidP="004B7CFC">
      <w:pPr>
        <w:pStyle w:val="a3"/>
      </w:pPr>
      <w:r w:rsidRPr="004B7CFC">
        <w:drawing>
          <wp:inline distT="0" distB="0" distL="0" distR="0" wp14:anchorId="7F8FBF2F" wp14:editId="55E4BF37">
            <wp:extent cx="3160166" cy="1355919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74215" cy="136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70B3" w14:textId="36F3FDC6" w:rsidR="001503BF" w:rsidRDefault="000D47CB" w:rsidP="00610A1B">
      <w:pPr>
        <w:pStyle w:val="a3"/>
        <w:numPr>
          <w:ilvl w:val="0"/>
          <w:numId w:val="19"/>
        </w:numPr>
      </w:pPr>
      <w:r>
        <w:t>таблицы</w:t>
      </w:r>
      <w:r w:rsidR="000D58B6">
        <w:t xml:space="preserve"> </w:t>
      </w:r>
      <w:r>
        <w:t>(</w:t>
      </w:r>
      <w:r w:rsidR="001D2337">
        <w:t>сверления, структуры линий передачи, пустую, состав изделия);</w:t>
      </w:r>
    </w:p>
    <w:p w14:paraId="495B59F0" w14:textId="33A8E76B" w:rsidR="001D2337" w:rsidRDefault="001D2337" w:rsidP="00610A1B">
      <w:pPr>
        <w:pStyle w:val="a3"/>
        <w:numPr>
          <w:ilvl w:val="0"/>
          <w:numId w:val="19"/>
        </w:numPr>
      </w:pPr>
      <w:r>
        <w:t>структура слоёв;</w:t>
      </w:r>
    </w:p>
    <w:p w14:paraId="50D81683" w14:textId="44BD8EAD" w:rsidR="001D2337" w:rsidRDefault="0064457A" w:rsidP="00610A1B">
      <w:pPr>
        <w:pStyle w:val="a3"/>
        <w:numPr>
          <w:ilvl w:val="0"/>
          <w:numId w:val="19"/>
        </w:numPr>
      </w:pPr>
      <w:r>
        <w:t xml:space="preserve">размеры (линейный, радиальные, диаметр, угловые, </w:t>
      </w:r>
      <w:proofErr w:type="spellStart"/>
      <w:r>
        <w:t>ординатный</w:t>
      </w:r>
      <w:proofErr w:type="spellEnd"/>
      <w:r>
        <w:t>, масштаб по осям)</w:t>
      </w:r>
      <w:r w:rsidR="0098596B">
        <w:t>;</w:t>
      </w:r>
    </w:p>
    <w:p w14:paraId="74D3F672" w14:textId="37175A24" w:rsidR="0064457A" w:rsidRDefault="0064457A" w:rsidP="00610A1B">
      <w:pPr>
        <w:pStyle w:val="a3"/>
        <w:numPr>
          <w:ilvl w:val="0"/>
          <w:numId w:val="19"/>
        </w:numPr>
      </w:pPr>
      <w:r>
        <w:t xml:space="preserve">заметки (выноска, обозначение шероховатости, обозначение базы, </w:t>
      </w:r>
      <w:r w:rsidR="00346F57">
        <w:t xml:space="preserve">рамка, </w:t>
      </w:r>
      <w:r w:rsidR="000736AA">
        <w:t>метка центра, примечания)</w:t>
      </w:r>
      <w:r w:rsidR="0098596B">
        <w:t>;</w:t>
      </w:r>
    </w:p>
    <w:p w14:paraId="20CA0415" w14:textId="5543DF47" w:rsidR="001503BF" w:rsidRDefault="000736AA" w:rsidP="004B7CFC">
      <w:pPr>
        <w:pStyle w:val="a3"/>
      </w:pPr>
      <w:r w:rsidRPr="004B7CFC">
        <w:drawing>
          <wp:inline distT="0" distB="0" distL="0" distR="0" wp14:anchorId="27D993AA" wp14:editId="4D57345F">
            <wp:extent cx="2801721" cy="124269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22215" cy="12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F8F2" w14:textId="119964D2" w:rsidR="001D2337" w:rsidRDefault="0098596B" w:rsidP="00B6376D">
      <w:pPr>
        <w:pStyle w:val="a3"/>
      </w:pPr>
      <w:r>
        <w:t>2 – импортировать изменения в плате, данный инструмент позволяет перенести изменения в плате, сделанные после создания СБ;</w:t>
      </w:r>
    </w:p>
    <w:p w14:paraId="4E011FF3" w14:textId="17A8D970" w:rsidR="001D2337" w:rsidRDefault="0098596B" w:rsidP="00B6376D">
      <w:pPr>
        <w:pStyle w:val="a3"/>
      </w:pPr>
      <w:r>
        <w:t>3 – добавить новый лист;</w:t>
      </w:r>
    </w:p>
    <w:p w14:paraId="43AA6325" w14:textId="6B584107" w:rsidR="0098596B" w:rsidRDefault="0098596B" w:rsidP="00B6376D">
      <w:pPr>
        <w:pStyle w:val="a3"/>
      </w:pPr>
      <w:r>
        <w:t>4 – удалить лист.</w:t>
      </w:r>
    </w:p>
    <w:p w14:paraId="33C39F8E" w14:textId="626A337D" w:rsidR="0098596B" w:rsidRDefault="002B6949" w:rsidP="00B6376D">
      <w:pPr>
        <w:pStyle w:val="a3"/>
      </w:pPr>
      <w:r>
        <w:t xml:space="preserve">Пример оформления СБ в </w:t>
      </w:r>
      <w:r>
        <w:rPr>
          <w:lang w:val="en-US"/>
        </w:rPr>
        <w:t>Draftsman</w:t>
      </w:r>
      <w:r>
        <w:t>:</w:t>
      </w:r>
    </w:p>
    <w:p w14:paraId="1F463AAC" w14:textId="2E7F0924" w:rsidR="002B6949" w:rsidRPr="002B6949" w:rsidRDefault="002B6949" w:rsidP="002B6949">
      <w:pPr>
        <w:pStyle w:val="a3"/>
        <w:numPr>
          <w:ilvl w:val="0"/>
          <w:numId w:val="21"/>
        </w:numPr>
      </w:pPr>
      <w:r>
        <w:t>Добавим сборочный чертеж ПП</w:t>
      </w:r>
    </w:p>
    <w:p w14:paraId="39E27594" w14:textId="6EB9EB30" w:rsidR="0098596B" w:rsidRDefault="002B6949" w:rsidP="004B7CFC">
      <w:pPr>
        <w:pStyle w:val="a3"/>
      </w:pPr>
      <w:r w:rsidRPr="004B7CFC">
        <w:lastRenderedPageBreak/>
        <w:drawing>
          <wp:inline distT="0" distB="0" distL="0" distR="0" wp14:anchorId="6D8075AA" wp14:editId="7F997734">
            <wp:extent cx="3174797" cy="1593291"/>
            <wp:effectExtent l="0" t="0" r="6985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6510" t="14101" r="4884"/>
                    <a:stretch/>
                  </pic:blipFill>
                  <pic:spPr bwMode="auto">
                    <a:xfrm>
                      <a:off x="0" y="0"/>
                      <a:ext cx="3202813" cy="160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D6265" w14:textId="6AA573A2" w:rsidR="0098596B" w:rsidRDefault="002B6949" w:rsidP="00B6376D">
      <w:pPr>
        <w:pStyle w:val="a3"/>
      </w:pPr>
      <w:r>
        <w:t>Нажмем дважды по добавленному виду для открытия свойств</w:t>
      </w:r>
      <w:r w:rsidR="009B4ADF">
        <w:t xml:space="preserve"> и настраиваем по примеру</w:t>
      </w:r>
      <w:r>
        <w:t>:</w:t>
      </w:r>
    </w:p>
    <w:p w14:paraId="791C6040" w14:textId="5177E746" w:rsidR="009759FB" w:rsidRDefault="009759FB" w:rsidP="004B7CFC">
      <w:pPr>
        <w:pStyle w:val="a3"/>
      </w:pPr>
      <w:r w:rsidRPr="004B7CFC">
        <w:drawing>
          <wp:inline distT="0" distB="0" distL="0" distR="0" wp14:anchorId="4DF459E6" wp14:editId="051C2D28">
            <wp:extent cx="2189291" cy="4747565"/>
            <wp:effectExtent l="0" t="0" r="190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5222" cy="478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9FB">
        <w:rPr>
          <w:noProof/>
        </w:rPr>
        <w:drawing>
          <wp:inline distT="0" distB="0" distL="0" distR="0" wp14:anchorId="7538A2AB" wp14:editId="1F269BCF">
            <wp:extent cx="2216505" cy="478745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41771" cy="48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6873" w14:textId="473A675A" w:rsidR="009759FB" w:rsidRPr="009759FB" w:rsidRDefault="009759FB" w:rsidP="009759FB">
      <w:pPr>
        <w:pStyle w:val="a3"/>
      </w:pPr>
      <w:r>
        <w:t>В данной части окна свойств настраиваются параметры обозначений компонентов, такие как стиль контура и положения обозначения.</w:t>
      </w:r>
    </w:p>
    <w:p w14:paraId="7F913E8B" w14:textId="3BB3012F" w:rsidR="001D2337" w:rsidRDefault="00C4078D" w:rsidP="00C4078D">
      <w:pPr>
        <w:pStyle w:val="a3"/>
        <w:numPr>
          <w:ilvl w:val="0"/>
          <w:numId w:val="21"/>
        </w:numPr>
      </w:pPr>
      <w:r>
        <w:t>Добавим примечание:</w:t>
      </w:r>
    </w:p>
    <w:p w14:paraId="5D414535" w14:textId="41E36BC2" w:rsidR="00C4078D" w:rsidRDefault="00DB2868" w:rsidP="004B7CFC">
      <w:pPr>
        <w:pStyle w:val="a3"/>
      </w:pPr>
      <w:r w:rsidRPr="004B7CFC">
        <w:lastRenderedPageBreak/>
        <w:drawing>
          <wp:inline distT="0" distB="0" distL="0" distR="0" wp14:anchorId="4CA9C9F7" wp14:editId="506194BB">
            <wp:extent cx="2809875" cy="313336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0864" cy="314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42C9" w14:textId="5D685B6A" w:rsidR="00C4078D" w:rsidRDefault="004864B3" w:rsidP="00C4078D">
      <w:pPr>
        <w:pStyle w:val="a3"/>
      </w:pPr>
      <w:r>
        <w:t>Для редактирования примечания воспользуемся следующим изображением:</w:t>
      </w:r>
    </w:p>
    <w:p w14:paraId="72C0BDE7" w14:textId="5E711858" w:rsidR="004864B3" w:rsidRDefault="004864B3" w:rsidP="004B7CFC">
      <w:pPr>
        <w:pStyle w:val="a3"/>
      </w:pPr>
      <w:r w:rsidRPr="004B7CFC">
        <w:drawing>
          <wp:inline distT="0" distB="0" distL="0" distR="0" wp14:anchorId="33BFD25E" wp14:editId="6FC70F01">
            <wp:extent cx="3833165" cy="328451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59805" cy="33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3C52" w14:textId="77777777" w:rsidR="007A495C" w:rsidRDefault="007A495C" w:rsidP="007A495C">
      <w:pPr>
        <w:pStyle w:val="a3"/>
      </w:pPr>
      <w:r>
        <w:t xml:space="preserve">1 – настройки области примечания (ширину </w:t>
      </w:r>
      <w:r w:rsidRPr="004864B3">
        <w:t>[</w:t>
      </w:r>
      <w:r>
        <w:rPr>
          <w:lang w:val="en-US"/>
        </w:rPr>
        <w:t>Width</w:t>
      </w:r>
      <w:r w:rsidRPr="004864B3">
        <w:t xml:space="preserve">], </w:t>
      </w:r>
      <w:r>
        <w:t xml:space="preserve">отступы по горизонтали и вертикали </w:t>
      </w:r>
      <w:r w:rsidRPr="004864B3">
        <w:t>[</w:t>
      </w:r>
      <w:r>
        <w:rPr>
          <w:lang w:val="en-US"/>
        </w:rPr>
        <w:t>Horizontal</w:t>
      </w:r>
      <w:r w:rsidRPr="004864B3">
        <w:t xml:space="preserve"> </w:t>
      </w:r>
      <w:r>
        <w:rPr>
          <w:lang w:val="en-US"/>
        </w:rPr>
        <w:t>Spacing</w:t>
      </w:r>
      <w:r w:rsidRPr="004864B3">
        <w:t xml:space="preserve">, </w:t>
      </w:r>
      <w:r>
        <w:rPr>
          <w:lang w:val="en-US"/>
        </w:rPr>
        <w:t>Vertical</w:t>
      </w:r>
      <w:r w:rsidRPr="004864B3">
        <w:t xml:space="preserve"> </w:t>
      </w:r>
      <w:r>
        <w:rPr>
          <w:lang w:val="en-US"/>
        </w:rPr>
        <w:t>Spacing</w:t>
      </w:r>
      <w:r w:rsidRPr="004864B3">
        <w:t>]</w:t>
      </w:r>
      <w:r>
        <w:t>);</w:t>
      </w:r>
    </w:p>
    <w:p w14:paraId="2BF3177E" w14:textId="3E8FE6C5" w:rsidR="007A495C" w:rsidRDefault="007A495C" w:rsidP="007A495C">
      <w:pPr>
        <w:pStyle w:val="a3"/>
      </w:pPr>
      <w:r>
        <w:t xml:space="preserve">2 – </w:t>
      </w:r>
      <w:r w:rsidR="00E15504">
        <w:t>н</w:t>
      </w:r>
      <w:r>
        <w:t>астройки шрифта примечания;</w:t>
      </w:r>
    </w:p>
    <w:p w14:paraId="27D9006F" w14:textId="77777777" w:rsidR="007A495C" w:rsidRDefault="007A495C" w:rsidP="007A495C">
      <w:pPr>
        <w:pStyle w:val="a3"/>
      </w:pPr>
      <w:r>
        <w:t>3 – настройка отображения номера пункта примечания;</w:t>
      </w:r>
    </w:p>
    <w:p w14:paraId="4AF27CFD" w14:textId="77777777" w:rsidR="007A495C" w:rsidRDefault="007A495C" w:rsidP="007A495C">
      <w:pPr>
        <w:pStyle w:val="a3"/>
      </w:pPr>
      <w:r>
        <w:t>4 – текст пункта примечания;</w:t>
      </w:r>
    </w:p>
    <w:p w14:paraId="53B1C782" w14:textId="77777777" w:rsidR="007A495C" w:rsidRDefault="007A495C" w:rsidP="007A495C">
      <w:pPr>
        <w:pStyle w:val="a3"/>
      </w:pPr>
      <w:r>
        <w:t xml:space="preserve">5 – абзацный отступ </w:t>
      </w:r>
      <w:r w:rsidRPr="004864B3">
        <w:rPr>
          <w:b/>
          <w:bCs/>
        </w:rPr>
        <w:t>пункта</w:t>
      </w:r>
      <w:r>
        <w:t>;</w:t>
      </w:r>
    </w:p>
    <w:p w14:paraId="663F98A5" w14:textId="77777777" w:rsidR="007A495C" w:rsidRDefault="007A495C" w:rsidP="007A495C">
      <w:pPr>
        <w:pStyle w:val="a3"/>
      </w:pPr>
      <w:r>
        <w:lastRenderedPageBreak/>
        <w:t>6 – кнопка для добавления нового пункта;</w:t>
      </w:r>
    </w:p>
    <w:p w14:paraId="30CFEAA7" w14:textId="77777777" w:rsidR="007A495C" w:rsidRDefault="007A495C" w:rsidP="007A495C">
      <w:pPr>
        <w:pStyle w:val="a3"/>
      </w:pPr>
      <w:r>
        <w:t>7 – кнопки для перемещения пункта в списке;</w:t>
      </w:r>
    </w:p>
    <w:p w14:paraId="3369D40C" w14:textId="77777777" w:rsidR="007A495C" w:rsidRDefault="007A495C" w:rsidP="007A495C">
      <w:pPr>
        <w:pStyle w:val="a3"/>
      </w:pPr>
      <w:r>
        <w:t>8 – удаление пункта.</w:t>
      </w:r>
    </w:p>
    <w:p w14:paraId="4A0548F9" w14:textId="4A47FD86" w:rsidR="00C4078D" w:rsidRDefault="00E15504" w:rsidP="00C4078D">
      <w:pPr>
        <w:pStyle w:val="a3"/>
      </w:pPr>
      <w:r>
        <w:t>Добавим линейные размеры ПП:</w:t>
      </w:r>
    </w:p>
    <w:p w14:paraId="3AA2DB60" w14:textId="062C0EEE" w:rsidR="00E15504" w:rsidRDefault="00E15504" w:rsidP="00CF04D6">
      <w:pPr>
        <w:pStyle w:val="a3"/>
      </w:pPr>
      <w:r w:rsidRPr="00CF04D6">
        <w:drawing>
          <wp:inline distT="0" distB="0" distL="0" distR="0" wp14:anchorId="63457090" wp14:editId="73B6CD0F">
            <wp:extent cx="3869741" cy="272557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3331" cy="273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AA5C" w14:textId="0FCF79FA" w:rsidR="00C4078D" w:rsidRDefault="00E15504" w:rsidP="00C4078D">
      <w:pPr>
        <w:pStyle w:val="a3"/>
      </w:pPr>
      <w:r>
        <w:t>Одним из вариантов добавления размеров является выбор точек, между которыми необходимо измерить расстояние:</w:t>
      </w:r>
    </w:p>
    <w:p w14:paraId="25873268" w14:textId="62E1A933" w:rsidR="00E15504" w:rsidRDefault="00E15504" w:rsidP="00CF04D6">
      <w:pPr>
        <w:pStyle w:val="a3"/>
      </w:pPr>
      <w:r w:rsidRPr="00CF04D6">
        <w:drawing>
          <wp:inline distT="0" distB="0" distL="0" distR="0" wp14:anchorId="52A8E38F" wp14:editId="503D1FFE">
            <wp:extent cx="716093" cy="3920947"/>
            <wp:effectExtent l="0" t="0" r="825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7222" t="7209" r="13512" b="2790"/>
                    <a:stretch/>
                  </pic:blipFill>
                  <pic:spPr bwMode="auto">
                    <a:xfrm>
                      <a:off x="0" y="0"/>
                      <a:ext cx="725243" cy="397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04D6" w:rsidRPr="00CF04D6">
        <w:rPr>
          <w:noProof/>
        </w:rPr>
        <w:t xml:space="preserve"> </w:t>
      </w:r>
      <w:r w:rsidR="00CF04D6" w:rsidRPr="00CF04D6">
        <w:drawing>
          <wp:inline distT="0" distB="0" distL="0" distR="0" wp14:anchorId="06E5CBF7" wp14:editId="072A3D98">
            <wp:extent cx="363201" cy="3869741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481" cy="39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DBF" w:rsidRPr="00810DBF">
        <w:rPr>
          <w:noProof/>
        </w:rPr>
        <w:drawing>
          <wp:inline distT="0" distB="0" distL="0" distR="0" wp14:anchorId="14DB8FE4" wp14:editId="0E2A399C">
            <wp:extent cx="1207008" cy="3921548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31833" cy="40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70F6" w14:textId="60EF3242" w:rsidR="00C4078D" w:rsidRDefault="00810DBF" w:rsidP="00C4078D">
      <w:pPr>
        <w:pStyle w:val="a3"/>
      </w:pPr>
      <w:r>
        <w:t>Положение числа задается вручную.</w:t>
      </w:r>
    </w:p>
    <w:p w14:paraId="24789930" w14:textId="73D00136" w:rsidR="00810DBF" w:rsidRDefault="005600EA" w:rsidP="00C4078D">
      <w:pPr>
        <w:pStyle w:val="a3"/>
      </w:pPr>
      <w:r>
        <w:lastRenderedPageBreak/>
        <w:t xml:space="preserve">Альтернативным способом добавления линейных размеров является выделение нужной стороны </w:t>
      </w:r>
      <w:r w:rsidR="00543E73">
        <w:t>платы:</w:t>
      </w:r>
    </w:p>
    <w:p w14:paraId="0DCB5C3F" w14:textId="52E215C5" w:rsidR="00543E73" w:rsidRDefault="00543E73" w:rsidP="00CF04D6">
      <w:pPr>
        <w:pStyle w:val="a3"/>
      </w:pPr>
      <w:r w:rsidRPr="00CF04D6">
        <w:drawing>
          <wp:inline distT="0" distB="0" distL="0" distR="0" wp14:anchorId="466A0906" wp14:editId="4F9A8307">
            <wp:extent cx="540313" cy="2684679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183" cy="27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7226" w14:textId="09A5A60F" w:rsidR="00810DBF" w:rsidRDefault="00543E73" w:rsidP="00C4078D">
      <w:pPr>
        <w:pStyle w:val="a3"/>
      </w:pPr>
      <w:r>
        <w:t xml:space="preserve">Теперь добавим обозначения центров крепежных отверстий </w:t>
      </w:r>
    </w:p>
    <w:p w14:paraId="5E6D06DD" w14:textId="33A666BF" w:rsidR="00810DBF" w:rsidRDefault="00543E73" w:rsidP="00CF04D6">
      <w:pPr>
        <w:pStyle w:val="a3"/>
      </w:pPr>
      <w:r w:rsidRPr="00CF04D6">
        <w:drawing>
          <wp:inline distT="0" distB="0" distL="0" distR="0" wp14:anchorId="11C07818" wp14:editId="5D64834C">
            <wp:extent cx="3152851" cy="3534698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1189" cy="35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DB7" w14:textId="6B58D526" w:rsidR="00543E73" w:rsidRDefault="00543E73" w:rsidP="00C4078D">
      <w:pPr>
        <w:pStyle w:val="a3"/>
      </w:pPr>
      <w:r>
        <w:t>При попадании в центр отверстия перекрестие загорится оранжевым цветом:</w:t>
      </w:r>
    </w:p>
    <w:p w14:paraId="0C10EDF2" w14:textId="2A607081" w:rsidR="00543E73" w:rsidRDefault="00543E73" w:rsidP="00CF04D6">
      <w:pPr>
        <w:pStyle w:val="a3"/>
      </w:pPr>
      <w:r w:rsidRPr="00CF04D6">
        <w:lastRenderedPageBreak/>
        <w:drawing>
          <wp:inline distT="0" distB="0" distL="0" distR="0" wp14:anchorId="26092508" wp14:editId="5880276D">
            <wp:extent cx="1682496" cy="162871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7694" t="9801" r="3618" b="7080"/>
                    <a:stretch/>
                  </pic:blipFill>
                  <pic:spPr bwMode="auto">
                    <a:xfrm>
                      <a:off x="0" y="0"/>
                      <a:ext cx="1693417" cy="163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8B904" w14:textId="343BF5C9" w:rsidR="00543E73" w:rsidRDefault="003F4383" w:rsidP="00C4078D">
      <w:pPr>
        <w:pStyle w:val="a3"/>
      </w:pPr>
      <w:r>
        <w:t>Теперь добавим выноску на плату:</w:t>
      </w:r>
    </w:p>
    <w:p w14:paraId="7B50F236" w14:textId="5539EB7F" w:rsidR="003F4383" w:rsidRDefault="003F4383" w:rsidP="00CF04D6">
      <w:pPr>
        <w:pStyle w:val="a3"/>
      </w:pPr>
      <w:r w:rsidRPr="00CF04D6">
        <w:drawing>
          <wp:inline distT="0" distB="0" distL="0" distR="0" wp14:anchorId="2A0C562F" wp14:editId="54DED1BD">
            <wp:extent cx="3145536" cy="2758522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68401" cy="27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BF4" w14:textId="75C11FC7" w:rsidR="00543E73" w:rsidRDefault="00594E77" w:rsidP="00C4078D">
      <w:pPr>
        <w:pStyle w:val="a3"/>
      </w:pPr>
      <w:r>
        <w:t>Укажем точку, для которой необходимо указать выноску:</w:t>
      </w:r>
    </w:p>
    <w:p w14:paraId="0CED16B3" w14:textId="5BBAD82A" w:rsidR="00594E77" w:rsidRDefault="00594E77" w:rsidP="00CF04D6">
      <w:pPr>
        <w:pStyle w:val="a3"/>
      </w:pPr>
      <w:r w:rsidRPr="00CF04D6">
        <w:drawing>
          <wp:inline distT="0" distB="0" distL="0" distR="0" wp14:anchorId="2A03AC4F" wp14:editId="383B4458">
            <wp:extent cx="3518611" cy="1347994"/>
            <wp:effectExtent l="0" t="0" r="5715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55790" cy="136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6AC9" w14:textId="6EE274C8" w:rsidR="00543E73" w:rsidRDefault="00594E77" w:rsidP="00C4078D">
      <w:pPr>
        <w:pStyle w:val="a3"/>
      </w:pPr>
      <w:r>
        <w:t>Для добавления необходимо действовать по следующему алгоритму:</w:t>
      </w:r>
    </w:p>
    <w:p w14:paraId="00A6FF9A" w14:textId="498767DF" w:rsidR="00594E77" w:rsidRDefault="00594E77" w:rsidP="00C4078D">
      <w:pPr>
        <w:pStyle w:val="a3"/>
      </w:pPr>
      <w:r>
        <w:t>1 – нажать ЛКМ;</w:t>
      </w:r>
    </w:p>
    <w:p w14:paraId="6AA8B219" w14:textId="016AEF1C" w:rsidR="00594E77" w:rsidRDefault="00594E77" w:rsidP="00C4078D">
      <w:pPr>
        <w:pStyle w:val="a3"/>
      </w:pPr>
      <w:r>
        <w:t>2 – нажать ПКМ;</w:t>
      </w:r>
    </w:p>
    <w:p w14:paraId="7E63C130" w14:textId="5BBEF3CF" w:rsidR="00594E77" w:rsidRDefault="00594E77" w:rsidP="00C4078D">
      <w:pPr>
        <w:pStyle w:val="a3"/>
      </w:pPr>
      <w:r>
        <w:t xml:space="preserve">3 – при необходимости добавления нескольких выносок повторить </w:t>
      </w:r>
      <w:proofErr w:type="spellStart"/>
      <w:r>
        <w:t>п.п</w:t>
      </w:r>
      <w:proofErr w:type="spellEnd"/>
      <w:r>
        <w:t>. 1-2;</w:t>
      </w:r>
    </w:p>
    <w:p w14:paraId="479C3938" w14:textId="5A50E1DB" w:rsidR="00594E77" w:rsidRDefault="00594E77" w:rsidP="00C4078D">
      <w:pPr>
        <w:pStyle w:val="a3"/>
      </w:pPr>
      <w:r>
        <w:t>4 – нажать ПКМ.</w:t>
      </w:r>
    </w:p>
    <w:p w14:paraId="346036AA" w14:textId="7536DB5D" w:rsidR="00543E73" w:rsidRDefault="00594E77" w:rsidP="00C4078D">
      <w:pPr>
        <w:pStyle w:val="a3"/>
      </w:pPr>
      <w:r>
        <w:t>Для редактирования текста выноски необходимо дважды нажать по выноске:</w:t>
      </w:r>
    </w:p>
    <w:p w14:paraId="548A709A" w14:textId="494344CC" w:rsidR="00594E77" w:rsidRDefault="00594E77" w:rsidP="00CF04D6">
      <w:pPr>
        <w:pStyle w:val="a3"/>
      </w:pPr>
      <w:r w:rsidRPr="00CF04D6">
        <w:lastRenderedPageBreak/>
        <w:drawing>
          <wp:inline distT="0" distB="0" distL="0" distR="0" wp14:anchorId="34B31B61" wp14:editId="22A68CDC">
            <wp:extent cx="1748695" cy="3803904"/>
            <wp:effectExtent l="0" t="0" r="4445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55961" cy="38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01D2" w14:textId="379711E0" w:rsidR="00594E77" w:rsidRDefault="00594E77" w:rsidP="00C4078D">
      <w:pPr>
        <w:pStyle w:val="a3"/>
      </w:pPr>
      <w:r>
        <w:t xml:space="preserve">1 – </w:t>
      </w:r>
      <w:r w:rsidR="009D28F8">
        <w:t>и</w:t>
      </w:r>
      <w:r>
        <w:t>сточник текста должен быть «</w:t>
      </w:r>
      <w:r>
        <w:rPr>
          <w:lang w:val="en-US"/>
        </w:rPr>
        <w:t>Custom</w:t>
      </w:r>
      <w:r w:rsidRPr="00594E77">
        <w:t xml:space="preserve"> </w:t>
      </w:r>
      <w:r>
        <w:rPr>
          <w:lang w:val="en-US"/>
        </w:rPr>
        <w:t>Text</w:t>
      </w:r>
      <w:r>
        <w:t>»;</w:t>
      </w:r>
    </w:p>
    <w:p w14:paraId="58169301" w14:textId="37E3DD87" w:rsidR="00594E77" w:rsidRDefault="00594E77" w:rsidP="00C4078D">
      <w:pPr>
        <w:pStyle w:val="a3"/>
      </w:pPr>
      <w:r>
        <w:t xml:space="preserve">2 </w:t>
      </w:r>
      <w:r w:rsidR="009D28F8">
        <w:t>–</w:t>
      </w:r>
      <w:r>
        <w:t xml:space="preserve"> </w:t>
      </w:r>
      <w:r w:rsidR="009D28F8">
        <w:t>в поле необходимо ввести текст выноски.</w:t>
      </w:r>
    </w:p>
    <w:p w14:paraId="08B0F447" w14:textId="78FA9258" w:rsidR="0099338B" w:rsidRDefault="0099338B" w:rsidP="00C4078D">
      <w:pPr>
        <w:pStyle w:val="a3"/>
      </w:pPr>
      <w:r>
        <w:t xml:space="preserve">В конце работы с первым листом необходимо добавить </w:t>
      </w:r>
      <w:r w:rsidRPr="0099338B">
        <w:t>направления взгляда для указания видов по стрелке</w:t>
      </w:r>
      <w:r>
        <w:t xml:space="preserve">. Для этого необходимо при помощи примитивов создать стрелку и добавить </w:t>
      </w:r>
      <w:r w:rsidR="00EC22A1">
        <w:t>буквенное обозначение:</w:t>
      </w:r>
    </w:p>
    <w:p w14:paraId="36FE3B50" w14:textId="4155CEAD" w:rsidR="00EC22A1" w:rsidRDefault="00EC22A1" w:rsidP="00EC22A1">
      <w:pPr>
        <w:pStyle w:val="a3"/>
        <w:numPr>
          <w:ilvl w:val="0"/>
          <w:numId w:val="26"/>
        </w:numPr>
      </w:pPr>
      <w:r>
        <w:t>Выбрать инструмент «</w:t>
      </w:r>
      <w:r>
        <w:rPr>
          <w:lang w:val="en-US"/>
        </w:rPr>
        <w:t>Region</w:t>
      </w:r>
      <w:r>
        <w:t>»;</w:t>
      </w:r>
    </w:p>
    <w:p w14:paraId="13E6A049" w14:textId="60E2E568" w:rsidR="00EC22A1" w:rsidRDefault="00EC22A1" w:rsidP="00EC22A1">
      <w:pPr>
        <w:pStyle w:val="a3"/>
      </w:pPr>
      <w:r w:rsidRPr="00EC22A1">
        <w:drawing>
          <wp:inline distT="0" distB="0" distL="0" distR="0" wp14:anchorId="7B87AD6E" wp14:editId="30F9D592">
            <wp:extent cx="2819400" cy="1755879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29070" cy="176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39BB" w14:textId="17E99F20" w:rsidR="0099338B" w:rsidRDefault="00EC22A1" w:rsidP="00EC22A1">
      <w:pPr>
        <w:pStyle w:val="a3"/>
        <w:numPr>
          <w:ilvl w:val="0"/>
          <w:numId w:val="26"/>
        </w:numPr>
      </w:pPr>
      <w:r>
        <w:t>Задать начальную точку;</w:t>
      </w:r>
    </w:p>
    <w:p w14:paraId="0B7ABB11" w14:textId="4ABB896B" w:rsidR="0099338B" w:rsidRDefault="00EC22A1" w:rsidP="00C4078D">
      <w:pPr>
        <w:pStyle w:val="a3"/>
      </w:pPr>
      <w:r w:rsidRPr="00EC22A1">
        <w:drawing>
          <wp:inline distT="0" distB="0" distL="0" distR="0" wp14:anchorId="1793ABD5" wp14:editId="7B2C401A">
            <wp:extent cx="1447800" cy="11620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7604" t="18994" r="34600" b="12849"/>
                    <a:stretch/>
                  </pic:blipFill>
                  <pic:spPr bwMode="auto">
                    <a:xfrm>
                      <a:off x="0" y="0"/>
                      <a:ext cx="14478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DDC6" w14:textId="03F53FB5" w:rsidR="00EC22A1" w:rsidRDefault="007865E9" w:rsidP="007865E9">
      <w:pPr>
        <w:pStyle w:val="a3"/>
        <w:numPr>
          <w:ilvl w:val="0"/>
          <w:numId w:val="26"/>
        </w:numPr>
      </w:pPr>
      <w:r>
        <w:lastRenderedPageBreak/>
        <w:t>Провести от нее линию и нажать левую кнопку мыши;</w:t>
      </w:r>
    </w:p>
    <w:p w14:paraId="7299BE65" w14:textId="0C9DBFA7" w:rsidR="007865E9" w:rsidRDefault="007865E9" w:rsidP="007865E9">
      <w:pPr>
        <w:pStyle w:val="a3"/>
      </w:pPr>
      <w:r w:rsidRPr="007865E9">
        <w:drawing>
          <wp:inline distT="0" distB="0" distL="0" distR="0" wp14:anchorId="1ACE144E" wp14:editId="6EEDB55F">
            <wp:extent cx="2695575" cy="117157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168E" w14:textId="6D5CB934" w:rsidR="00EC22A1" w:rsidRDefault="007865E9" w:rsidP="007865E9">
      <w:pPr>
        <w:pStyle w:val="a3"/>
        <w:numPr>
          <w:ilvl w:val="0"/>
          <w:numId w:val="26"/>
        </w:numPr>
      </w:pPr>
      <w:r>
        <w:t>Поднять линию вверх на несколько клеток и нажать левую кнопку мыши после чего нажать дважды правую кнопку мыши;</w:t>
      </w:r>
    </w:p>
    <w:p w14:paraId="1939EB31" w14:textId="1EB2A1ED" w:rsidR="007865E9" w:rsidRDefault="007865E9" w:rsidP="007865E9">
      <w:pPr>
        <w:pStyle w:val="a3"/>
      </w:pPr>
      <w:r w:rsidRPr="007865E9">
        <w:drawing>
          <wp:inline distT="0" distB="0" distL="0" distR="0" wp14:anchorId="45FAC7C1" wp14:editId="0B5805B8">
            <wp:extent cx="2038350" cy="1652716"/>
            <wp:effectExtent l="0" t="0" r="0" b="508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44268" cy="165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4C11" w14:textId="4123B34A" w:rsidR="0099338B" w:rsidRDefault="007865E9" w:rsidP="007865E9">
      <w:pPr>
        <w:pStyle w:val="a3"/>
        <w:numPr>
          <w:ilvl w:val="0"/>
          <w:numId w:val="26"/>
        </w:numPr>
      </w:pPr>
      <w:r>
        <w:t xml:space="preserve">Скопировать данный треугольник. В качестве базовой точки выбрать левый угол, а при вставке отразить его по вертикали при помощи кнопки </w:t>
      </w:r>
      <w:r>
        <w:rPr>
          <w:lang w:val="en-US"/>
        </w:rPr>
        <w:t>Y</w:t>
      </w:r>
      <w:r>
        <w:t xml:space="preserve"> и сопоставить углы как показано на рисунке ниже;</w:t>
      </w:r>
    </w:p>
    <w:p w14:paraId="11A1F314" w14:textId="5B018EEA" w:rsidR="007865E9" w:rsidRDefault="007865E9" w:rsidP="007865E9">
      <w:pPr>
        <w:pStyle w:val="a3"/>
      </w:pPr>
      <w:r w:rsidRPr="007865E9">
        <w:drawing>
          <wp:inline distT="0" distB="0" distL="0" distR="0" wp14:anchorId="65D48C3C" wp14:editId="21EDAE9A">
            <wp:extent cx="2105025" cy="2128242"/>
            <wp:effectExtent l="0" t="0" r="0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11811" cy="21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8278" w14:textId="76EED52F" w:rsidR="0099338B" w:rsidRDefault="007558AF" w:rsidP="007558AF">
      <w:pPr>
        <w:pStyle w:val="a3"/>
        <w:numPr>
          <w:ilvl w:val="0"/>
          <w:numId w:val="26"/>
        </w:numPr>
      </w:pPr>
      <w:r>
        <w:t>После этого необходимо выделить получившийся треугольник и в окне свойств задать ему цвет заливки и цвет линии;</w:t>
      </w:r>
    </w:p>
    <w:p w14:paraId="4375592C" w14:textId="248E2636" w:rsidR="007558AF" w:rsidRDefault="007558AF" w:rsidP="007558AF">
      <w:pPr>
        <w:pStyle w:val="a3"/>
      </w:pPr>
      <w:r w:rsidRPr="007558AF">
        <w:lastRenderedPageBreak/>
        <w:drawing>
          <wp:inline distT="0" distB="0" distL="0" distR="0" wp14:anchorId="4A1AAE1D" wp14:editId="179AB13D">
            <wp:extent cx="3543300" cy="3077288"/>
            <wp:effectExtent l="0" t="0" r="0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50627" cy="30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B02B" w14:textId="6BE0710B" w:rsidR="007558AF" w:rsidRDefault="007558AF" w:rsidP="007558AF">
      <w:pPr>
        <w:pStyle w:val="a3"/>
      </w:pPr>
      <w:r>
        <w:t>1 – цвет линии;</w:t>
      </w:r>
    </w:p>
    <w:p w14:paraId="1C5DA38A" w14:textId="417AD9D5" w:rsidR="007558AF" w:rsidRDefault="007558AF" w:rsidP="007558AF">
      <w:pPr>
        <w:pStyle w:val="a3"/>
      </w:pPr>
      <w:r>
        <w:t>2 – цвет заливки.</w:t>
      </w:r>
    </w:p>
    <w:p w14:paraId="39DBBA51" w14:textId="2ECD53F3" w:rsidR="007865E9" w:rsidRDefault="007558AF" w:rsidP="007558AF">
      <w:pPr>
        <w:pStyle w:val="a3"/>
        <w:numPr>
          <w:ilvl w:val="0"/>
          <w:numId w:val="26"/>
        </w:numPr>
      </w:pPr>
      <w:r>
        <w:t>Добавим линию к стрелке:</w:t>
      </w:r>
    </w:p>
    <w:p w14:paraId="161A54A4" w14:textId="043609B5" w:rsidR="007558AF" w:rsidRDefault="007558AF" w:rsidP="007558AF">
      <w:pPr>
        <w:pStyle w:val="a3"/>
      </w:pPr>
      <w:r w:rsidRPr="007558AF">
        <w:drawing>
          <wp:inline distT="0" distB="0" distL="0" distR="0" wp14:anchorId="41D4D3B4" wp14:editId="5F566E15">
            <wp:extent cx="2238499" cy="1501034"/>
            <wp:effectExtent l="0" t="0" r="0" b="444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46425" cy="15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663" w:rsidRPr="00FB2663">
        <w:rPr>
          <w:noProof/>
        </w:rPr>
        <w:t xml:space="preserve"> </w:t>
      </w:r>
      <w:r w:rsidR="00FB2663" w:rsidRPr="00FB2663">
        <w:drawing>
          <wp:inline distT="0" distB="0" distL="0" distR="0" wp14:anchorId="2CA11824" wp14:editId="62B285B0">
            <wp:extent cx="2744387" cy="1429368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71663" cy="14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D955" w14:textId="5B77B8E0" w:rsidR="007865E9" w:rsidRDefault="00FB2663" w:rsidP="00FB2663">
      <w:pPr>
        <w:pStyle w:val="a3"/>
        <w:numPr>
          <w:ilvl w:val="0"/>
          <w:numId w:val="26"/>
        </w:numPr>
      </w:pPr>
      <w:r>
        <w:t>Добавим текст и увеличим длину линии при необходимости:</w:t>
      </w:r>
    </w:p>
    <w:p w14:paraId="258E851E" w14:textId="04D30DB9" w:rsidR="00FB2663" w:rsidRDefault="00FB2663" w:rsidP="00FB2663">
      <w:pPr>
        <w:pStyle w:val="a3"/>
      </w:pPr>
      <w:r w:rsidRPr="00FB2663">
        <w:drawing>
          <wp:inline distT="0" distB="0" distL="0" distR="0" wp14:anchorId="46073891" wp14:editId="12E9BD22">
            <wp:extent cx="2240649" cy="1502229"/>
            <wp:effectExtent l="0" t="0" r="7620" b="31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65641" cy="15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663">
        <w:drawing>
          <wp:inline distT="0" distB="0" distL="0" distR="0" wp14:anchorId="3A8FAF4A" wp14:editId="38753DDD">
            <wp:extent cx="2844140" cy="1683683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58839" cy="1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3452" w14:textId="48260413" w:rsidR="00FB2663" w:rsidRDefault="00FB2663" w:rsidP="00FB2663">
      <w:pPr>
        <w:pStyle w:val="a3"/>
      </w:pPr>
      <w:r>
        <w:t>Теперь осталось лишь разместить данный указатель сбоку платы:</w:t>
      </w:r>
    </w:p>
    <w:p w14:paraId="75771C8C" w14:textId="536688CB" w:rsidR="00FB2663" w:rsidRDefault="00FB2663" w:rsidP="00FB2663">
      <w:pPr>
        <w:pStyle w:val="a3"/>
      </w:pPr>
      <w:r w:rsidRPr="00FB2663">
        <w:lastRenderedPageBreak/>
        <w:drawing>
          <wp:inline distT="0" distB="0" distL="0" distR="0" wp14:anchorId="1F9AB874" wp14:editId="0F23AADA">
            <wp:extent cx="3856454" cy="3295403"/>
            <wp:effectExtent l="0" t="0" r="0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68092" cy="33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930E" w14:textId="6B656897" w:rsidR="00FB2663" w:rsidRDefault="002E053E" w:rsidP="00FB2663">
      <w:pPr>
        <w:pStyle w:val="a3"/>
      </w:pPr>
      <w:r>
        <w:t>Теперь перейдем ко второму листу, на котором необходимо расположить вид платы слева</w:t>
      </w:r>
      <w:r w:rsidR="00283980">
        <w:t xml:space="preserve"> и при наличии элементов на нижней стороне платы нижнюю сторону платы. Также на эти виды нужно добавить позиции, которые не были указаны на первом листе:</w:t>
      </w:r>
    </w:p>
    <w:p w14:paraId="479BEFAD" w14:textId="10299FB8" w:rsidR="00FB2663" w:rsidRDefault="00283980" w:rsidP="00FB2663">
      <w:pPr>
        <w:pStyle w:val="a3"/>
      </w:pPr>
      <w:r w:rsidRPr="00283980">
        <w:drawing>
          <wp:inline distT="0" distB="0" distL="0" distR="0" wp14:anchorId="27E10619" wp14:editId="7658F39A">
            <wp:extent cx="2761013" cy="1981850"/>
            <wp:effectExtent l="0" t="0" r="127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89265" cy="200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0F90" w14:textId="3AB28CCF" w:rsidR="007865E9" w:rsidRDefault="00283980" w:rsidP="00C4078D">
      <w:pPr>
        <w:pStyle w:val="a3"/>
      </w:pPr>
      <w:r>
        <w:t>Оформление сборочного чертежа завершено.</w:t>
      </w:r>
    </w:p>
    <w:p w14:paraId="3C83A13A" w14:textId="60A65C2C" w:rsidR="00594E77" w:rsidRDefault="00761735" w:rsidP="00761735">
      <w:pPr>
        <w:pStyle w:val="1"/>
        <w:numPr>
          <w:ilvl w:val="0"/>
          <w:numId w:val="9"/>
        </w:numPr>
      </w:pPr>
      <w:r>
        <w:t>Оформление послойного чертежа печатной платы</w:t>
      </w:r>
    </w:p>
    <w:p w14:paraId="7A25A14B" w14:textId="5E7FFB59" w:rsidR="007417AE" w:rsidRDefault="00752AF1" w:rsidP="00761735">
      <w:pPr>
        <w:pStyle w:val="a3"/>
      </w:pPr>
      <w:r>
        <w:t xml:space="preserve">Для начала необходимо создать заготовку в </w:t>
      </w:r>
      <w:r>
        <w:rPr>
          <w:lang w:val="en-US"/>
        </w:rPr>
        <w:t>Draftsman</w:t>
      </w:r>
      <w:r>
        <w:t xml:space="preserve">, содержащую все построения и виды, которые будут находиться на первом листе послойного чертежа ПП: вид с монтажными отверстиями, </w:t>
      </w:r>
      <w:r w:rsidR="00DC673C">
        <w:t xml:space="preserve">вид ПП слева, ТТ и разрез платы для МПП. Также на основной вид ПП необходимо нанести все размеры. Инструменты для выполнения данного чертежа были подробно рассмотрены </w:t>
      </w:r>
      <w:r w:rsidR="00DC673C">
        <w:lastRenderedPageBreak/>
        <w:t>в предшествующей главе. По итогу работы должен получиться подобный результат:</w:t>
      </w:r>
    </w:p>
    <w:p w14:paraId="6EDA5F3E" w14:textId="636B7C20" w:rsidR="00DC673C" w:rsidRDefault="00DC673C" w:rsidP="00CF04D6">
      <w:pPr>
        <w:pStyle w:val="a3"/>
      </w:pPr>
      <w:r w:rsidRPr="00CF04D6">
        <w:drawing>
          <wp:inline distT="0" distB="0" distL="0" distR="0" wp14:anchorId="2D85BEBA" wp14:editId="043320C0">
            <wp:extent cx="3882788" cy="1739057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02972" cy="174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5A07" w14:textId="04F9B890" w:rsidR="004E166F" w:rsidRDefault="00283980" w:rsidP="00761735">
      <w:pPr>
        <w:pStyle w:val="a3"/>
      </w:pPr>
      <w:r>
        <w:t>Теперь можно приступать к получению</w:t>
      </w:r>
      <w:r w:rsidR="00EB5DEB" w:rsidRPr="00283980">
        <w:t xml:space="preserve"> чертеж</w:t>
      </w:r>
      <w:r>
        <w:t>ей</w:t>
      </w:r>
      <w:r w:rsidR="00EB5DEB" w:rsidRPr="00283980">
        <w:t xml:space="preserve"> отдельных слоев ПП, </w:t>
      </w:r>
      <w:r w:rsidR="00EB5DEB">
        <w:t xml:space="preserve">необходимых для формирования КД. </w:t>
      </w:r>
      <w:r w:rsidR="002F48BA" w:rsidRPr="002F48BA">
        <w:rPr>
          <w:b/>
          <w:bCs/>
        </w:rPr>
        <w:t>Предварительно рекомендуется создать отдельную папку, в которой будут храниться все слои печатной платы</w:t>
      </w:r>
      <w:r w:rsidR="00AC5992">
        <w:rPr>
          <w:b/>
          <w:bCs/>
        </w:rPr>
        <w:t xml:space="preserve">, а также импортировать </w:t>
      </w:r>
      <w:proofErr w:type="spellStart"/>
      <w:r w:rsidR="00AC5992">
        <w:rPr>
          <w:b/>
          <w:bCs/>
        </w:rPr>
        <w:t>пресеты</w:t>
      </w:r>
      <w:proofErr w:type="spellEnd"/>
      <w:r w:rsidR="00AC5992">
        <w:rPr>
          <w:b/>
          <w:bCs/>
        </w:rPr>
        <w:t xml:space="preserve"> наборов слоев ПП для упрощения дальнейшей работы с ними</w:t>
      </w:r>
      <w:r w:rsidR="002F48BA" w:rsidRPr="002F48BA">
        <w:rPr>
          <w:b/>
          <w:bCs/>
        </w:rPr>
        <w:t>.</w:t>
      </w:r>
      <w:r w:rsidR="002F48BA">
        <w:t xml:space="preserve"> </w:t>
      </w:r>
      <w:r w:rsidR="004E166F">
        <w:t xml:space="preserve">Для импорта </w:t>
      </w:r>
      <w:proofErr w:type="spellStart"/>
      <w:r w:rsidR="004E166F">
        <w:t>пресетов</w:t>
      </w:r>
      <w:proofErr w:type="spellEnd"/>
      <w:r w:rsidR="004E166F">
        <w:t xml:space="preserve"> необходимо:</w:t>
      </w:r>
    </w:p>
    <w:p w14:paraId="59A4F941" w14:textId="3C542FEE" w:rsidR="004E166F" w:rsidRDefault="000B6191" w:rsidP="004E166F">
      <w:pPr>
        <w:pStyle w:val="a3"/>
        <w:numPr>
          <w:ilvl w:val="0"/>
          <w:numId w:val="24"/>
        </w:numPr>
      </w:pPr>
      <w:r>
        <w:t>Отобразить панель с конфигурацией слоев:</w:t>
      </w:r>
    </w:p>
    <w:p w14:paraId="04BF9881" w14:textId="04C5409F" w:rsidR="000B6191" w:rsidRDefault="000B6191" w:rsidP="00A061D3">
      <w:pPr>
        <w:pStyle w:val="a3"/>
      </w:pPr>
      <w:r w:rsidRPr="00A061D3">
        <w:drawing>
          <wp:inline distT="0" distB="0" distL="0" distR="0" wp14:anchorId="1E4CB4E2" wp14:editId="6FD9AEC3">
            <wp:extent cx="3882390" cy="2183767"/>
            <wp:effectExtent l="0" t="0" r="381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00001" cy="219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E2A9" w14:textId="7E9D0958" w:rsidR="004E166F" w:rsidRDefault="000B6191" w:rsidP="00761735">
      <w:pPr>
        <w:pStyle w:val="a3"/>
      </w:pPr>
      <w:r>
        <w:t>Нажать тут.</w:t>
      </w:r>
    </w:p>
    <w:p w14:paraId="697C6E80" w14:textId="0D2F3B74" w:rsidR="000B6191" w:rsidRDefault="000B6191" w:rsidP="00761735">
      <w:pPr>
        <w:pStyle w:val="a3"/>
      </w:pPr>
      <w:r w:rsidRPr="000B6191">
        <w:rPr>
          <w:noProof/>
        </w:rPr>
        <w:drawing>
          <wp:inline distT="0" distB="0" distL="0" distR="0" wp14:anchorId="3460C85A" wp14:editId="0CA3F43C">
            <wp:extent cx="1264285" cy="1503361"/>
            <wp:effectExtent l="0" t="0" r="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86248" t="70884"/>
                    <a:stretch/>
                  </pic:blipFill>
                  <pic:spPr bwMode="auto">
                    <a:xfrm>
                      <a:off x="0" y="0"/>
                      <a:ext cx="1269761" cy="150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89B8B" w14:textId="1CCCB80D" w:rsidR="000B6191" w:rsidRDefault="000B6191" w:rsidP="00761735">
      <w:pPr>
        <w:pStyle w:val="a3"/>
      </w:pPr>
      <w:r>
        <w:t>В открывшемся меню выбрать выделенный пункт. После чего должно отобразиться меню с конфигурированием.</w:t>
      </w:r>
    </w:p>
    <w:p w14:paraId="1012FCEE" w14:textId="54A795E6" w:rsidR="004E166F" w:rsidRDefault="000B6191" w:rsidP="00761735">
      <w:pPr>
        <w:pStyle w:val="a3"/>
      </w:pPr>
      <w:r w:rsidRPr="000B6191">
        <w:rPr>
          <w:noProof/>
        </w:rPr>
        <w:lastRenderedPageBreak/>
        <w:drawing>
          <wp:inline distT="0" distB="0" distL="0" distR="0" wp14:anchorId="3DCD2954" wp14:editId="42E264BF">
            <wp:extent cx="3865418" cy="2174220"/>
            <wp:effectExtent l="0" t="0" r="190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86130" cy="21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78D7" w14:textId="53382CB9" w:rsidR="000B6191" w:rsidRDefault="000B6191" w:rsidP="00761735">
      <w:pPr>
        <w:pStyle w:val="a3"/>
      </w:pPr>
      <w:r>
        <w:t xml:space="preserve">Данное меню не обязательно будет расположено </w:t>
      </w:r>
      <w:r w:rsidR="00047E3D">
        <w:t xml:space="preserve">слева. Оно может просто висеть в пространстве, а закрепления его слева или справа необходимо его потянуть за верхнюю часть окна и прикрепить к одной из сторон, после чего необходимо перевести средний значок в состояние, </w:t>
      </w:r>
      <w:proofErr w:type="spellStart"/>
      <w:r w:rsidR="00047E3D">
        <w:t>показаное</w:t>
      </w:r>
      <w:proofErr w:type="spellEnd"/>
      <w:r w:rsidR="00047E3D">
        <w:t xml:space="preserve"> на рисунке ниже:</w:t>
      </w:r>
    </w:p>
    <w:p w14:paraId="2D188708" w14:textId="52A68FCD" w:rsidR="00047E3D" w:rsidRDefault="00047E3D" w:rsidP="00761735">
      <w:pPr>
        <w:pStyle w:val="a3"/>
      </w:pPr>
      <w:r w:rsidRPr="00047E3D">
        <w:rPr>
          <w:noProof/>
        </w:rPr>
        <w:drawing>
          <wp:inline distT="0" distB="0" distL="0" distR="0" wp14:anchorId="5AE79C9D" wp14:editId="103D73CB">
            <wp:extent cx="1739913" cy="4013860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52089" cy="404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3959" w14:textId="77777777" w:rsidR="009D5E60" w:rsidRDefault="00047E3D" w:rsidP="00761735">
      <w:pPr>
        <w:pStyle w:val="a3"/>
      </w:pPr>
      <w:r>
        <w:t xml:space="preserve">Теперь необходимо </w:t>
      </w:r>
      <w:r w:rsidR="009D5E60">
        <w:t>импортировать настройки, нажав на выделенную кнопку:</w:t>
      </w:r>
    </w:p>
    <w:p w14:paraId="24D2F9E0" w14:textId="2BECFCC5" w:rsidR="000B6191" w:rsidRDefault="009D5E60" w:rsidP="00761735">
      <w:pPr>
        <w:pStyle w:val="a3"/>
      </w:pPr>
      <w:r w:rsidRPr="009D5E60">
        <w:rPr>
          <w:noProof/>
        </w:rPr>
        <w:lastRenderedPageBreak/>
        <w:drawing>
          <wp:inline distT="0" distB="0" distL="0" distR="0" wp14:anchorId="3DA9ED81" wp14:editId="483860A2">
            <wp:extent cx="1718434" cy="379416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29214" cy="38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2E3F" w14:textId="158AA68B" w:rsidR="000B6191" w:rsidRDefault="009D5E60" w:rsidP="00761735">
      <w:pPr>
        <w:pStyle w:val="a3"/>
      </w:pPr>
      <w:r>
        <w:t>В открывшемся окне необходимо перейти в папку с шаблонами, которая вложена в папку с форматками и выбрав выделенный файл открыть его:</w:t>
      </w:r>
    </w:p>
    <w:p w14:paraId="6A51F288" w14:textId="62EEF767" w:rsidR="000B6191" w:rsidRDefault="009D5E60" w:rsidP="00761735">
      <w:pPr>
        <w:pStyle w:val="a3"/>
      </w:pPr>
      <w:r w:rsidRPr="009D5E60">
        <w:rPr>
          <w:noProof/>
        </w:rPr>
        <w:drawing>
          <wp:inline distT="0" distB="0" distL="0" distR="0" wp14:anchorId="04961D96" wp14:editId="4C12BFAF">
            <wp:extent cx="3835730" cy="216121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45519" cy="216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DB33" w14:textId="0845E726" w:rsidR="00761735" w:rsidRDefault="009D5E60" w:rsidP="00761735">
      <w:pPr>
        <w:pStyle w:val="a3"/>
      </w:pPr>
      <w:r>
        <w:t xml:space="preserve">Теперь можно приступать к экспорту файлов. </w:t>
      </w:r>
      <w:r w:rsidR="00EB5DEB">
        <w:t>Для этого произведем следующие действия:</w:t>
      </w:r>
    </w:p>
    <w:p w14:paraId="78AF7AFE" w14:textId="55AC73CA" w:rsidR="00EB5DEB" w:rsidRDefault="002F48BA" w:rsidP="00EB5DEB">
      <w:pPr>
        <w:pStyle w:val="a3"/>
        <w:numPr>
          <w:ilvl w:val="0"/>
          <w:numId w:val="23"/>
        </w:numPr>
      </w:pPr>
      <w:r>
        <w:t xml:space="preserve">Откроем окно экспорта печатной платы в </w:t>
      </w:r>
      <w:r>
        <w:rPr>
          <w:lang w:val="en-US"/>
        </w:rPr>
        <w:t>AutoCAD</w:t>
      </w:r>
      <w:r>
        <w:t>:</w:t>
      </w:r>
    </w:p>
    <w:p w14:paraId="1A0E045F" w14:textId="3E0614EB" w:rsidR="00761735" w:rsidRDefault="002F48BA" w:rsidP="00A061D3">
      <w:pPr>
        <w:pStyle w:val="a3"/>
      </w:pPr>
      <w:r w:rsidRPr="00A061D3">
        <w:lastRenderedPageBreak/>
        <w:drawing>
          <wp:inline distT="0" distB="0" distL="0" distR="0" wp14:anchorId="0A5D5C55" wp14:editId="485753D4">
            <wp:extent cx="1668483" cy="2038647"/>
            <wp:effectExtent l="0" t="0" r="825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b="44487"/>
                    <a:stretch/>
                  </pic:blipFill>
                  <pic:spPr bwMode="auto">
                    <a:xfrm>
                      <a:off x="0" y="0"/>
                      <a:ext cx="1677901" cy="205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E7CC5" w14:textId="41C55A08" w:rsidR="002F48BA" w:rsidRDefault="002F48BA" w:rsidP="002F48BA">
      <w:pPr>
        <w:pStyle w:val="a3"/>
        <w:numPr>
          <w:ilvl w:val="0"/>
          <w:numId w:val="23"/>
        </w:numPr>
      </w:pPr>
      <w:r>
        <w:t>В открывшемся окне выберем папку, в которую будет сохранен наш файл и зададим ему название;</w:t>
      </w:r>
    </w:p>
    <w:p w14:paraId="41D7F3B1" w14:textId="6C62A642" w:rsidR="002F48BA" w:rsidRDefault="002F48BA" w:rsidP="002F48BA">
      <w:pPr>
        <w:pStyle w:val="a3"/>
      </w:pPr>
      <w:r>
        <w:t xml:space="preserve">Вот некоторые рекомендации по именованию файлов: слои следует именовать исходя из их содержимого с добавлением обозначения слоя, если оно есть. </w:t>
      </w:r>
      <w:r w:rsidR="00415A1F">
        <w:t>Например,</w:t>
      </w:r>
      <w:r>
        <w:t xml:space="preserve"> </w:t>
      </w:r>
      <w:r>
        <w:rPr>
          <w:lang w:val="en-US"/>
        </w:rPr>
        <w:t>Signal</w:t>
      </w:r>
      <w:r w:rsidRPr="002F48BA">
        <w:t>_</w:t>
      </w:r>
      <w:r>
        <w:rPr>
          <w:lang w:val="en-US"/>
        </w:rPr>
        <w:t>Top</w:t>
      </w:r>
      <w:r w:rsidRPr="002F48BA">
        <w:t xml:space="preserve"> – </w:t>
      </w:r>
      <w:r>
        <w:rPr>
          <w:lang w:val="en-US"/>
        </w:rPr>
        <w:t>Signal</w:t>
      </w:r>
      <w:r w:rsidRPr="002F48BA">
        <w:t xml:space="preserve"> </w:t>
      </w:r>
      <w:r>
        <w:t xml:space="preserve">означает, что данный слой сигнальный, а </w:t>
      </w:r>
      <w:r>
        <w:rPr>
          <w:lang w:val="en-US"/>
        </w:rPr>
        <w:t>Top</w:t>
      </w:r>
      <w:r>
        <w:t>, что он нахо</w:t>
      </w:r>
      <w:r w:rsidR="00415A1F">
        <w:t>дится сверху. Аналогичным образом именуются все слои, расположенные на разных слоях. Вот пример наименования разных слоев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58"/>
        <w:gridCol w:w="2604"/>
        <w:gridCol w:w="3583"/>
      </w:tblGrid>
      <w:tr w:rsidR="00415A1F" w14:paraId="1199429A" w14:textId="77777777" w:rsidTr="00415A1F">
        <w:tc>
          <w:tcPr>
            <w:tcW w:w="1690" w:type="pct"/>
            <w:vAlign w:val="center"/>
          </w:tcPr>
          <w:p w14:paraId="01D51AEA" w14:textId="2143451D" w:rsidR="00415A1F" w:rsidRDefault="00415A1F" w:rsidP="00415A1F">
            <w:pPr>
              <w:pStyle w:val="a3"/>
              <w:spacing w:line="240" w:lineRule="auto"/>
              <w:ind w:firstLine="0"/>
              <w:jc w:val="center"/>
            </w:pPr>
            <w:bookmarkStart w:id="12" w:name="_Hlk135900013"/>
            <w:r>
              <w:t>Сигнальные</w:t>
            </w:r>
            <w:bookmarkEnd w:id="12"/>
          </w:p>
        </w:tc>
        <w:tc>
          <w:tcPr>
            <w:tcW w:w="1393" w:type="pct"/>
            <w:vAlign w:val="center"/>
          </w:tcPr>
          <w:p w14:paraId="67762EEA" w14:textId="4F6AFA52" w:rsidR="00415A1F" w:rsidRDefault="00415A1F" w:rsidP="00415A1F">
            <w:pPr>
              <w:pStyle w:val="a3"/>
              <w:spacing w:line="240" w:lineRule="auto"/>
              <w:ind w:firstLine="0"/>
              <w:jc w:val="center"/>
            </w:pPr>
            <w:r>
              <w:t>Паяльной маски</w:t>
            </w:r>
          </w:p>
        </w:tc>
        <w:tc>
          <w:tcPr>
            <w:tcW w:w="1918" w:type="pct"/>
            <w:vAlign w:val="center"/>
          </w:tcPr>
          <w:p w14:paraId="3BF2B1C9" w14:textId="09271198" w:rsidR="00415A1F" w:rsidRDefault="00415A1F" w:rsidP="00415A1F">
            <w:pPr>
              <w:pStyle w:val="a3"/>
              <w:spacing w:line="240" w:lineRule="auto"/>
              <w:ind w:firstLine="0"/>
              <w:jc w:val="center"/>
            </w:pPr>
            <w:r>
              <w:t>Шелкографии</w:t>
            </w:r>
          </w:p>
        </w:tc>
      </w:tr>
      <w:tr w:rsidR="00415A1F" w14:paraId="570B1175" w14:textId="77777777" w:rsidTr="00415A1F">
        <w:tc>
          <w:tcPr>
            <w:tcW w:w="1690" w:type="pct"/>
            <w:vAlign w:val="center"/>
          </w:tcPr>
          <w:p w14:paraId="3F9CCE02" w14:textId="310CD3CC" w:rsidR="00415A1F" w:rsidRPr="00415A1F" w:rsidRDefault="00415A1F" w:rsidP="00415A1F">
            <w:pPr>
              <w:pStyle w:val="a3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Signal</w:t>
            </w:r>
            <w:r>
              <w:t xml:space="preserve"> для внешних слоев и по имени слоя в редакторе ПП для внутренних слоев</w:t>
            </w:r>
          </w:p>
        </w:tc>
        <w:tc>
          <w:tcPr>
            <w:tcW w:w="1393" w:type="pct"/>
            <w:vAlign w:val="center"/>
          </w:tcPr>
          <w:p w14:paraId="7D98082D" w14:textId="5055194F" w:rsidR="00415A1F" w:rsidRPr="00415A1F" w:rsidRDefault="00415A1F" w:rsidP="00415A1F">
            <w:pPr>
              <w:pStyle w:val="a3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sk</w:t>
            </w:r>
          </w:p>
        </w:tc>
        <w:tc>
          <w:tcPr>
            <w:tcW w:w="1918" w:type="pct"/>
            <w:vAlign w:val="center"/>
          </w:tcPr>
          <w:p w14:paraId="4C7EA44D" w14:textId="3EA56F4B" w:rsidR="00415A1F" w:rsidRPr="00415A1F" w:rsidRDefault="00415A1F" w:rsidP="00415A1F">
            <w:pPr>
              <w:pStyle w:val="a3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Silk</w:t>
            </w:r>
          </w:p>
        </w:tc>
      </w:tr>
    </w:tbl>
    <w:p w14:paraId="1F912631" w14:textId="2789AB4C" w:rsidR="00415A1F" w:rsidRPr="00AC5992" w:rsidRDefault="00415A1F" w:rsidP="002F48BA">
      <w:pPr>
        <w:pStyle w:val="a3"/>
      </w:pPr>
      <w:r>
        <w:t>К каждому слою также необходимо добавить приписку, обозначающую верхний это слой или же нижний</w:t>
      </w:r>
      <w:r w:rsidR="00AC5992" w:rsidRPr="00AC5992">
        <w:t xml:space="preserve">, </w:t>
      </w:r>
      <w:r w:rsidR="00AC5992">
        <w:rPr>
          <w:lang w:val="en-US"/>
        </w:rPr>
        <w:t>Top</w:t>
      </w:r>
      <w:r w:rsidR="00AC5992" w:rsidRPr="00AC5992">
        <w:t xml:space="preserve"> </w:t>
      </w:r>
      <w:r w:rsidR="00AC5992">
        <w:t xml:space="preserve">или </w:t>
      </w:r>
      <w:r w:rsidR="00AC5992">
        <w:rPr>
          <w:lang w:val="en-US"/>
        </w:rPr>
        <w:t>Bot</w:t>
      </w:r>
      <w:r w:rsidR="00AC5992">
        <w:t xml:space="preserve"> соответственно. Данные рекомендации не являются обязательными, а лишь призваны упростить работу со слоями и уменьшить путаницу при разработке КД.</w:t>
      </w:r>
    </w:p>
    <w:p w14:paraId="5C9FCAFF" w14:textId="0374D0A6" w:rsidR="00415A1F" w:rsidRPr="002F48BA" w:rsidRDefault="0068093E" w:rsidP="009D5E60">
      <w:pPr>
        <w:pStyle w:val="a3"/>
        <w:numPr>
          <w:ilvl w:val="0"/>
          <w:numId w:val="23"/>
        </w:numPr>
      </w:pPr>
      <w:r>
        <w:t>Открывшееся окно необходимо настроить по примеру, представленному ниже:</w:t>
      </w:r>
    </w:p>
    <w:p w14:paraId="3CFCB41D" w14:textId="4FA3781C" w:rsidR="002F48BA" w:rsidRDefault="002267AB" w:rsidP="00761735">
      <w:pPr>
        <w:pStyle w:val="a3"/>
      </w:pPr>
      <w:r w:rsidRPr="002267AB">
        <w:rPr>
          <w:noProof/>
        </w:rPr>
        <w:lastRenderedPageBreak/>
        <w:drawing>
          <wp:inline distT="0" distB="0" distL="0" distR="0" wp14:anchorId="4D43BCE3" wp14:editId="1A22287B">
            <wp:extent cx="3829901" cy="2571008"/>
            <wp:effectExtent l="0" t="0" r="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49036" cy="258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2283" w14:textId="7184A169" w:rsidR="002F48BA" w:rsidRDefault="002267AB" w:rsidP="00761735">
      <w:pPr>
        <w:pStyle w:val="a3"/>
      </w:pPr>
      <w:r>
        <w:t xml:space="preserve">1 – обязательные настройки для правильного отображения компонентов ПП в </w:t>
      </w:r>
      <w:r>
        <w:rPr>
          <w:lang w:val="en-US"/>
        </w:rPr>
        <w:t>AutoCAD</w:t>
      </w:r>
      <w:r>
        <w:t>;</w:t>
      </w:r>
    </w:p>
    <w:p w14:paraId="08312904" w14:textId="56B86F67" w:rsidR="002267AB" w:rsidRPr="002267AB" w:rsidRDefault="002267AB" w:rsidP="00761735">
      <w:pPr>
        <w:pStyle w:val="a3"/>
      </w:pPr>
      <w:r>
        <w:t xml:space="preserve">2 – в данном выпадающем списке задаются маски слоев, которые будут экспортироваться. Наименования масок соответствуют описанной в </w:t>
      </w:r>
      <w:hyperlink w:anchor="_Hlk135900013" w:history="1">
        <w:r w:rsidRPr="008A6E23">
          <w:rPr>
            <w:rStyle w:val="ac"/>
          </w:rPr>
          <w:t>таблице</w:t>
        </w:r>
      </w:hyperlink>
      <w:r>
        <w:t xml:space="preserve"> выше логике</w:t>
      </w:r>
      <w:r w:rsidR="008A6E23">
        <w:t>;</w:t>
      </w:r>
    </w:p>
    <w:p w14:paraId="61B0049E" w14:textId="32A69910" w:rsidR="002F48BA" w:rsidRDefault="00A46C10" w:rsidP="00761735">
      <w:pPr>
        <w:pStyle w:val="a3"/>
      </w:pPr>
      <w:r>
        <w:t>3 – в данном части окна можно увидеть список выбранных слоев, согласно маске.</w:t>
      </w:r>
    </w:p>
    <w:p w14:paraId="3F75DB0C" w14:textId="4483C44E" w:rsidR="00761735" w:rsidRDefault="00A46C10" w:rsidP="00761735">
      <w:pPr>
        <w:pStyle w:val="a3"/>
      </w:pPr>
      <w:r>
        <w:t>После того, как все будет настроено нужно просто нажать «</w:t>
      </w:r>
      <w:r>
        <w:rPr>
          <w:lang w:val="en-US"/>
        </w:rPr>
        <w:t>OK</w:t>
      </w:r>
      <w:r>
        <w:t xml:space="preserve">». После вывода сообщения о том, что все выполнено можно переходить к редактированию ПП в </w:t>
      </w:r>
      <w:r>
        <w:rPr>
          <w:lang w:val="en-US"/>
        </w:rPr>
        <w:t>AutoCAD</w:t>
      </w:r>
      <w:r>
        <w:t xml:space="preserve">. </w:t>
      </w:r>
      <w:r w:rsidR="007E5D31">
        <w:t>После открытия САПР произведем некоторые действия:</w:t>
      </w:r>
    </w:p>
    <w:p w14:paraId="0E0EAEAB" w14:textId="7DA2FD61" w:rsidR="007E5D31" w:rsidRPr="00A46C10" w:rsidRDefault="007E5D31" w:rsidP="007E5D31">
      <w:pPr>
        <w:pStyle w:val="a3"/>
        <w:numPr>
          <w:ilvl w:val="0"/>
          <w:numId w:val="25"/>
        </w:numPr>
      </w:pPr>
      <w:r>
        <w:t>Загрузим внешнее приложение, которое понадобится для редактирования ПП:</w:t>
      </w:r>
    </w:p>
    <w:p w14:paraId="72601BF1" w14:textId="6C1CD0CD" w:rsidR="007E5D31" w:rsidRDefault="007E5D31" w:rsidP="007E5D31">
      <w:pPr>
        <w:pStyle w:val="a3"/>
      </w:pPr>
      <w:r w:rsidRPr="007E5D31">
        <w:t>Перейдем</w:t>
      </w:r>
      <w:r>
        <w:t xml:space="preserve"> во вкладку управление.</w:t>
      </w:r>
    </w:p>
    <w:p w14:paraId="5406DC72" w14:textId="64587CEC" w:rsidR="00761735" w:rsidRDefault="007E5D31" w:rsidP="007E5D31">
      <w:pPr>
        <w:pStyle w:val="a3"/>
      </w:pPr>
      <w:r w:rsidRPr="007E5D31">
        <w:rPr>
          <w:noProof/>
        </w:rPr>
        <w:drawing>
          <wp:inline distT="0" distB="0" distL="0" distR="0" wp14:anchorId="7BB7F785" wp14:editId="38CBB687">
            <wp:extent cx="3871356" cy="934461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r="60099"/>
                    <a:stretch/>
                  </pic:blipFill>
                  <pic:spPr bwMode="auto">
                    <a:xfrm>
                      <a:off x="0" y="0"/>
                      <a:ext cx="3920556" cy="946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D6285" w14:textId="65D91552" w:rsidR="007E5D31" w:rsidRDefault="007E5D31" w:rsidP="007E5D31">
      <w:pPr>
        <w:pStyle w:val="a3"/>
      </w:pPr>
      <w:r>
        <w:t>Загрузим приложение.</w:t>
      </w:r>
    </w:p>
    <w:p w14:paraId="54E3BED5" w14:textId="1AA3CA07" w:rsidR="007E5D31" w:rsidRDefault="007E5D31" w:rsidP="00761735">
      <w:pPr>
        <w:pStyle w:val="a3"/>
      </w:pPr>
      <w:r w:rsidRPr="007E5D31">
        <w:rPr>
          <w:noProof/>
        </w:rPr>
        <w:lastRenderedPageBreak/>
        <w:drawing>
          <wp:inline distT="0" distB="0" distL="0" distR="0" wp14:anchorId="24C312DC" wp14:editId="6BB8F5BB">
            <wp:extent cx="3889169" cy="873452"/>
            <wp:effectExtent l="0" t="0" r="0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27298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2372" w14:textId="36EEC154" w:rsidR="007E5D31" w:rsidRDefault="007E5D31" w:rsidP="00761735">
      <w:pPr>
        <w:pStyle w:val="a3"/>
      </w:pPr>
      <w:r>
        <w:t>В открывшемся окне перейдем в папку с шаблонами и выберем</w:t>
      </w:r>
      <w:r w:rsidR="00312A28">
        <w:t xml:space="preserve"> указанное на изображении приложение и нажмем загрузить.</w:t>
      </w:r>
    </w:p>
    <w:p w14:paraId="35E96383" w14:textId="10E9D7D6" w:rsidR="007E5D31" w:rsidRDefault="007E5D31" w:rsidP="00761735">
      <w:pPr>
        <w:pStyle w:val="a3"/>
      </w:pPr>
      <w:r w:rsidRPr="007E5D31">
        <w:rPr>
          <w:noProof/>
        </w:rPr>
        <w:drawing>
          <wp:inline distT="0" distB="0" distL="0" distR="0" wp14:anchorId="7609EF93" wp14:editId="668FE58B">
            <wp:extent cx="2476005" cy="2562210"/>
            <wp:effectExtent l="0" t="0" r="63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94541" cy="25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7634" w14:textId="3D9A78B2" w:rsidR="007E5D31" w:rsidRDefault="00312A28" w:rsidP="00761735">
      <w:pPr>
        <w:pStyle w:val="a3"/>
      </w:pPr>
      <w:r>
        <w:t>В открывшемся окне, чтобы в дальнейшем не повторять процедуру, выбираем «Всегда загружать».</w:t>
      </w:r>
    </w:p>
    <w:p w14:paraId="6A1521F3" w14:textId="78668F73" w:rsidR="00312A28" w:rsidRDefault="00312A28" w:rsidP="00761735">
      <w:pPr>
        <w:pStyle w:val="a3"/>
      </w:pPr>
      <w:r w:rsidRPr="00312A28">
        <w:rPr>
          <w:noProof/>
        </w:rPr>
        <w:drawing>
          <wp:inline distT="0" distB="0" distL="0" distR="0" wp14:anchorId="119A1668" wp14:editId="3B28B4A7">
            <wp:extent cx="2772888" cy="1496991"/>
            <wp:effectExtent l="0" t="0" r="8890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87409" cy="15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E5E3" w14:textId="63BC7EDA" w:rsidR="00312A28" w:rsidRDefault="00312A28" w:rsidP="00761735">
      <w:pPr>
        <w:pStyle w:val="a3"/>
      </w:pPr>
      <w:r>
        <w:t>После появления сообщения об успешной загрузке окно с загрузкой можно закрыть.</w:t>
      </w:r>
    </w:p>
    <w:p w14:paraId="515B5872" w14:textId="3012602C" w:rsidR="00312A28" w:rsidRDefault="00312A28" w:rsidP="00761735">
      <w:pPr>
        <w:pStyle w:val="a3"/>
      </w:pPr>
      <w:r w:rsidRPr="00312A28">
        <w:rPr>
          <w:noProof/>
        </w:rPr>
        <w:lastRenderedPageBreak/>
        <w:drawing>
          <wp:inline distT="0" distB="0" distL="0" distR="0" wp14:anchorId="4C0050ED" wp14:editId="738FEA53">
            <wp:extent cx="2766951" cy="255902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92656" cy="258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E56E" w14:textId="44236DA9" w:rsidR="00312A28" w:rsidRDefault="00312A28" w:rsidP="00761735">
      <w:pPr>
        <w:pStyle w:val="a3"/>
      </w:pPr>
      <w:r>
        <w:t xml:space="preserve">Теперь в поле команды необходимо ввести </w:t>
      </w:r>
      <w:r w:rsidR="005C79C3">
        <w:rPr>
          <w:lang w:val="en-US"/>
        </w:rPr>
        <w:t>BGBLFIX</w:t>
      </w:r>
      <w:r w:rsidR="005C79C3" w:rsidRPr="005C79C3">
        <w:t xml:space="preserve"> </w:t>
      </w:r>
      <w:r w:rsidR="005C79C3">
        <w:t xml:space="preserve">и нажать </w:t>
      </w:r>
      <w:r w:rsidR="005C79C3">
        <w:rPr>
          <w:lang w:val="en-US"/>
        </w:rPr>
        <w:t>Enter</w:t>
      </w:r>
      <w:r w:rsidR="005C79C3">
        <w:t>. Также можно нажать по строке в всплывающем окне подсказки по одноименной строке.</w:t>
      </w:r>
    </w:p>
    <w:p w14:paraId="1E32D320" w14:textId="2C624FFE" w:rsidR="005C79C3" w:rsidRPr="005C79C3" w:rsidRDefault="005C79C3" w:rsidP="00761735">
      <w:pPr>
        <w:pStyle w:val="a3"/>
      </w:pPr>
      <w:r w:rsidRPr="005C79C3">
        <w:rPr>
          <w:noProof/>
        </w:rPr>
        <w:drawing>
          <wp:inline distT="0" distB="0" distL="0" distR="0" wp14:anchorId="52A3A0C8" wp14:editId="4B000021">
            <wp:extent cx="3901044" cy="821909"/>
            <wp:effectExtent l="0" t="0" r="444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23111" cy="82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8E3E" w14:textId="491DE796" w:rsidR="00312A28" w:rsidRDefault="005C79C3" w:rsidP="00761735">
      <w:pPr>
        <w:pStyle w:val="a3"/>
      </w:pPr>
      <w:r>
        <w:t>В открывшемся окне необходимо сделать следующие действия</w:t>
      </w:r>
      <w:r w:rsidR="00EF2E54">
        <w:t>:</w:t>
      </w:r>
    </w:p>
    <w:p w14:paraId="1B4A5104" w14:textId="5262E037" w:rsidR="00EF2E54" w:rsidRDefault="00EF2E54" w:rsidP="00761735">
      <w:pPr>
        <w:pStyle w:val="a3"/>
      </w:pPr>
      <w:r w:rsidRPr="00EF2E54">
        <w:rPr>
          <w:noProof/>
        </w:rPr>
        <w:drawing>
          <wp:inline distT="0" distB="0" distL="0" distR="0" wp14:anchorId="5199D9DB" wp14:editId="1C7016B4">
            <wp:extent cx="2790701" cy="354847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07863" cy="357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768C" w14:textId="37BA08FB" w:rsidR="00EF2E54" w:rsidRDefault="00EF2E54" w:rsidP="00761735">
      <w:pPr>
        <w:pStyle w:val="a3"/>
      </w:pPr>
      <w:r>
        <w:t>1 – перенести все элементы вправо;</w:t>
      </w:r>
    </w:p>
    <w:p w14:paraId="76F760F8" w14:textId="489CF864" w:rsidR="00EF2E54" w:rsidRDefault="00EF2E54" w:rsidP="00761735">
      <w:pPr>
        <w:pStyle w:val="a3"/>
      </w:pPr>
      <w:r>
        <w:t>2 – переключить опции в указанные пункты;</w:t>
      </w:r>
    </w:p>
    <w:p w14:paraId="792881FF" w14:textId="4B007C1F" w:rsidR="00EF2E54" w:rsidRDefault="00EF2E54" w:rsidP="00761735">
      <w:pPr>
        <w:pStyle w:val="a3"/>
      </w:pPr>
      <w:r w:rsidRPr="00EF2E54">
        <w:rPr>
          <w:noProof/>
        </w:rPr>
        <w:lastRenderedPageBreak/>
        <w:drawing>
          <wp:inline distT="0" distB="0" distL="0" distR="0" wp14:anchorId="6CA69237" wp14:editId="5836D097">
            <wp:extent cx="2797138" cy="3556660"/>
            <wp:effectExtent l="0" t="0" r="381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06358" cy="35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6B26" w14:textId="0A01BD2D" w:rsidR="00EF2E54" w:rsidRDefault="00EF2E54" w:rsidP="00761735">
      <w:pPr>
        <w:pStyle w:val="a3"/>
      </w:pPr>
      <w:r>
        <w:t>3 – нажать ОК.</w:t>
      </w:r>
    </w:p>
    <w:p w14:paraId="051827C2" w14:textId="61359FDB" w:rsidR="007E5D31" w:rsidRDefault="00EF2E54" w:rsidP="00761735">
      <w:pPr>
        <w:pStyle w:val="a3"/>
      </w:pPr>
      <w:r>
        <w:t>После чего необходимо выделить всю плату и переключить цвет объектов на «По блоку».</w:t>
      </w:r>
    </w:p>
    <w:p w14:paraId="1B35289E" w14:textId="57C26F03" w:rsidR="007E5D31" w:rsidRDefault="00EF2E54" w:rsidP="00761735">
      <w:pPr>
        <w:pStyle w:val="a3"/>
      </w:pPr>
      <w:r w:rsidRPr="00EF2E54">
        <w:rPr>
          <w:noProof/>
        </w:rPr>
        <w:drawing>
          <wp:inline distT="0" distB="0" distL="0" distR="0" wp14:anchorId="59299EBB" wp14:editId="519DA9FA">
            <wp:extent cx="1727860" cy="2306530"/>
            <wp:effectExtent l="0" t="0" r="571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32797" cy="231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28A3" w14:textId="2C9E5AE3" w:rsidR="00EF2E54" w:rsidRDefault="00EF2E54" w:rsidP="00761735">
      <w:pPr>
        <w:pStyle w:val="a3"/>
      </w:pPr>
      <w:r>
        <w:t>Аналогичный алгоритм необходимо проделать для каждого экспортированного слоя печатной платы.</w:t>
      </w:r>
    </w:p>
    <w:p w14:paraId="67343273" w14:textId="53B15C9D" w:rsidR="00EF2E54" w:rsidRDefault="003D57C1" w:rsidP="00761735">
      <w:pPr>
        <w:pStyle w:val="a3"/>
      </w:pPr>
      <w:r>
        <w:t xml:space="preserve">После окончания подготовительных работ со слоями необходимо оформить КД </w:t>
      </w:r>
      <w:r w:rsidR="00DE6069">
        <w:t xml:space="preserve">по ГОСТ 2.417-91 </w:t>
      </w:r>
      <w:r>
        <w:t xml:space="preserve">в удобной для вас </w:t>
      </w:r>
      <w:r w:rsidR="00762024">
        <w:t>САПР</w:t>
      </w:r>
      <w:r>
        <w:t>.</w:t>
      </w:r>
    </w:p>
    <w:p w14:paraId="2A37EF5F" w14:textId="50A8A601" w:rsidR="001503BF" w:rsidRPr="00E7150D" w:rsidRDefault="00AC5247" w:rsidP="00B6376D">
      <w:pPr>
        <w:pStyle w:val="a3"/>
        <w:rPr>
          <w:color w:val="FF0000"/>
        </w:rPr>
      </w:pPr>
      <w:r w:rsidRPr="00E7150D">
        <w:rPr>
          <w:color w:val="FF0000"/>
        </w:rPr>
        <w:t>//Добавить пример оформления в Автокад и Компас</w:t>
      </w:r>
    </w:p>
    <w:p w14:paraId="75230E28" w14:textId="6B0A7B1E" w:rsidR="00DC5942" w:rsidRPr="00DC5942" w:rsidRDefault="001053DD" w:rsidP="00DC5942">
      <w:pPr>
        <w:pStyle w:val="1"/>
        <w:numPr>
          <w:ilvl w:val="0"/>
          <w:numId w:val="9"/>
        </w:numPr>
      </w:pPr>
      <w:bookmarkStart w:id="13" w:name="_Toc135833669"/>
      <w:r>
        <w:lastRenderedPageBreak/>
        <w:t>Настройка шаблона выходных файлов</w:t>
      </w:r>
      <w:bookmarkEnd w:id="13"/>
    </w:p>
    <w:p w14:paraId="0A80516F" w14:textId="70EBE3CF" w:rsidR="00DC5942" w:rsidRDefault="00D9207E" w:rsidP="00B6376D">
      <w:pPr>
        <w:pStyle w:val="a3"/>
      </w:pPr>
      <w:r>
        <w:t>Для начала создадим файл конфигурации выходных данных:</w:t>
      </w:r>
    </w:p>
    <w:p w14:paraId="248F6699" w14:textId="0B186947" w:rsidR="00D9207E" w:rsidRDefault="00D9207E" w:rsidP="00B533FE">
      <w:pPr>
        <w:pStyle w:val="a3"/>
      </w:pPr>
      <w:r w:rsidRPr="00B533FE">
        <w:drawing>
          <wp:inline distT="0" distB="0" distL="0" distR="0" wp14:anchorId="428B796C" wp14:editId="2899B315">
            <wp:extent cx="3158836" cy="2883421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69836" cy="289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1B26" w14:textId="2C08B8BF" w:rsidR="001053DD" w:rsidRDefault="00D9207E" w:rsidP="00B6376D">
      <w:pPr>
        <w:pStyle w:val="a3"/>
      </w:pPr>
      <w:r>
        <w:t>Сохраним данный файл под любым именем.</w:t>
      </w:r>
    </w:p>
    <w:p w14:paraId="65A43786" w14:textId="580CBF20" w:rsidR="00D9207E" w:rsidRDefault="00D9207E" w:rsidP="00B6376D">
      <w:pPr>
        <w:pStyle w:val="a3"/>
      </w:pPr>
      <w:r>
        <w:t>Теперь можно перейти к его настройке. Начнем с чертежей Э3 и СБ:</w:t>
      </w:r>
    </w:p>
    <w:p w14:paraId="7C0D23E2" w14:textId="771D74C7" w:rsidR="00D9207E" w:rsidRDefault="00D9207E" w:rsidP="00B533FE">
      <w:pPr>
        <w:pStyle w:val="a3"/>
      </w:pPr>
      <w:r w:rsidRPr="00B533FE">
        <w:drawing>
          <wp:inline distT="0" distB="0" distL="0" distR="0" wp14:anchorId="4015F8E5" wp14:editId="1B12B6B1">
            <wp:extent cx="3871356" cy="14347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96574" cy="144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3B99" w14:textId="3538927F" w:rsidR="001053DD" w:rsidRDefault="00D9207E" w:rsidP="00B6376D">
      <w:pPr>
        <w:pStyle w:val="a3"/>
      </w:pPr>
      <w:r>
        <w:t>Э3</w:t>
      </w:r>
    </w:p>
    <w:p w14:paraId="17214E27" w14:textId="13D7CA92" w:rsidR="001053DD" w:rsidRDefault="00D9207E" w:rsidP="00B533FE">
      <w:pPr>
        <w:pStyle w:val="a3"/>
      </w:pPr>
      <w:r w:rsidRPr="00B533FE">
        <w:drawing>
          <wp:inline distT="0" distB="0" distL="0" distR="0" wp14:anchorId="5883013A" wp14:editId="4D6BEE48">
            <wp:extent cx="3877293" cy="1411658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09659" cy="142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4BCE" w14:textId="58A5C3EC" w:rsidR="00D9207E" w:rsidRDefault="00D9207E" w:rsidP="00D9207E">
      <w:pPr>
        <w:pStyle w:val="a3"/>
      </w:pPr>
      <w:r>
        <w:t>СБ</w:t>
      </w:r>
    </w:p>
    <w:p w14:paraId="6A5A2799" w14:textId="75158615" w:rsidR="00D9207E" w:rsidRDefault="00D9207E" w:rsidP="00D9207E">
      <w:pPr>
        <w:pStyle w:val="a3"/>
      </w:pPr>
      <w:r>
        <w:t>Алгоритм нас тройки для Э3 и СБ идентичен:</w:t>
      </w:r>
    </w:p>
    <w:p w14:paraId="55C5C13F" w14:textId="1DA61A46" w:rsidR="00D9207E" w:rsidRDefault="00D9207E" w:rsidP="00D9207E">
      <w:pPr>
        <w:pStyle w:val="a3"/>
        <w:rPr>
          <w:lang w:val="en-US"/>
        </w:rPr>
      </w:pPr>
      <w:r w:rsidRPr="00D9207E">
        <w:rPr>
          <w:lang w:val="en-US"/>
        </w:rPr>
        <w:t xml:space="preserve">1 – </w:t>
      </w:r>
      <w:r>
        <w:t>нажать</w:t>
      </w:r>
      <w:r w:rsidRPr="00D9207E">
        <w:rPr>
          <w:lang w:val="en-US"/>
        </w:rPr>
        <w:t xml:space="preserve"> </w:t>
      </w:r>
      <w:r>
        <w:t>на</w:t>
      </w:r>
      <w:r w:rsidRPr="00D9207E">
        <w:rPr>
          <w:lang w:val="en-US"/>
        </w:rPr>
        <w:t xml:space="preserve"> </w:t>
      </w:r>
      <w:r>
        <w:t>строку</w:t>
      </w:r>
      <w:r w:rsidRPr="00D9207E">
        <w:rPr>
          <w:lang w:val="en-US"/>
        </w:rPr>
        <w:t xml:space="preserve"> «</w:t>
      </w:r>
      <w:r>
        <w:rPr>
          <w:lang w:val="en-US"/>
        </w:rPr>
        <w:t>Add</w:t>
      </w:r>
      <w:r w:rsidRPr="00D9207E">
        <w:rPr>
          <w:lang w:val="en-US"/>
        </w:rPr>
        <w:t xml:space="preserve"> </w:t>
      </w:r>
      <w:r>
        <w:rPr>
          <w:lang w:val="en-US"/>
        </w:rPr>
        <w:t>New</w:t>
      </w:r>
      <w:r w:rsidRPr="00D9207E">
        <w:rPr>
          <w:lang w:val="en-US"/>
        </w:rPr>
        <w:t xml:space="preserve"> </w:t>
      </w:r>
      <w:r>
        <w:rPr>
          <w:lang w:val="en-US"/>
        </w:rPr>
        <w:t>Documentation Output</w:t>
      </w:r>
      <w:r w:rsidRPr="00D9207E">
        <w:rPr>
          <w:lang w:val="en-US"/>
        </w:rPr>
        <w:t>»;</w:t>
      </w:r>
    </w:p>
    <w:p w14:paraId="084AC47A" w14:textId="57FB56D2" w:rsidR="00D9207E" w:rsidRDefault="00D9207E" w:rsidP="00D9207E">
      <w:pPr>
        <w:pStyle w:val="a3"/>
      </w:pPr>
      <w:r w:rsidRPr="0098596B">
        <w:t xml:space="preserve">2 – </w:t>
      </w:r>
      <w:r>
        <w:t>выбрать</w:t>
      </w:r>
      <w:r w:rsidRPr="0098596B">
        <w:t xml:space="preserve"> </w:t>
      </w:r>
      <w:r w:rsidR="00456C81" w:rsidRPr="0098596B">
        <w:t>«</w:t>
      </w:r>
      <w:r w:rsidR="00456C81">
        <w:rPr>
          <w:lang w:val="en-US"/>
        </w:rPr>
        <w:t>Schematic</w:t>
      </w:r>
      <w:r w:rsidR="00456C81" w:rsidRPr="0098596B">
        <w:t xml:space="preserve"> </w:t>
      </w:r>
      <w:r w:rsidR="00456C81">
        <w:rPr>
          <w:lang w:val="en-US"/>
        </w:rPr>
        <w:t>Prints</w:t>
      </w:r>
      <w:r w:rsidR="00456C81" w:rsidRPr="0098596B">
        <w:t xml:space="preserve">» </w:t>
      </w:r>
      <w:r w:rsidR="00456C81">
        <w:t>для</w:t>
      </w:r>
      <w:r w:rsidR="00456C81" w:rsidRPr="0098596B">
        <w:t xml:space="preserve"> </w:t>
      </w:r>
      <w:r w:rsidR="00456C81">
        <w:t>Э</w:t>
      </w:r>
      <w:r w:rsidR="00456C81" w:rsidRPr="0098596B">
        <w:t xml:space="preserve">3 </w:t>
      </w:r>
      <w:r w:rsidR="00456C81">
        <w:t>или</w:t>
      </w:r>
      <w:r w:rsidR="00456C81" w:rsidRPr="0098596B">
        <w:t xml:space="preserve"> «</w:t>
      </w:r>
      <w:r w:rsidR="00456C81">
        <w:rPr>
          <w:lang w:val="en-US"/>
        </w:rPr>
        <w:t>Draftsman</w:t>
      </w:r>
      <w:r w:rsidR="00456C81" w:rsidRPr="0098596B">
        <w:t xml:space="preserve">» </w:t>
      </w:r>
      <w:r w:rsidR="00456C81">
        <w:t>для</w:t>
      </w:r>
      <w:r w:rsidR="00456C81" w:rsidRPr="0098596B">
        <w:t xml:space="preserve"> </w:t>
      </w:r>
      <w:r w:rsidR="00456C81">
        <w:t>СБ;</w:t>
      </w:r>
    </w:p>
    <w:p w14:paraId="603E9DEA" w14:textId="015C2319" w:rsidR="00456C81" w:rsidRPr="00456C81" w:rsidRDefault="00456C81" w:rsidP="00D9207E">
      <w:pPr>
        <w:pStyle w:val="a3"/>
      </w:pPr>
      <w:r>
        <w:lastRenderedPageBreak/>
        <w:t>3 – при необходимости выбрать конкретные листы, по умолчанию указывать необходимо все листы.</w:t>
      </w:r>
    </w:p>
    <w:p w14:paraId="3B5C88DB" w14:textId="4907C53C" w:rsidR="00DC5942" w:rsidRDefault="0098596B" w:rsidP="00B6376D">
      <w:pPr>
        <w:pStyle w:val="a3"/>
      </w:pPr>
      <w:r>
        <w:t>Теперь настроим контейнеры для данных типов документации:</w:t>
      </w:r>
    </w:p>
    <w:p w14:paraId="4A2664D0" w14:textId="104D0AC9" w:rsidR="0098596B" w:rsidRDefault="0098596B" w:rsidP="00B533FE">
      <w:pPr>
        <w:pStyle w:val="a3"/>
      </w:pPr>
      <w:r w:rsidRPr="00B533FE">
        <w:drawing>
          <wp:inline distT="0" distB="0" distL="0" distR="0" wp14:anchorId="5FED92C9" wp14:editId="58163732">
            <wp:extent cx="5409210" cy="1907534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4886" cy="19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7B89" w14:textId="6EEC7890" w:rsidR="0098596B" w:rsidRPr="0098596B" w:rsidRDefault="0098596B" w:rsidP="0098596B">
      <w:pPr>
        <w:pStyle w:val="a3"/>
      </w:pPr>
      <w:r>
        <w:t xml:space="preserve">Переименуем новый контейнер </w:t>
      </w:r>
      <w:r w:rsidR="00BF100D">
        <w:t>в соответствии с названием выходной документации:</w:t>
      </w:r>
    </w:p>
    <w:p w14:paraId="31D2F36F" w14:textId="01B3B471" w:rsidR="0098596B" w:rsidRDefault="0098596B" w:rsidP="00B533FE">
      <w:pPr>
        <w:pStyle w:val="a3"/>
      </w:pPr>
      <w:r w:rsidRPr="00B533FE">
        <w:drawing>
          <wp:inline distT="0" distB="0" distL="0" distR="0" wp14:anchorId="661E0C12" wp14:editId="29C1F126">
            <wp:extent cx="2962275" cy="1419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B75B" w14:textId="00DA12E5" w:rsidR="00BF100D" w:rsidRDefault="00BF100D" w:rsidP="00B6376D">
      <w:pPr>
        <w:pStyle w:val="a3"/>
      </w:pPr>
      <w:r>
        <w:t>Подключим к данному контейнеру документацию:</w:t>
      </w:r>
    </w:p>
    <w:p w14:paraId="491381EE" w14:textId="7697F5FF" w:rsidR="00BF100D" w:rsidRDefault="00BF100D" w:rsidP="00BF100D">
      <w:pPr>
        <w:pStyle w:val="a3"/>
        <w:ind w:firstLine="0"/>
        <w:jc w:val="center"/>
      </w:pPr>
      <w:r w:rsidRPr="00BF100D">
        <w:rPr>
          <w:noProof/>
        </w:rPr>
        <w:drawing>
          <wp:inline distT="0" distB="0" distL="0" distR="0" wp14:anchorId="3EC52D46" wp14:editId="2730679B">
            <wp:extent cx="5940425" cy="174434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E320" w14:textId="0EDB8461" w:rsidR="00BF100D" w:rsidRPr="00BF100D" w:rsidRDefault="00BF100D" w:rsidP="00BF100D">
      <w:pPr>
        <w:pStyle w:val="a3"/>
      </w:pPr>
      <w:r>
        <w:t>Для этого необходимо нажать на кружок справа от документации, в столбце «</w:t>
      </w:r>
      <w:r>
        <w:rPr>
          <w:lang w:val="en-US"/>
        </w:rPr>
        <w:t>Enabled</w:t>
      </w:r>
      <w:r>
        <w:t>»</w:t>
      </w:r>
    </w:p>
    <w:p w14:paraId="799E68F3" w14:textId="36EEA0B4" w:rsidR="0098596B" w:rsidRDefault="00BF100D" w:rsidP="00B6376D">
      <w:pPr>
        <w:pStyle w:val="a3"/>
      </w:pPr>
      <w:r>
        <w:t>Отредактируем данный контейнер:</w:t>
      </w:r>
    </w:p>
    <w:p w14:paraId="7B97EC2F" w14:textId="238773BD" w:rsidR="00BF100D" w:rsidRDefault="00BF100D" w:rsidP="00B533FE">
      <w:pPr>
        <w:pStyle w:val="a3"/>
      </w:pPr>
      <w:r w:rsidRPr="00B533FE">
        <w:lastRenderedPageBreak/>
        <w:drawing>
          <wp:inline distT="0" distB="0" distL="0" distR="0" wp14:anchorId="1E6FE32B" wp14:editId="456AA35D">
            <wp:extent cx="3038475" cy="15049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685C" w14:textId="4867FA8F" w:rsidR="0098596B" w:rsidRDefault="004D33CC" w:rsidP="00B6376D">
      <w:pPr>
        <w:pStyle w:val="a3"/>
      </w:pPr>
      <w:r>
        <w:t>Затем выберем второй параметр и в выпавшем окне выберем соответствующее название параметра:</w:t>
      </w:r>
    </w:p>
    <w:p w14:paraId="580419DD" w14:textId="6754A070" w:rsidR="004D33CC" w:rsidRDefault="004D33CC" w:rsidP="00B533FE">
      <w:pPr>
        <w:pStyle w:val="a3"/>
      </w:pPr>
      <w:r w:rsidRPr="00B533FE">
        <w:drawing>
          <wp:inline distT="0" distB="0" distL="0" distR="0" wp14:anchorId="3AB44654" wp14:editId="400DAA8C">
            <wp:extent cx="5940425" cy="2776855"/>
            <wp:effectExtent l="0" t="0" r="317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D1E3" w14:textId="0E96DF23" w:rsidR="004D33CC" w:rsidRDefault="004D33CC" w:rsidP="00B533FE">
      <w:pPr>
        <w:pStyle w:val="a3"/>
      </w:pPr>
      <w:r w:rsidRPr="00B533FE">
        <w:drawing>
          <wp:inline distT="0" distB="0" distL="0" distR="0" wp14:anchorId="4CFB097F" wp14:editId="291B9368">
            <wp:extent cx="4953000" cy="2315283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73702" cy="23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585E" w14:textId="38AFBBFB" w:rsidR="004D33CC" w:rsidRDefault="004D33CC" w:rsidP="00B6376D">
      <w:pPr>
        <w:pStyle w:val="a3"/>
      </w:pPr>
      <w:r>
        <w:t>Затем необходимо выбрать третий параметр</w:t>
      </w:r>
      <w:r w:rsidR="00B73243">
        <w:t xml:space="preserve"> и в открывшемся окне выбрать необходимые значения:</w:t>
      </w:r>
    </w:p>
    <w:p w14:paraId="48CB5B62" w14:textId="02D709DA" w:rsidR="00B73243" w:rsidRDefault="00B73243" w:rsidP="00B533FE">
      <w:pPr>
        <w:pStyle w:val="a3"/>
      </w:pPr>
      <w:r w:rsidRPr="00B533FE">
        <w:lastRenderedPageBreak/>
        <w:drawing>
          <wp:inline distT="0" distB="0" distL="0" distR="0" wp14:anchorId="0EA19464" wp14:editId="64EDBD62">
            <wp:extent cx="5124450" cy="2395427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34704" cy="24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91D" w14:textId="5C0B7178" w:rsidR="00B73243" w:rsidRDefault="00B73243" w:rsidP="00B73243">
      <w:pPr>
        <w:pStyle w:val="a3"/>
        <w:tabs>
          <w:tab w:val="left" w:pos="2250"/>
        </w:tabs>
      </w:pPr>
      <w:r>
        <w:t>По итогу должно получиться следующее:</w:t>
      </w:r>
    </w:p>
    <w:p w14:paraId="3E0CE3A2" w14:textId="239C947C" w:rsidR="00B73243" w:rsidRDefault="00B73243" w:rsidP="00B533FE">
      <w:pPr>
        <w:pStyle w:val="a3"/>
      </w:pPr>
      <w:r w:rsidRPr="00B533FE">
        <w:drawing>
          <wp:inline distT="0" distB="0" distL="0" distR="0" wp14:anchorId="48F91777" wp14:editId="18EE003E">
            <wp:extent cx="5286375" cy="2471119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11801" cy="24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8D34" w14:textId="2459857E" w:rsidR="00B73243" w:rsidRDefault="00B73243" w:rsidP="00B6376D">
      <w:pPr>
        <w:pStyle w:val="a3"/>
      </w:pPr>
      <w:r>
        <w:t>В данном окне нажимаем «</w:t>
      </w:r>
      <w:r>
        <w:rPr>
          <w:lang w:val="en-US"/>
        </w:rPr>
        <w:t>Done</w:t>
      </w:r>
      <w:r>
        <w:t>»</w:t>
      </w:r>
      <w:r w:rsidRPr="00B73243">
        <w:t>.</w:t>
      </w:r>
      <w:r w:rsidR="00B00E7E">
        <w:t xml:space="preserve"> Теперь появился промежуточный параметр, нажимаем на него:</w:t>
      </w:r>
    </w:p>
    <w:p w14:paraId="1962E5F4" w14:textId="501F22F3" w:rsidR="00B00E7E" w:rsidRDefault="00B00E7E" w:rsidP="00B533FE">
      <w:pPr>
        <w:pStyle w:val="a3"/>
      </w:pPr>
      <w:r w:rsidRPr="00B533FE">
        <w:drawing>
          <wp:inline distT="0" distB="0" distL="0" distR="0" wp14:anchorId="558C9CC4" wp14:editId="77A6C916">
            <wp:extent cx="5143500" cy="240433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52176" cy="240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A672" w14:textId="7110531A" w:rsidR="00B73243" w:rsidRPr="00B73243" w:rsidRDefault="00B00E7E" w:rsidP="00B6376D">
      <w:pPr>
        <w:pStyle w:val="a3"/>
      </w:pPr>
      <w:r>
        <w:t>Выбираем указанный на рисунке параметр и нажимаем «</w:t>
      </w:r>
      <w:r>
        <w:rPr>
          <w:lang w:val="en-US"/>
        </w:rPr>
        <w:t>Done</w:t>
      </w:r>
      <w:r>
        <w:t>»:</w:t>
      </w:r>
    </w:p>
    <w:p w14:paraId="36EE79FB" w14:textId="2200A8BE" w:rsidR="004D33CC" w:rsidRDefault="00B00E7E" w:rsidP="00B533FE">
      <w:pPr>
        <w:pStyle w:val="a3"/>
      </w:pPr>
      <w:r w:rsidRPr="00B533FE">
        <w:lastRenderedPageBreak/>
        <w:drawing>
          <wp:inline distT="0" distB="0" distL="0" distR="0" wp14:anchorId="0E5653F9" wp14:editId="224DE414">
            <wp:extent cx="5200650" cy="2431047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16247" cy="24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BD24" w14:textId="6107CAF0" w:rsidR="0098596B" w:rsidRDefault="00B00E7E" w:rsidP="00B6376D">
      <w:pPr>
        <w:pStyle w:val="a3"/>
      </w:pPr>
      <w:r>
        <w:t>Контейнер должен по итогу принять такой вид:</w:t>
      </w:r>
    </w:p>
    <w:p w14:paraId="03013700" w14:textId="71198D2F" w:rsidR="00B00E7E" w:rsidRDefault="00CC10A3" w:rsidP="00B533FE">
      <w:pPr>
        <w:pStyle w:val="a3"/>
      </w:pPr>
      <w:r w:rsidRPr="00B533FE">
        <w:drawing>
          <wp:inline distT="0" distB="0" distL="0" distR="0" wp14:anchorId="7C4A4240" wp14:editId="4CC81529">
            <wp:extent cx="5308270" cy="2481354"/>
            <wp:effectExtent l="0" t="0" r="698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17746" cy="24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0AC0" w14:textId="11C4F54B" w:rsidR="0098596B" w:rsidRDefault="002758BA" w:rsidP="00B6376D">
      <w:pPr>
        <w:pStyle w:val="a3"/>
      </w:pPr>
      <w:r>
        <w:t>Аналогичным образом производится создание контейнера для СБ:</w:t>
      </w:r>
    </w:p>
    <w:p w14:paraId="4C030128" w14:textId="31F1393A" w:rsidR="002758BA" w:rsidRDefault="00CC10A3" w:rsidP="00B533FE">
      <w:pPr>
        <w:pStyle w:val="a3"/>
      </w:pPr>
      <w:r w:rsidRPr="00B533FE">
        <w:drawing>
          <wp:inline distT="0" distB="0" distL="0" distR="0" wp14:anchorId="0E2D296F" wp14:editId="3BCC5300">
            <wp:extent cx="4963886" cy="2320371"/>
            <wp:effectExtent l="0" t="0" r="8255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89231" cy="23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D8EA" w14:textId="25AC870A" w:rsidR="00FB5D44" w:rsidRDefault="009551FC" w:rsidP="00FB5D44">
      <w:pPr>
        <w:pStyle w:val="a3"/>
      </w:pPr>
      <w:r>
        <w:t>Теперь перейдем к настройке вывода ПЭ, ВП и спецификации:</w:t>
      </w:r>
    </w:p>
    <w:p w14:paraId="2C08F54C" w14:textId="3A94ACD2" w:rsidR="009551FC" w:rsidRDefault="009551FC" w:rsidP="00B533FE">
      <w:pPr>
        <w:pStyle w:val="a3"/>
      </w:pPr>
      <w:r w:rsidRPr="00B533FE">
        <w:lastRenderedPageBreak/>
        <w:drawing>
          <wp:inline distT="0" distB="0" distL="0" distR="0" wp14:anchorId="1AC8C0C0" wp14:editId="029A30CE">
            <wp:extent cx="4993574" cy="194565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b="31920"/>
                    <a:stretch/>
                  </pic:blipFill>
                  <pic:spPr bwMode="auto">
                    <a:xfrm>
                      <a:off x="0" y="0"/>
                      <a:ext cx="5013588" cy="19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5AB2C" w14:textId="3AED58ED" w:rsidR="002758BA" w:rsidRDefault="00FB5D44" w:rsidP="00B6376D">
      <w:pPr>
        <w:pStyle w:val="a3"/>
      </w:pPr>
      <w:r>
        <w:t>Затем нажмем правой кнопкой мыши по строке «</w:t>
      </w:r>
      <w:r>
        <w:rPr>
          <w:lang w:val="en-US"/>
        </w:rPr>
        <w:t>GOST</w:t>
      </w:r>
      <w:r w:rsidRPr="00FB5D44">
        <w:t xml:space="preserve"> </w:t>
      </w:r>
      <w:r>
        <w:rPr>
          <w:lang w:val="en-US"/>
        </w:rPr>
        <w:t>BOM</w:t>
      </w:r>
      <w:r>
        <w:t>» и нажмем указанный параметр:</w:t>
      </w:r>
    </w:p>
    <w:p w14:paraId="3E794DC5" w14:textId="29BE7866" w:rsidR="00FB5D44" w:rsidRDefault="00FB5D44" w:rsidP="00B533FE">
      <w:pPr>
        <w:pStyle w:val="a3"/>
      </w:pPr>
      <w:r w:rsidRPr="00B533FE">
        <w:drawing>
          <wp:inline distT="0" distB="0" distL="0" distR="0" wp14:anchorId="0B1DBB0C" wp14:editId="5E34FBB8">
            <wp:extent cx="2113808" cy="2096761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2078" cy="210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98A" w14:textId="49294B81" w:rsidR="002758BA" w:rsidRDefault="00FB5D44" w:rsidP="00B6376D">
      <w:pPr>
        <w:pStyle w:val="a3"/>
      </w:pPr>
      <w:r>
        <w:t>В открывшемся окне выберем все отчеты:</w:t>
      </w:r>
    </w:p>
    <w:p w14:paraId="50427E30" w14:textId="0CFCBE4C" w:rsidR="00FB5D44" w:rsidRDefault="00FB5D44" w:rsidP="00B533FE">
      <w:pPr>
        <w:pStyle w:val="a3"/>
      </w:pPr>
      <w:r w:rsidRPr="00B533FE">
        <w:drawing>
          <wp:inline distT="0" distB="0" distL="0" distR="0" wp14:anchorId="571D2E18" wp14:editId="5D03A35C">
            <wp:extent cx="1739735" cy="1610866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45633" cy="16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6094" w14:textId="62B79DF9" w:rsidR="006C7C7A" w:rsidRDefault="006C7C7A" w:rsidP="00B6376D">
      <w:pPr>
        <w:pStyle w:val="a3"/>
      </w:pPr>
      <w:r>
        <w:t>Создадим контейнер для вывода файлов</w:t>
      </w:r>
      <w:r w:rsidR="001A7B16">
        <w:t>, в данном случае его тип «</w:t>
      </w:r>
      <w:r w:rsidR="001A7B16">
        <w:rPr>
          <w:lang w:val="en-US"/>
        </w:rPr>
        <w:t>Folder</w:t>
      </w:r>
      <w:r w:rsidR="001A7B16" w:rsidRPr="001A7B16">
        <w:t xml:space="preserve"> </w:t>
      </w:r>
      <w:r w:rsidR="001A7B16">
        <w:rPr>
          <w:lang w:val="en-US"/>
        </w:rPr>
        <w:t>Structure</w:t>
      </w:r>
      <w:r w:rsidR="001A7B16">
        <w:t>»</w:t>
      </w:r>
      <w:r>
        <w:t>:</w:t>
      </w:r>
    </w:p>
    <w:p w14:paraId="7E895C90" w14:textId="6482CFE8" w:rsidR="006C7C7A" w:rsidRDefault="006C7C7A" w:rsidP="00B533FE">
      <w:pPr>
        <w:pStyle w:val="a3"/>
      </w:pPr>
      <w:r w:rsidRPr="00B533FE">
        <w:lastRenderedPageBreak/>
        <w:drawing>
          <wp:inline distT="0" distB="0" distL="0" distR="0" wp14:anchorId="309B3AAA" wp14:editId="056BEE58">
            <wp:extent cx="1377538" cy="275045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84199" cy="276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3FE" w:rsidRPr="00B533FE">
        <w:drawing>
          <wp:inline distT="0" distB="0" distL="0" distR="0" wp14:anchorId="7E064E5C" wp14:editId="4BFA8310">
            <wp:extent cx="2369127" cy="1236066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73884" cy="123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E768" w14:textId="6E6ECC3F" w:rsidR="006C7C7A" w:rsidRDefault="006C7C7A" w:rsidP="00B533FE">
      <w:pPr>
        <w:pStyle w:val="a3"/>
      </w:pPr>
      <w:r w:rsidRPr="00B533FE">
        <w:drawing>
          <wp:inline distT="0" distB="0" distL="0" distR="0" wp14:anchorId="2B9E79E9" wp14:editId="406470F5">
            <wp:extent cx="5940425" cy="779145"/>
            <wp:effectExtent l="0" t="0" r="3175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E6AE" w14:textId="25438E31" w:rsidR="006C7C7A" w:rsidRDefault="00CC10A3" w:rsidP="00B6376D">
      <w:pPr>
        <w:pStyle w:val="a3"/>
      </w:pPr>
      <w:r>
        <w:t>Настраиваем в соответствии с изображением:</w:t>
      </w:r>
    </w:p>
    <w:p w14:paraId="2BB2AC84" w14:textId="04CB3D08" w:rsidR="00CC10A3" w:rsidRDefault="00CC10A3" w:rsidP="00B533FE">
      <w:pPr>
        <w:pStyle w:val="a3"/>
      </w:pPr>
      <w:r w:rsidRPr="00B533FE">
        <w:drawing>
          <wp:inline distT="0" distB="0" distL="0" distR="0" wp14:anchorId="03F11648" wp14:editId="1239D749">
            <wp:extent cx="3883231" cy="2022767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07427" cy="203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D056" w14:textId="283594EF" w:rsidR="002758BA" w:rsidRDefault="006B1E5F" w:rsidP="00B6376D">
      <w:pPr>
        <w:pStyle w:val="a3"/>
      </w:pPr>
      <w:r>
        <w:t xml:space="preserve">Теперь перейдем к настройке файлов конфигурации для гербер файлов и сверловки. Начнем </w:t>
      </w:r>
      <w:proofErr w:type="gramStart"/>
      <w:r>
        <w:t>с гербера</w:t>
      </w:r>
      <w:proofErr w:type="gramEnd"/>
      <w:r>
        <w:t>:</w:t>
      </w:r>
    </w:p>
    <w:p w14:paraId="14A2D95F" w14:textId="549D0FC2" w:rsidR="002758BA" w:rsidRDefault="006B1E5F" w:rsidP="00B533FE">
      <w:pPr>
        <w:pStyle w:val="a3"/>
      </w:pPr>
      <w:r w:rsidRPr="00B533FE">
        <w:drawing>
          <wp:inline distT="0" distB="0" distL="0" distR="0" wp14:anchorId="287273C6" wp14:editId="2B67071B">
            <wp:extent cx="4981699" cy="1324370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17542" cy="13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79A6" w14:textId="3E4A2EBD" w:rsidR="006B1E5F" w:rsidRDefault="006B1E5F" w:rsidP="00B6376D">
      <w:pPr>
        <w:pStyle w:val="a3"/>
      </w:pPr>
      <w:r>
        <w:t>Сконфигурируем файл:</w:t>
      </w:r>
    </w:p>
    <w:p w14:paraId="3EEFD769" w14:textId="74DA20EA" w:rsidR="006B1E5F" w:rsidRDefault="006B1E5F" w:rsidP="00B533FE">
      <w:pPr>
        <w:pStyle w:val="a3"/>
      </w:pPr>
      <w:r w:rsidRPr="00B533FE">
        <w:lastRenderedPageBreak/>
        <w:drawing>
          <wp:inline distT="0" distB="0" distL="0" distR="0" wp14:anchorId="6F2DB615" wp14:editId="7BF25E6E">
            <wp:extent cx="3170712" cy="2304864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83992" cy="2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39BE" w14:textId="752A80B5" w:rsidR="006B1E5F" w:rsidRDefault="006B1E5F" w:rsidP="00B6376D">
      <w:pPr>
        <w:pStyle w:val="a3"/>
      </w:pPr>
      <w:r>
        <w:t>В открывшемся окне произведем настройки в соответствии с изображениями ниже:</w:t>
      </w:r>
    </w:p>
    <w:p w14:paraId="4D42E00E" w14:textId="77777777" w:rsidR="006B1E5F" w:rsidRDefault="006B1E5F" w:rsidP="006B1E5F">
      <w:pPr>
        <w:pStyle w:val="a3"/>
      </w:pPr>
      <w:r>
        <w:t>В списке слоев необходимо выбрать следующие слои:</w:t>
      </w:r>
    </w:p>
    <w:p w14:paraId="70DF97A1" w14:textId="197B26BD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TopOverlay</w:t>
      </w:r>
      <w:proofErr w:type="spellEnd"/>
      <w:r w:rsidRPr="00965046">
        <w:t>-шелкография верхнего слоя</w:t>
      </w:r>
      <w:r w:rsidR="006C2289">
        <w:t>;</w:t>
      </w:r>
    </w:p>
    <w:p w14:paraId="4CC8F71F" w14:textId="2C405ACA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TopSolder</w:t>
      </w:r>
      <w:proofErr w:type="spellEnd"/>
      <w:r w:rsidRPr="006B1E5F">
        <w:t xml:space="preserve"> – </w:t>
      </w:r>
      <w:r w:rsidRPr="00965046">
        <w:t>паяльная маска верхнего слоя</w:t>
      </w:r>
      <w:r w:rsidR="006C2289">
        <w:t>;</w:t>
      </w:r>
    </w:p>
    <w:p w14:paraId="54BD2F03" w14:textId="614EED86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TopLaye</w:t>
      </w:r>
      <w:r>
        <w:rPr>
          <w:b/>
          <w:bCs/>
          <w:lang w:val="en-US"/>
        </w:rPr>
        <w:t>r</w:t>
      </w:r>
      <w:proofErr w:type="spellEnd"/>
      <w:r w:rsidRPr="006B1E5F">
        <w:t xml:space="preserve">- </w:t>
      </w:r>
      <w:r w:rsidRPr="00965046">
        <w:t>верхний слой мед</w:t>
      </w:r>
      <w:r w:rsidR="006C2289">
        <w:t>и;</w:t>
      </w:r>
    </w:p>
    <w:p w14:paraId="78C15C41" w14:textId="5EC747E6" w:rsidR="006B1E5F" w:rsidRPr="00965046" w:rsidRDefault="006B1E5F" w:rsidP="006B1E5F">
      <w:pPr>
        <w:pStyle w:val="a3"/>
      </w:pPr>
      <w:r w:rsidRPr="00965046">
        <w:t>Внутренние слои при необходимости</w:t>
      </w:r>
      <w:r w:rsidR="006C2289">
        <w:t>;</w:t>
      </w:r>
    </w:p>
    <w:p w14:paraId="2CFD2579" w14:textId="1E1E39B1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BottomLayer</w:t>
      </w:r>
      <w:proofErr w:type="spellEnd"/>
      <w:r w:rsidRPr="006B1E5F">
        <w:t xml:space="preserve"> -</w:t>
      </w:r>
      <w:r w:rsidRPr="00965046">
        <w:t>нижний слой меди</w:t>
      </w:r>
      <w:r w:rsidR="006C2289">
        <w:t>;</w:t>
      </w:r>
    </w:p>
    <w:p w14:paraId="0693502D" w14:textId="0887DA1D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BottomSolder</w:t>
      </w:r>
      <w:proofErr w:type="spellEnd"/>
      <w:r w:rsidRPr="00965046">
        <w:t xml:space="preserve"> – паяльная маска</w:t>
      </w:r>
      <w:r>
        <w:t xml:space="preserve"> ниж</w:t>
      </w:r>
      <w:r w:rsidRPr="00965046">
        <w:t>него слоя</w:t>
      </w:r>
      <w:r w:rsidR="006C2289">
        <w:t>;</w:t>
      </w:r>
    </w:p>
    <w:p w14:paraId="5C77912F" w14:textId="1FC030DB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BottomOverlay</w:t>
      </w:r>
      <w:proofErr w:type="spellEnd"/>
      <w:r w:rsidRPr="00965046">
        <w:t xml:space="preserve"> – </w:t>
      </w:r>
      <w:r>
        <w:t xml:space="preserve">шелкография </w:t>
      </w:r>
      <w:r w:rsidRPr="00965046">
        <w:t>нижний слой</w:t>
      </w:r>
      <w:r w:rsidR="006C2289">
        <w:t>;</w:t>
      </w:r>
    </w:p>
    <w:p w14:paraId="7A98A6C5" w14:textId="623360D1" w:rsidR="006B1E5F" w:rsidRDefault="006B1E5F" w:rsidP="006B1E5F">
      <w:pPr>
        <w:pStyle w:val="a3"/>
      </w:pPr>
      <w:r w:rsidRPr="00965046">
        <w:rPr>
          <w:b/>
          <w:bCs/>
          <w:lang w:val="en-US"/>
        </w:rPr>
        <w:t>Board</w:t>
      </w:r>
      <w:r w:rsidRPr="00965046">
        <w:t xml:space="preserve"> – контур платы.</w:t>
      </w:r>
    </w:p>
    <w:p w14:paraId="1456BF7D" w14:textId="201A4FC5" w:rsidR="006B1E5F" w:rsidRDefault="006B1E5F" w:rsidP="00B533FE">
      <w:pPr>
        <w:pStyle w:val="a3"/>
      </w:pPr>
      <w:r w:rsidRPr="00B533FE">
        <w:drawing>
          <wp:inline distT="0" distB="0" distL="0" distR="0" wp14:anchorId="4653DC3A" wp14:editId="6D80F925">
            <wp:extent cx="3876358" cy="2683824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90543" cy="26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710" w14:textId="082DA20D" w:rsidR="006B1E5F" w:rsidRDefault="006B1E5F" w:rsidP="00B533FE">
      <w:pPr>
        <w:pStyle w:val="a3"/>
      </w:pPr>
      <w:r w:rsidRPr="00B533FE">
        <w:lastRenderedPageBreak/>
        <w:drawing>
          <wp:inline distT="0" distB="0" distL="0" distR="0" wp14:anchorId="59AE8ECF" wp14:editId="256583C3">
            <wp:extent cx="3835730" cy="26556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50754" cy="26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10B2" w14:textId="0893C322" w:rsidR="006B1E5F" w:rsidRDefault="00D02ACF" w:rsidP="00B6376D">
      <w:pPr>
        <w:pStyle w:val="a3"/>
      </w:pPr>
      <w:r>
        <w:t>Теперь перейдем к настройке файла конфигурации сверловки:</w:t>
      </w:r>
    </w:p>
    <w:p w14:paraId="27B19C89" w14:textId="2B073A32" w:rsidR="00D02ACF" w:rsidRDefault="00D02ACF" w:rsidP="00B533FE">
      <w:pPr>
        <w:pStyle w:val="a3"/>
      </w:pPr>
      <w:r w:rsidRPr="00B533FE">
        <w:drawing>
          <wp:inline distT="0" distB="0" distL="0" distR="0" wp14:anchorId="4F505EB0" wp14:editId="4DE26713">
            <wp:extent cx="2790701" cy="2006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15169" cy="202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37CC" w14:textId="77777777" w:rsidR="00D02ACF" w:rsidRDefault="00D02ACF" w:rsidP="00D02ACF">
      <w:pPr>
        <w:pStyle w:val="a3"/>
      </w:pPr>
      <w:r>
        <w:t>Сконфигурируем файл:</w:t>
      </w:r>
    </w:p>
    <w:p w14:paraId="16952A84" w14:textId="489B2053" w:rsidR="00D02ACF" w:rsidRDefault="00D02ACF" w:rsidP="00B533FE">
      <w:pPr>
        <w:pStyle w:val="a3"/>
      </w:pPr>
      <w:r w:rsidRPr="00B533FE">
        <w:drawing>
          <wp:inline distT="0" distB="0" distL="0" distR="0" wp14:anchorId="0233F84F" wp14:editId="1A72D532">
            <wp:extent cx="2784764" cy="2240052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99595" cy="225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5FD7" w14:textId="77777777" w:rsidR="00D02ACF" w:rsidRDefault="00D02ACF" w:rsidP="00D02ACF">
      <w:pPr>
        <w:pStyle w:val="a3"/>
      </w:pPr>
      <w:r>
        <w:t>В открывшемся окне произведем настройки в соответствии с изображениями ниже:</w:t>
      </w:r>
    </w:p>
    <w:p w14:paraId="7896DEC7" w14:textId="6EC5DA15" w:rsidR="00D02ACF" w:rsidRDefault="00D02ACF" w:rsidP="00B533FE">
      <w:pPr>
        <w:pStyle w:val="a3"/>
      </w:pPr>
      <w:r w:rsidRPr="00B533FE">
        <w:lastRenderedPageBreak/>
        <w:drawing>
          <wp:inline distT="0" distB="0" distL="0" distR="0" wp14:anchorId="374C5C1A" wp14:editId="48A83B87">
            <wp:extent cx="2184884" cy="3485408"/>
            <wp:effectExtent l="0" t="0" r="635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99572" cy="35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01EC" w14:textId="35296CC1" w:rsidR="00D02ACF" w:rsidRDefault="00A664A5" w:rsidP="00B6376D">
      <w:pPr>
        <w:pStyle w:val="a3"/>
      </w:pPr>
      <w:r>
        <w:t>Теперь создадим контейнер для вывода файлов</w:t>
      </w:r>
      <w:r w:rsidR="00596CDA">
        <w:t xml:space="preserve">, </w:t>
      </w:r>
      <w:proofErr w:type="gramStart"/>
      <w:r w:rsidR="00596CDA">
        <w:t>который</w:t>
      </w:r>
      <w:proofErr w:type="gramEnd"/>
      <w:r w:rsidR="00596CDA">
        <w:t xml:space="preserve"> как и предыдущий имеет тип «</w:t>
      </w:r>
      <w:r w:rsidR="00596CDA">
        <w:rPr>
          <w:lang w:val="en-US"/>
        </w:rPr>
        <w:t>Folder</w:t>
      </w:r>
      <w:r w:rsidR="00596CDA" w:rsidRPr="001A7B16">
        <w:t xml:space="preserve"> </w:t>
      </w:r>
      <w:r w:rsidR="00596CDA">
        <w:rPr>
          <w:lang w:val="en-US"/>
        </w:rPr>
        <w:t>Structure</w:t>
      </w:r>
      <w:r w:rsidR="00596CDA">
        <w:t>»</w:t>
      </w:r>
      <w:r>
        <w:t>:</w:t>
      </w:r>
    </w:p>
    <w:p w14:paraId="4E26769E" w14:textId="67E6DFE4" w:rsidR="00A664A5" w:rsidRDefault="001A7B16" w:rsidP="00B533FE">
      <w:pPr>
        <w:pStyle w:val="a3"/>
      </w:pPr>
      <w:r w:rsidRPr="00B533FE">
        <w:drawing>
          <wp:inline distT="0" distB="0" distL="0" distR="0" wp14:anchorId="1F28275D" wp14:editId="543B5EDD">
            <wp:extent cx="2095995" cy="92223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20063" cy="93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7D13" w14:textId="1B05C825" w:rsidR="006B1E5F" w:rsidRDefault="00596CDA" w:rsidP="00B6376D">
      <w:pPr>
        <w:pStyle w:val="a3"/>
      </w:pPr>
      <w:r>
        <w:t>Подключаем файлы:</w:t>
      </w:r>
    </w:p>
    <w:p w14:paraId="47DBFDC5" w14:textId="7DD13A6B" w:rsidR="00596CDA" w:rsidRDefault="00596CDA" w:rsidP="00B533FE">
      <w:pPr>
        <w:pStyle w:val="a3"/>
      </w:pPr>
      <w:r w:rsidRPr="00B533FE">
        <w:drawing>
          <wp:inline distT="0" distB="0" distL="0" distR="0" wp14:anchorId="5EBB1D2B" wp14:editId="0AE16191">
            <wp:extent cx="5266706" cy="121942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8542" cy="12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275A" w14:textId="662FBBAE" w:rsidR="00A664A5" w:rsidRDefault="00596CDA" w:rsidP="00B6376D">
      <w:pPr>
        <w:pStyle w:val="a3"/>
      </w:pPr>
      <w:r>
        <w:t>Настраиваем в соответствии с изображением:</w:t>
      </w:r>
    </w:p>
    <w:p w14:paraId="503FE989" w14:textId="61CF4498" w:rsidR="00596CDA" w:rsidRDefault="00596CDA" w:rsidP="00B533FE">
      <w:pPr>
        <w:pStyle w:val="a3"/>
      </w:pPr>
      <w:r w:rsidRPr="00B533FE">
        <w:lastRenderedPageBreak/>
        <w:drawing>
          <wp:inline distT="0" distB="0" distL="0" distR="0" wp14:anchorId="6787786C" wp14:editId="0509F33F">
            <wp:extent cx="3853543" cy="200730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75045" cy="20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9CFB" w14:textId="7A3CDA89" w:rsidR="00A664A5" w:rsidRDefault="00C3250B" w:rsidP="00B6376D">
      <w:pPr>
        <w:pStyle w:val="a3"/>
      </w:pPr>
      <w:r>
        <w:t>Для получения выходной документации необходимо нажать на кнопку «</w:t>
      </w:r>
      <w:r>
        <w:rPr>
          <w:lang w:val="en-US"/>
        </w:rPr>
        <w:t>Generate</w:t>
      </w:r>
      <w:r>
        <w:t xml:space="preserve"> </w:t>
      </w:r>
      <w:r>
        <w:rPr>
          <w:lang w:val="en-US"/>
        </w:rPr>
        <w:t>content</w:t>
      </w:r>
      <w:r>
        <w:t>»:</w:t>
      </w:r>
    </w:p>
    <w:p w14:paraId="31F93C1D" w14:textId="0254A770" w:rsidR="00C3250B" w:rsidRDefault="00D41D58" w:rsidP="00B6376D">
      <w:pPr>
        <w:pStyle w:val="a3"/>
      </w:pPr>
      <w:r w:rsidRPr="00D41D58">
        <w:drawing>
          <wp:inline distT="0" distB="0" distL="0" distR="0" wp14:anchorId="04A82F42" wp14:editId="7E63D955">
            <wp:extent cx="1882239" cy="2970642"/>
            <wp:effectExtent l="0" t="0" r="3810" b="12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89614" cy="298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6EDA" w14:textId="3D1DF424" w:rsidR="00A664A5" w:rsidRDefault="00D41D58" w:rsidP="00B6376D">
      <w:pPr>
        <w:pStyle w:val="a3"/>
      </w:pPr>
      <w:r>
        <w:t>Данную процедуру необходимо повторить для всех контейнеров, расположенных в данном поле:</w:t>
      </w:r>
    </w:p>
    <w:p w14:paraId="30B25A76" w14:textId="5D34C187" w:rsidR="00A664A5" w:rsidRDefault="00D41D58" w:rsidP="00B6376D">
      <w:pPr>
        <w:pStyle w:val="a3"/>
      </w:pPr>
      <w:r w:rsidRPr="00D41D58">
        <w:lastRenderedPageBreak/>
        <w:drawing>
          <wp:inline distT="0" distB="0" distL="0" distR="0" wp14:anchorId="4BF14BF5" wp14:editId="273A6BEE">
            <wp:extent cx="2054431" cy="3247854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61180" cy="325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D223" w14:textId="386B4A7F" w:rsidR="006B1E5F" w:rsidRPr="00D41D58" w:rsidRDefault="00D41D58" w:rsidP="00B6376D">
      <w:pPr>
        <w:pStyle w:val="a3"/>
        <w:rPr>
          <w:b/>
          <w:bCs/>
        </w:rPr>
      </w:pPr>
      <w:r w:rsidRPr="00D41D58">
        <w:rPr>
          <w:b/>
          <w:bCs/>
        </w:rPr>
        <w:t>Также прошу обратить ваше внимание на то, что на момент прочтения данного руководства количество и наименования контейнеров может отличаться от того, что представлено на рисунке.</w:t>
      </w:r>
    </w:p>
    <w:p w14:paraId="3DC8D56C" w14:textId="77777777" w:rsidR="0098596B" w:rsidRPr="00456C81" w:rsidRDefault="0098596B" w:rsidP="00B6376D">
      <w:pPr>
        <w:pStyle w:val="a3"/>
      </w:pPr>
    </w:p>
    <w:sectPr w:rsidR="0098596B" w:rsidRPr="00456C81" w:rsidSect="00C22E51">
      <w:footerReference w:type="default" r:id="rId1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80F6" w14:textId="77777777" w:rsidR="00546CE4" w:rsidRDefault="00546CE4" w:rsidP="00C22E51">
      <w:pPr>
        <w:spacing w:after="0" w:line="240" w:lineRule="auto"/>
      </w:pPr>
      <w:r>
        <w:separator/>
      </w:r>
    </w:p>
  </w:endnote>
  <w:endnote w:type="continuationSeparator" w:id="0">
    <w:p w14:paraId="69ED416E" w14:textId="77777777" w:rsidR="00546CE4" w:rsidRDefault="00546CE4" w:rsidP="00C2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89241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D62690A" w14:textId="735742A0" w:rsidR="00C22E51" w:rsidRPr="00C22E51" w:rsidRDefault="00C22E51">
        <w:pPr>
          <w:pStyle w:val="a9"/>
          <w:jc w:val="right"/>
          <w:rPr>
            <w:sz w:val="28"/>
            <w:szCs w:val="28"/>
          </w:rPr>
        </w:pPr>
        <w:r w:rsidRPr="00C22E51">
          <w:rPr>
            <w:sz w:val="28"/>
            <w:szCs w:val="28"/>
          </w:rPr>
          <w:fldChar w:fldCharType="begin"/>
        </w:r>
        <w:r w:rsidRPr="00C22E51">
          <w:rPr>
            <w:sz w:val="28"/>
            <w:szCs w:val="28"/>
          </w:rPr>
          <w:instrText>PAGE   \* MERGEFORMAT</w:instrText>
        </w:r>
        <w:r w:rsidRPr="00C22E51">
          <w:rPr>
            <w:sz w:val="28"/>
            <w:szCs w:val="28"/>
          </w:rPr>
          <w:fldChar w:fldCharType="separate"/>
        </w:r>
        <w:r w:rsidRPr="00C22E51">
          <w:rPr>
            <w:sz w:val="28"/>
            <w:szCs w:val="28"/>
          </w:rPr>
          <w:t>2</w:t>
        </w:r>
        <w:r w:rsidRPr="00C22E51">
          <w:rPr>
            <w:sz w:val="28"/>
            <w:szCs w:val="28"/>
          </w:rPr>
          <w:fldChar w:fldCharType="end"/>
        </w:r>
      </w:p>
    </w:sdtContent>
  </w:sdt>
  <w:p w14:paraId="36A2E8B3" w14:textId="77777777" w:rsidR="00C22E51" w:rsidRDefault="00C22E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22E3" w14:textId="77777777" w:rsidR="00546CE4" w:rsidRDefault="00546CE4" w:rsidP="00C22E51">
      <w:pPr>
        <w:spacing w:after="0" w:line="240" w:lineRule="auto"/>
      </w:pPr>
      <w:r>
        <w:separator/>
      </w:r>
    </w:p>
  </w:footnote>
  <w:footnote w:type="continuationSeparator" w:id="0">
    <w:p w14:paraId="0835D9E6" w14:textId="77777777" w:rsidR="00546CE4" w:rsidRDefault="00546CE4" w:rsidP="00C22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54"/>
    <w:multiLevelType w:val="hybridMultilevel"/>
    <w:tmpl w:val="3D38DBCC"/>
    <w:lvl w:ilvl="0" w:tplc="A4D89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81757"/>
    <w:multiLevelType w:val="hybridMultilevel"/>
    <w:tmpl w:val="FF80602C"/>
    <w:lvl w:ilvl="0" w:tplc="41501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D458B7"/>
    <w:multiLevelType w:val="hybridMultilevel"/>
    <w:tmpl w:val="9D50A406"/>
    <w:lvl w:ilvl="0" w:tplc="98AA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9C1027"/>
    <w:multiLevelType w:val="hybridMultilevel"/>
    <w:tmpl w:val="715A05CA"/>
    <w:lvl w:ilvl="0" w:tplc="96DAD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12804"/>
    <w:multiLevelType w:val="hybridMultilevel"/>
    <w:tmpl w:val="F89C1FAE"/>
    <w:lvl w:ilvl="0" w:tplc="D1F2AEA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754C70"/>
    <w:multiLevelType w:val="hybridMultilevel"/>
    <w:tmpl w:val="03C05ADA"/>
    <w:lvl w:ilvl="0" w:tplc="2AB8533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B8749D"/>
    <w:multiLevelType w:val="hybridMultilevel"/>
    <w:tmpl w:val="6576BA6A"/>
    <w:lvl w:ilvl="0" w:tplc="0EAAE2B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B9398E"/>
    <w:multiLevelType w:val="hybridMultilevel"/>
    <w:tmpl w:val="81588F66"/>
    <w:lvl w:ilvl="0" w:tplc="9A02E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366AB7"/>
    <w:multiLevelType w:val="hybridMultilevel"/>
    <w:tmpl w:val="A2B6B1AE"/>
    <w:lvl w:ilvl="0" w:tplc="A588F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134CDA"/>
    <w:multiLevelType w:val="hybridMultilevel"/>
    <w:tmpl w:val="B8C2672E"/>
    <w:lvl w:ilvl="0" w:tplc="24BA3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7479CF"/>
    <w:multiLevelType w:val="hybridMultilevel"/>
    <w:tmpl w:val="77CAF3CA"/>
    <w:lvl w:ilvl="0" w:tplc="F94EB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C0137F"/>
    <w:multiLevelType w:val="hybridMultilevel"/>
    <w:tmpl w:val="ACA26A7C"/>
    <w:lvl w:ilvl="0" w:tplc="B5CC0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1F0BA9"/>
    <w:multiLevelType w:val="hybridMultilevel"/>
    <w:tmpl w:val="D7BA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A0942"/>
    <w:multiLevelType w:val="hybridMultilevel"/>
    <w:tmpl w:val="50F8A0E0"/>
    <w:lvl w:ilvl="0" w:tplc="C6B0D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124AEF"/>
    <w:multiLevelType w:val="hybridMultilevel"/>
    <w:tmpl w:val="F9480696"/>
    <w:lvl w:ilvl="0" w:tplc="44B645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12338B"/>
    <w:multiLevelType w:val="hybridMultilevel"/>
    <w:tmpl w:val="841822C0"/>
    <w:lvl w:ilvl="0" w:tplc="630AF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095D78"/>
    <w:multiLevelType w:val="hybridMultilevel"/>
    <w:tmpl w:val="087CF4FC"/>
    <w:lvl w:ilvl="0" w:tplc="4B1E0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814D81"/>
    <w:multiLevelType w:val="hybridMultilevel"/>
    <w:tmpl w:val="ABC89CB4"/>
    <w:lvl w:ilvl="0" w:tplc="642C4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D25515"/>
    <w:multiLevelType w:val="hybridMultilevel"/>
    <w:tmpl w:val="2F0EBB90"/>
    <w:lvl w:ilvl="0" w:tplc="66AEBBC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891930"/>
    <w:multiLevelType w:val="hybridMultilevel"/>
    <w:tmpl w:val="E29899B2"/>
    <w:lvl w:ilvl="0" w:tplc="7AF6976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902961"/>
    <w:multiLevelType w:val="hybridMultilevel"/>
    <w:tmpl w:val="8BEEC61C"/>
    <w:lvl w:ilvl="0" w:tplc="40600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8D2645"/>
    <w:multiLevelType w:val="hybridMultilevel"/>
    <w:tmpl w:val="85384A66"/>
    <w:lvl w:ilvl="0" w:tplc="EA80E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B13CE4"/>
    <w:multiLevelType w:val="hybridMultilevel"/>
    <w:tmpl w:val="E724086E"/>
    <w:lvl w:ilvl="0" w:tplc="7AF6976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BF034F"/>
    <w:multiLevelType w:val="hybridMultilevel"/>
    <w:tmpl w:val="810E7084"/>
    <w:lvl w:ilvl="0" w:tplc="F04C14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E015ED"/>
    <w:multiLevelType w:val="hybridMultilevel"/>
    <w:tmpl w:val="6F7E9064"/>
    <w:lvl w:ilvl="0" w:tplc="BA724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6126AD"/>
    <w:multiLevelType w:val="hybridMultilevel"/>
    <w:tmpl w:val="FE0C9882"/>
    <w:lvl w:ilvl="0" w:tplc="C06C8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5"/>
  </w:num>
  <w:num w:numId="4">
    <w:abstractNumId w:val="15"/>
  </w:num>
  <w:num w:numId="5">
    <w:abstractNumId w:val="17"/>
  </w:num>
  <w:num w:numId="6">
    <w:abstractNumId w:val="16"/>
  </w:num>
  <w:num w:numId="7">
    <w:abstractNumId w:val="10"/>
  </w:num>
  <w:num w:numId="8">
    <w:abstractNumId w:val="12"/>
  </w:num>
  <w:num w:numId="9">
    <w:abstractNumId w:val="2"/>
  </w:num>
  <w:num w:numId="10">
    <w:abstractNumId w:val="23"/>
  </w:num>
  <w:num w:numId="11">
    <w:abstractNumId w:val="7"/>
  </w:num>
  <w:num w:numId="12">
    <w:abstractNumId w:val="14"/>
  </w:num>
  <w:num w:numId="13">
    <w:abstractNumId w:val="24"/>
  </w:num>
  <w:num w:numId="14">
    <w:abstractNumId w:val="18"/>
  </w:num>
  <w:num w:numId="15">
    <w:abstractNumId w:val="5"/>
  </w:num>
  <w:num w:numId="16">
    <w:abstractNumId w:val="0"/>
  </w:num>
  <w:num w:numId="17">
    <w:abstractNumId w:val="6"/>
  </w:num>
  <w:num w:numId="18">
    <w:abstractNumId w:val="4"/>
  </w:num>
  <w:num w:numId="19">
    <w:abstractNumId w:val="22"/>
  </w:num>
  <w:num w:numId="20">
    <w:abstractNumId w:val="19"/>
  </w:num>
  <w:num w:numId="21">
    <w:abstractNumId w:val="21"/>
  </w:num>
  <w:num w:numId="22">
    <w:abstractNumId w:val="9"/>
  </w:num>
  <w:num w:numId="23">
    <w:abstractNumId w:val="1"/>
  </w:num>
  <w:num w:numId="24">
    <w:abstractNumId w:val="13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F"/>
    <w:rsid w:val="0004427C"/>
    <w:rsid w:val="00047E3D"/>
    <w:rsid w:val="00057A06"/>
    <w:rsid w:val="000736AA"/>
    <w:rsid w:val="000B6191"/>
    <w:rsid w:val="000D47CB"/>
    <w:rsid w:val="000D58B6"/>
    <w:rsid w:val="001053DD"/>
    <w:rsid w:val="00131EF8"/>
    <w:rsid w:val="00140530"/>
    <w:rsid w:val="001503BF"/>
    <w:rsid w:val="001A7B16"/>
    <w:rsid w:val="001D2337"/>
    <w:rsid w:val="001F79B4"/>
    <w:rsid w:val="002241C3"/>
    <w:rsid w:val="002267AB"/>
    <w:rsid w:val="002546A3"/>
    <w:rsid w:val="002758BA"/>
    <w:rsid w:val="00283980"/>
    <w:rsid w:val="002B6949"/>
    <w:rsid w:val="002E053E"/>
    <w:rsid w:val="002F48BA"/>
    <w:rsid w:val="002F6FE1"/>
    <w:rsid w:val="00312A28"/>
    <w:rsid w:val="00333AC5"/>
    <w:rsid w:val="00346F57"/>
    <w:rsid w:val="0035532C"/>
    <w:rsid w:val="00396C13"/>
    <w:rsid w:val="003A09A1"/>
    <w:rsid w:val="003B3F72"/>
    <w:rsid w:val="003B65DC"/>
    <w:rsid w:val="003D186A"/>
    <w:rsid w:val="003D57C1"/>
    <w:rsid w:val="003F4383"/>
    <w:rsid w:val="004146DE"/>
    <w:rsid w:val="00415A1F"/>
    <w:rsid w:val="00432775"/>
    <w:rsid w:val="0043673D"/>
    <w:rsid w:val="00440FDC"/>
    <w:rsid w:val="00456C81"/>
    <w:rsid w:val="00477C45"/>
    <w:rsid w:val="004864B3"/>
    <w:rsid w:val="004B409F"/>
    <w:rsid w:val="004B7CFC"/>
    <w:rsid w:val="004D33CC"/>
    <w:rsid w:val="004E166F"/>
    <w:rsid w:val="00502448"/>
    <w:rsid w:val="00524E82"/>
    <w:rsid w:val="005340FC"/>
    <w:rsid w:val="005361A4"/>
    <w:rsid w:val="00543E73"/>
    <w:rsid w:val="00544645"/>
    <w:rsid w:val="00546CE4"/>
    <w:rsid w:val="00547780"/>
    <w:rsid w:val="00553C06"/>
    <w:rsid w:val="005600EA"/>
    <w:rsid w:val="00562754"/>
    <w:rsid w:val="00584EE8"/>
    <w:rsid w:val="00586597"/>
    <w:rsid w:val="005920E9"/>
    <w:rsid w:val="00594E77"/>
    <w:rsid w:val="00596CDA"/>
    <w:rsid w:val="005A1B30"/>
    <w:rsid w:val="005A72DF"/>
    <w:rsid w:val="005C79C3"/>
    <w:rsid w:val="005D3865"/>
    <w:rsid w:val="005E2950"/>
    <w:rsid w:val="005E44ED"/>
    <w:rsid w:val="006005F5"/>
    <w:rsid w:val="00610A1B"/>
    <w:rsid w:val="0064457A"/>
    <w:rsid w:val="0068093E"/>
    <w:rsid w:val="006B1E5F"/>
    <w:rsid w:val="006C221F"/>
    <w:rsid w:val="006C2289"/>
    <w:rsid w:val="006C7C7A"/>
    <w:rsid w:val="006E161A"/>
    <w:rsid w:val="00710A1E"/>
    <w:rsid w:val="00717062"/>
    <w:rsid w:val="0073579A"/>
    <w:rsid w:val="007417AE"/>
    <w:rsid w:val="00752AF1"/>
    <w:rsid w:val="007558AF"/>
    <w:rsid w:val="00761735"/>
    <w:rsid w:val="00762024"/>
    <w:rsid w:val="007865E9"/>
    <w:rsid w:val="007A495C"/>
    <w:rsid w:val="007D4458"/>
    <w:rsid w:val="007D7361"/>
    <w:rsid w:val="007E5D31"/>
    <w:rsid w:val="008107D5"/>
    <w:rsid w:val="00810DBF"/>
    <w:rsid w:val="00827F6E"/>
    <w:rsid w:val="00837870"/>
    <w:rsid w:val="00840896"/>
    <w:rsid w:val="008902E9"/>
    <w:rsid w:val="008A6E23"/>
    <w:rsid w:val="008D62E6"/>
    <w:rsid w:val="008E4C73"/>
    <w:rsid w:val="00926EA8"/>
    <w:rsid w:val="009551FC"/>
    <w:rsid w:val="00965CD0"/>
    <w:rsid w:val="00970335"/>
    <w:rsid w:val="009759FB"/>
    <w:rsid w:val="0098385D"/>
    <w:rsid w:val="0098596B"/>
    <w:rsid w:val="00992613"/>
    <w:rsid w:val="0099338B"/>
    <w:rsid w:val="009B4ADF"/>
    <w:rsid w:val="009C4332"/>
    <w:rsid w:val="009D28F8"/>
    <w:rsid w:val="009D5E60"/>
    <w:rsid w:val="009E29B3"/>
    <w:rsid w:val="00A061D3"/>
    <w:rsid w:val="00A46C10"/>
    <w:rsid w:val="00A61024"/>
    <w:rsid w:val="00A664A5"/>
    <w:rsid w:val="00AC5247"/>
    <w:rsid w:val="00AC5992"/>
    <w:rsid w:val="00B00E7E"/>
    <w:rsid w:val="00B17FB7"/>
    <w:rsid w:val="00B533FE"/>
    <w:rsid w:val="00B6376D"/>
    <w:rsid w:val="00B73243"/>
    <w:rsid w:val="00B82960"/>
    <w:rsid w:val="00BB6034"/>
    <w:rsid w:val="00BF100D"/>
    <w:rsid w:val="00BF74A8"/>
    <w:rsid w:val="00C2125E"/>
    <w:rsid w:val="00C22E51"/>
    <w:rsid w:val="00C25590"/>
    <w:rsid w:val="00C3250B"/>
    <w:rsid w:val="00C34011"/>
    <w:rsid w:val="00C4078D"/>
    <w:rsid w:val="00C81FF1"/>
    <w:rsid w:val="00C958FE"/>
    <w:rsid w:val="00CA671D"/>
    <w:rsid w:val="00CB6ACB"/>
    <w:rsid w:val="00CC10A3"/>
    <w:rsid w:val="00CC45F9"/>
    <w:rsid w:val="00CC4619"/>
    <w:rsid w:val="00CD4F89"/>
    <w:rsid w:val="00CD792D"/>
    <w:rsid w:val="00CE6E93"/>
    <w:rsid w:val="00CF04D6"/>
    <w:rsid w:val="00D01AE7"/>
    <w:rsid w:val="00D02ACF"/>
    <w:rsid w:val="00D302F7"/>
    <w:rsid w:val="00D34652"/>
    <w:rsid w:val="00D3706D"/>
    <w:rsid w:val="00D41AAE"/>
    <w:rsid w:val="00D41D58"/>
    <w:rsid w:val="00D83FC9"/>
    <w:rsid w:val="00D9207E"/>
    <w:rsid w:val="00DB2868"/>
    <w:rsid w:val="00DC5942"/>
    <w:rsid w:val="00DC6386"/>
    <w:rsid w:val="00DC673C"/>
    <w:rsid w:val="00DE6069"/>
    <w:rsid w:val="00E050F2"/>
    <w:rsid w:val="00E072FF"/>
    <w:rsid w:val="00E15504"/>
    <w:rsid w:val="00E7150D"/>
    <w:rsid w:val="00E93981"/>
    <w:rsid w:val="00EA6911"/>
    <w:rsid w:val="00EB5DEB"/>
    <w:rsid w:val="00EC22A1"/>
    <w:rsid w:val="00ED1475"/>
    <w:rsid w:val="00ED737E"/>
    <w:rsid w:val="00EF2E54"/>
    <w:rsid w:val="00F02688"/>
    <w:rsid w:val="00F06073"/>
    <w:rsid w:val="00F0685B"/>
    <w:rsid w:val="00F40315"/>
    <w:rsid w:val="00F438B7"/>
    <w:rsid w:val="00F5529B"/>
    <w:rsid w:val="00F90A6A"/>
    <w:rsid w:val="00FB1CE3"/>
    <w:rsid w:val="00FB2663"/>
    <w:rsid w:val="00FB5D44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99DF"/>
  <w15:chartTrackingRefBased/>
  <w15:docId w15:val="{4347606D-5BB6-4252-A023-E4AEF71B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E82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бычный"/>
    <w:basedOn w:val="a"/>
    <w:link w:val="a4"/>
    <w:qFormat/>
    <w:rsid w:val="005627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Кобычный Знак"/>
    <w:basedOn w:val="a0"/>
    <w:link w:val="a3"/>
    <w:rsid w:val="00562754"/>
    <w:rPr>
      <w:rFonts w:ascii="Times New Roman" w:hAnsi="Times New Roman"/>
      <w:sz w:val="28"/>
    </w:rPr>
  </w:style>
  <w:style w:type="paragraph" w:styleId="a5">
    <w:name w:val="Title"/>
    <w:basedOn w:val="a"/>
    <w:next w:val="a"/>
    <w:link w:val="a6"/>
    <w:uiPriority w:val="10"/>
    <w:qFormat/>
    <w:rsid w:val="00562754"/>
    <w:pPr>
      <w:spacing w:before="120" w:after="12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56275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7">
    <w:name w:val="header"/>
    <w:basedOn w:val="a"/>
    <w:link w:val="a8"/>
    <w:uiPriority w:val="99"/>
    <w:unhideWhenUsed/>
    <w:rsid w:val="00C2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E51"/>
  </w:style>
  <w:style w:type="paragraph" w:styleId="a9">
    <w:name w:val="footer"/>
    <w:basedOn w:val="a"/>
    <w:link w:val="aa"/>
    <w:uiPriority w:val="99"/>
    <w:unhideWhenUsed/>
    <w:rsid w:val="00C2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E51"/>
  </w:style>
  <w:style w:type="character" w:customStyle="1" w:styleId="10">
    <w:name w:val="Заголовок 1 Знак"/>
    <w:basedOn w:val="a0"/>
    <w:link w:val="1"/>
    <w:uiPriority w:val="9"/>
    <w:rsid w:val="00524E82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47780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7780"/>
    <w:pPr>
      <w:spacing w:after="100"/>
    </w:pPr>
  </w:style>
  <w:style w:type="character" w:styleId="ac">
    <w:name w:val="Hyperlink"/>
    <w:basedOn w:val="a0"/>
    <w:uiPriority w:val="99"/>
    <w:unhideWhenUsed/>
    <w:rsid w:val="00547780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1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226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182F-32DE-4ED3-AF8E-0139CC77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48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31_Oktava</dc:creator>
  <cp:keywords/>
  <dc:description/>
  <cp:lastModifiedBy>Lab431_Oktava</cp:lastModifiedBy>
  <cp:revision>112</cp:revision>
  <dcterms:created xsi:type="dcterms:W3CDTF">2023-04-05T08:57:00Z</dcterms:created>
  <dcterms:modified xsi:type="dcterms:W3CDTF">2023-05-27T09:15:00Z</dcterms:modified>
</cp:coreProperties>
</file>